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40" w:rsidRDefault="002A3C6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0</wp:posOffset>
                </wp:positionV>
                <wp:extent cx="2797810" cy="3349625"/>
                <wp:effectExtent l="1270" t="0" r="127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334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5"/>
                              <w:keepNext/>
                              <w:keepLines/>
                              <w:shd w:val="clear" w:color="auto" w:fill="auto"/>
                              <w:spacing w:after="114"/>
                            </w:pPr>
                            <w:bookmarkStart w:id="0" w:name="bookmark0"/>
                            <w:r>
                              <w:t xml:space="preserve">REKAPITULACE </w:t>
                            </w:r>
                            <w:r>
                              <w:rPr>
                                <w:rStyle w:val="CharStyle7Exact"/>
                              </w:rPr>
                              <w:t>STAVBY</w:t>
                            </w:r>
                            <w:bookmarkEnd w:id="0"/>
                          </w:p>
                          <w:p w:rsidR="000B1C2F" w:rsidRDefault="000B1C2F">
                            <w:pPr>
                              <w:pStyle w:val="Style8"/>
                              <w:shd w:val="clear" w:color="auto" w:fill="auto"/>
                              <w:tabs>
                                <w:tab w:val="left" w:pos="1498"/>
                              </w:tabs>
                              <w:spacing w:before="0" w:after="23"/>
                            </w:pPr>
                            <w:r>
                              <w:t>Kód:</w:t>
                            </w:r>
                            <w:r>
                              <w:tab/>
                              <w:t>06112022</w:t>
                            </w:r>
                          </w:p>
                          <w:p w:rsidR="000B1C2F" w:rsidRDefault="000B1C2F">
                            <w:pPr>
                              <w:pStyle w:val="Style10"/>
                              <w:shd w:val="clear" w:color="auto" w:fill="auto"/>
                              <w:tabs>
                                <w:tab w:val="left" w:pos="1502"/>
                              </w:tabs>
                              <w:spacing w:before="0" w:after="477"/>
                            </w:pPr>
                            <w:r>
                              <w:rPr>
                                <w:rStyle w:val="CharStyle11Exact"/>
                              </w:rPr>
                              <w:t>Stavba:</w:t>
                            </w:r>
                            <w:r>
                              <w:rPr>
                                <w:rStyle w:val="CharStyle11Exact"/>
                              </w:rPr>
                              <w:tab/>
                              <w:t xml:space="preserve">Dům seniorů Háje - část </w:t>
                            </w:r>
                            <w:r>
                              <w:rPr>
                                <w:rStyle w:val="CharStyle12Exact"/>
                              </w:rPr>
                              <w:t>B2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CharStyle14Exact"/>
                              </w:rPr>
                              <w:t>KSO:</w:t>
                            </w:r>
                          </w:p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CharStyle16Exact"/>
                              </w:rPr>
                              <w:t>Místo:</w:t>
                            </w:r>
                          </w:p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540"/>
                            </w:pPr>
                            <w:r>
                              <w:rPr>
                                <w:rStyle w:val="CharStyle16Exact"/>
                              </w:rPr>
                              <w:t>Zadavatel:</w:t>
                            </w:r>
                          </w:p>
                          <w:p w:rsidR="000B1C2F" w:rsidRDefault="000B1C2F">
                            <w:pPr>
                              <w:pStyle w:val="Style8"/>
                              <w:shd w:val="clear" w:color="auto" w:fill="auto"/>
                              <w:spacing w:before="0" w:after="440"/>
                            </w:pPr>
                            <w:r>
                              <w:t>Zhotovitel:</w:t>
                            </w:r>
                          </w:p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109"/>
                            </w:pPr>
                            <w:r>
                              <w:rPr>
                                <w:rStyle w:val="CharStyle16Exact"/>
                              </w:rPr>
                              <w:t>Projektant:</w:t>
                            </w:r>
                          </w:p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 w:line="739" w:lineRule="exact"/>
                            </w:pPr>
                            <w:r>
                              <w:rPr>
                                <w:rStyle w:val="CharStyle16Exact"/>
                              </w:rPr>
                              <w:t>Zpracovatel:</w:t>
                            </w:r>
                          </w:p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 w:line="739" w:lineRule="exact"/>
                            </w:pPr>
                            <w:r>
                              <w:rPr>
                                <w:rStyle w:val="CharStyle16Exact"/>
                              </w:rPr>
                              <w:t>Poznámk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pt;margin-top:0;width:220.3pt;height:263.7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nDrQ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5"/>
                        <w:keepNext/>
                        <w:keepLines/>
                        <w:shd w:val="clear" w:color="auto" w:fill="auto"/>
                        <w:spacing w:after="114"/>
                      </w:pPr>
                      <w:bookmarkStart w:id="1" w:name="bookmark0"/>
                      <w:r>
                        <w:t xml:space="preserve">REKAPITULACE </w:t>
                      </w:r>
                      <w:r>
                        <w:rPr>
                          <w:rStyle w:val="CharStyle7Exact"/>
                        </w:rPr>
                        <w:t>STAVBY</w:t>
                      </w:r>
                      <w:bookmarkEnd w:id="1"/>
                    </w:p>
                    <w:p w:rsidR="000B1C2F" w:rsidRDefault="000B1C2F">
                      <w:pPr>
                        <w:pStyle w:val="Style8"/>
                        <w:shd w:val="clear" w:color="auto" w:fill="auto"/>
                        <w:tabs>
                          <w:tab w:val="left" w:pos="1498"/>
                        </w:tabs>
                        <w:spacing w:before="0" w:after="23"/>
                      </w:pPr>
                      <w:r>
                        <w:t>Kód:</w:t>
                      </w:r>
                      <w:r>
                        <w:tab/>
                        <w:t>06112022</w:t>
                      </w:r>
                    </w:p>
                    <w:p w:rsidR="000B1C2F" w:rsidRDefault="000B1C2F">
                      <w:pPr>
                        <w:pStyle w:val="Style10"/>
                        <w:shd w:val="clear" w:color="auto" w:fill="auto"/>
                        <w:tabs>
                          <w:tab w:val="left" w:pos="1502"/>
                        </w:tabs>
                        <w:spacing w:before="0" w:after="477"/>
                      </w:pPr>
                      <w:r>
                        <w:rPr>
                          <w:rStyle w:val="CharStyle11Exact"/>
                        </w:rPr>
                        <w:t>Stavba:</w:t>
                      </w:r>
                      <w:r>
                        <w:rPr>
                          <w:rStyle w:val="CharStyle11Exact"/>
                        </w:rPr>
                        <w:tab/>
                        <w:t xml:space="preserve">Dům seniorů Háje - část </w:t>
                      </w:r>
                      <w:r>
                        <w:rPr>
                          <w:rStyle w:val="CharStyle12Exact"/>
                        </w:rPr>
                        <w:t>B2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/>
                      </w:pPr>
                      <w:r>
                        <w:rPr>
                          <w:rStyle w:val="CharStyle14Exact"/>
                        </w:rPr>
                        <w:t>KSO:</w:t>
                      </w:r>
                    </w:p>
                    <w:p w:rsidR="000B1C2F" w:rsidRDefault="000B1C2F">
                      <w:pPr>
                        <w:pStyle w:val="Style15"/>
                        <w:shd w:val="clear" w:color="auto" w:fill="auto"/>
                        <w:spacing w:before="0"/>
                      </w:pPr>
                      <w:r>
                        <w:rPr>
                          <w:rStyle w:val="CharStyle16Exact"/>
                        </w:rPr>
                        <w:t>Místo:</w:t>
                      </w:r>
                    </w:p>
                    <w:p w:rsidR="000B1C2F" w:rsidRDefault="000B1C2F">
                      <w:pPr>
                        <w:pStyle w:val="Style15"/>
                        <w:shd w:val="clear" w:color="auto" w:fill="auto"/>
                        <w:spacing w:before="0" w:after="540"/>
                      </w:pPr>
                      <w:r>
                        <w:rPr>
                          <w:rStyle w:val="CharStyle16Exact"/>
                        </w:rPr>
                        <w:t>Zadavatel:</w:t>
                      </w:r>
                    </w:p>
                    <w:p w:rsidR="000B1C2F" w:rsidRDefault="000B1C2F">
                      <w:pPr>
                        <w:pStyle w:val="Style8"/>
                        <w:shd w:val="clear" w:color="auto" w:fill="auto"/>
                        <w:spacing w:before="0" w:after="440"/>
                      </w:pPr>
                      <w:r>
                        <w:t>Zhotovitel:</w:t>
                      </w:r>
                    </w:p>
                    <w:p w:rsidR="000B1C2F" w:rsidRDefault="000B1C2F">
                      <w:pPr>
                        <w:pStyle w:val="Style15"/>
                        <w:shd w:val="clear" w:color="auto" w:fill="auto"/>
                        <w:spacing w:before="0" w:after="109"/>
                      </w:pPr>
                      <w:r>
                        <w:rPr>
                          <w:rStyle w:val="CharStyle16Exact"/>
                        </w:rPr>
                        <w:t>Projektant:</w:t>
                      </w:r>
                    </w:p>
                    <w:p w:rsidR="000B1C2F" w:rsidRDefault="000B1C2F">
                      <w:pPr>
                        <w:pStyle w:val="Style15"/>
                        <w:shd w:val="clear" w:color="auto" w:fill="auto"/>
                        <w:spacing w:before="0" w:after="0" w:line="739" w:lineRule="exact"/>
                      </w:pPr>
                      <w:r>
                        <w:rPr>
                          <w:rStyle w:val="CharStyle16Exact"/>
                        </w:rPr>
                        <w:t>Zpracovatel:</w:t>
                      </w:r>
                    </w:p>
                    <w:p w:rsidR="000B1C2F" w:rsidRDefault="000B1C2F">
                      <w:pPr>
                        <w:pStyle w:val="Style15"/>
                        <w:shd w:val="clear" w:color="auto" w:fill="auto"/>
                        <w:spacing w:before="0" w:after="0" w:line="739" w:lineRule="exact"/>
                      </w:pPr>
                      <w:r>
                        <w:rPr>
                          <w:rStyle w:val="CharStyle16Exact"/>
                        </w:rPr>
                        <w:t>Poznámk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6096000</wp:posOffset>
                </wp:positionH>
                <wp:positionV relativeFrom="paragraph">
                  <wp:posOffset>1341120</wp:posOffset>
                </wp:positionV>
                <wp:extent cx="274320" cy="1639570"/>
                <wp:effectExtent l="0" t="0" r="1905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9"/>
                              <w:shd w:val="clear" w:color="auto" w:fill="auto"/>
                              <w:spacing w:after="70"/>
                            </w:pPr>
                            <w:r>
                              <w:t>IČ: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21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DIČ:</w:t>
                            </w:r>
                          </w:p>
                          <w:p w:rsidR="000B1C2F" w:rsidRDefault="000B1C2F">
                            <w:pPr>
                              <w:pStyle w:val="Style21"/>
                              <w:shd w:val="clear" w:color="auto" w:fill="auto"/>
                              <w:spacing w:before="0" w:after="70"/>
                            </w:pPr>
                            <w:r>
                              <w:t>IČ: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201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DIČ:</w:t>
                            </w:r>
                          </w:p>
                          <w:p w:rsidR="000B1C2F" w:rsidRDefault="000B1C2F">
                            <w:pPr>
                              <w:pStyle w:val="Style23"/>
                              <w:shd w:val="clear" w:color="auto" w:fill="auto"/>
                              <w:spacing w:before="0" w:after="79"/>
                            </w:pPr>
                            <w:r>
                              <w:t>IČ: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201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DIČ:</w:t>
                            </w:r>
                          </w:p>
                          <w:p w:rsidR="000B1C2F" w:rsidRDefault="000B1C2F">
                            <w:pPr>
                              <w:pStyle w:val="Style25"/>
                              <w:shd w:val="clear" w:color="auto" w:fill="auto"/>
                              <w:spacing w:before="0" w:after="79"/>
                            </w:pPr>
                            <w:r>
                              <w:t>IČ: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DIČ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80pt;margin-top:105.6pt;width:21.6pt;height:129.1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AIsAIAALE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9"/>
                        <w:shd w:val="clear" w:color="auto" w:fill="auto"/>
                        <w:spacing w:after="70"/>
                      </w:pPr>
                      <w:r>
                        <w:t>IČ: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210"/>
                        <w:jc w:val="left"/>
                      </w:pPr>
                      <w:r>
                        <w:rPr>
                          <w:rStyle w:val="CharStyle14Exact"/>
                        </w:rPr>
                        <w:t>DIČ:</w:t>
                      </w:r>
                    </w:p>
                    <w:p w:rsidR="000B1C2F" w:rsidRDefault="000B1C2F">
                      <w:pPr>
                        <w:pStyle w:val="Style21"/>
                        <w:shd w:val="clear" w:color="auto" w:fill="auto"/>
                        <w:spacing w:before="0" w:after="70"/>
                      </w:pPr>
                      <w:r>
                        <w:t>IČ: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201"/>
                        <w:jc w:val="left"/>
                      </w:pPr>
                      <w:r>
                        <w:rPr>
                          <w:rStyle w:val="CharStyle14Exact"/>
                        </w:rPr>
                        <w:t>DIČ:</w:t>
                      </w:r>
                    </w:p>
                    <w:p w:rsidR="000B1C2F" w:rsidRDefault="000B1C2F">
                      <w:pPr>
                        <w:pStyle w:val="Style23"/>
                        <w:shd w:val="clear" w:color="auto" w:fill="auto"/>
                        <w:spacing w:before="0" w:after="79"/>
                      </w:pPr>
                      <w:r>
                        <w:t>IČ: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201"/>
                        <w:jc w:val="left"/>
                      </w:pPr>
                      <w:r>
                        <w:rPr>
                          <w:rStyle w:val="CharStyle14Exact"/>
                        </w:rPr>
                        <w:t>DIČ:</w:t>
                      </w:r>
                    </w:p>
                    <w:p w:rsidR="000B1C2F" w:rsidRDefault="000B1C2F">
                      <w:pPr>
                        <w:pStyle w:val="Style25"/>
                        <w:shd w:val="clear" w:color="auto" w:fill="auto"/>
                        <w:spacing w:before="0" w:after="79"/>
                      </w:pPr>
                      <w:r>
                        <w:t>IČ: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DIČ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57785</wp:posOffset>
                </wp:positionH>
                <wp:positionV relativeFrom="paragraph">
                  <wp:posOffset>3717290</wp:posOffset>
                </wp:positionV>
                <wp:extent cx="2020570" cy="647700"/>
                <wp:effectExtent l="635" t="2540" r="0" b="4445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80"/>
                              <w:jc w:val="left"/>
                            </w:pPr>
                            <w:r>
                              <w:rPr>
                                <w:rStyle w:val="CharStyle16Exact"/>
                              </w:rPr>
                              <w:t>Náklady z rozpočtů</w:t>
                            </w:r>
                          </w:p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340"/>
                              <w:jc w:val="left"/>
                            </w:pPr>
                            <w:r>
                              <w:rPr>
                                <w:rStyle w:val="CharStyle16Exact"/>
                              </w:rPr>
                              <w:t>Ostatní náklady ze souhrnného listu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Cena bez D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.55pt;margin-top:292.7pt;width:159.1pt;height:51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nLsQIAALE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5"/>
                        <w:shd w:val="clear" w:color="auto" w:fill="auto"/>
                        <w:spacing w:before="0" w:after="80"/>
                        <w:jc w:val="left"/>
                      </w:pPr>
                      <w:r>
                        <w:rPr>
                          <w:rStyle w:val="CharStyle16Exact"/>
                        </w:rPr>
                        <w:t>Náklady z rozpočtů</w:t>
                      </w:r>
                    </w:p>
                    <w:p w:rsidR="000B1C2F" w:rsidRDefault="000B1C2F">
                      <w:pPr>
                        <w:pStyle w:val="Style15"/>
                        <w:shd w:val="clear" w:color="auto" w:fill="auto"/>
                        <w:spacing w:before="0" w:after="340"/>
                        <w:jc w:val="left"/>
                      </w:pPr>
                      <w:r>
                        <w:rPr>
                          <w:rStyle w:val="CharStyle16Exact"/>
                        </w:rPr>
                        <w:t>Ostatní náklady ze souhrnného listu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Cena bez D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7357745</wp:posOffset>
                </wp:positionH>
                <wp:positionV relativeFrom="paragraph">
                  <wp:posOffset>3678555</wp:posOffset>
                </wp:positionV>
                <wp:extent cx="688975" cy="359410"/>
                <wp:effectExtent l="4445" t="1905" r="1905" b="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 w:line="283" w:lineRule="exact"/>
                              <w:jc w:val="right"/>
                            </w:pPr>
                            <w:r>
                              <w:rPr>
                                <w:rStyle w:val="CharStyle16Exact"/>
                              </w:rPr>
                              <w:t>479 007,19</w:t>
                            </w:r>
                          </w:p>
                          <w:p w:rsidR="000B1C2F" w:rsidRDefault="000B1C2F">
                            <w:pPr>
                              <w:pStyle w:val="Style27"/>
                              <w:keepNext/>
                              <w:keepLines/>
                              <w:shd w:val="clear" w:color="auto" w:fill="auto"/>
                            </w:pPr>
                            <w:bookmarkStart w:id="2" w:name="bookmark1"/>
                            <w:r>
                              <w:t>0,00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79.35pt;margin-top:289.65pt;width:54.25pt;height:28.3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5"/>
                        <w:shd w:val="clear" w:color="auto" w:fill="auto"/>
                        <w:spacing w:before="0" w:after="0" w:line="283" w:lineRule="exact"/>
                        <w:jc w:val="right"/>
                      </w:pPr>
                      <w:r>
                        <w:rPr>
                          <w:rStyle w:val="CharStyle16Exact"/>
                        </w:rPr>
                        <w:t>479 007,19</w:t>
                      </w:r>
                    </w:p>
                    <w:p w:rsidR="000B1C2F" w:rsidRDefault="000B1C2F">
                      <w:pPr>
                        <w:pStyle w:val="Style27"/>
                        <w:keepNext/>
                        <w:keepLines/>
                        <w:shd w:val="clear" w:color="auto" w:fill="auto"/>
                      </w:pPr>
                      <w:bookmarkStart w:id="3" w:name="bookmark1"/>
                      <w:r>
                        <w:t>0,00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>
                <wp:simplePos x="0" y="0"/>
                <wp:positionH relativeFrom="margin">
                  <wp:posOffset>7364095</wp:posOffset>
                </wp:positionH>
                <wp:positionV relativeFrom="paragraph">
                  <wp:posOffset>4244975</wp:posOffset>
                </wp:positionV>
                <wp:extent cx="655320" cy="127000"/>
                <wp:effectExtent l="1270" t="0" r="635" b="1905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8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t>479 007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79.85pt;margin-top:334.25pt;width:51.6pt;height:10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8"/>
                        <w:shd w:val="clear" w:color="auto" w:fill="auto"/>
                        <w:spacing w:before="0" w:after="0"/>
                        <w:jc w:val="left"/>
                      </w:pPr>
                      <w:r>
                        <w:t>479 007,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4533900</wp:posOffset>
                </wp:positionV>
                <wp:extent cx="1774190" cy="867410"/>
                <wp:effectExtent l="635" t="0" r="0" b="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C26DF9">
                            <w:pPr>
                              <w:pStyle w:val="Style15"/>
                              <w:shd w:val="clear" w:color="auto" w:fill="auto"/>
                              <w:tabs>
                                <w:tab w:val="left" w:pos="1690"/>
                              </w:tabs>
                              <w:spacing w:before="0" w:after="0" w:line="278" w:lineRule="exact"/>
                              <w:ind w:firstLine="1800"/>
                              <w:jc w:val="left"/>
                            </w:pPr>
                            <w:r>
                              <w:rPr>
                                <w:rStyle w:val="CharStyle16Exact"/>
                              </w:rPr>
                              <w:t>Sazba daně DPI-základní</w:t>
                            </w:r>
                            <w:r>
                              <w:rPr>
                                <w:rStyle w:val="CharStyle16Exact"/>
                              </w:rPr>
                              <w:tab/>
                              <w:t xml:space="preserve">21,00% </w:t>
                            </w:r>
                          </w:p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tabs>
                                <w:tab w:val="left" w:pos="1818"/>
                              </w:tabs>
                              <w:spacing w:before="0" w:after="286" w:line="278" w:lineRule="exact"/>
                              <w:ind w:left="560"/>
                            </w:pPr>
                            <w:r>
                              <w:rPr>
                                <w:rStyle w:val="CharStyle16Exact"/>
                              </w:rPr>
                              <w:t>snížená</w:t>
                            </w:r>
                            <w:r>
                              <w:rPr>
                                <w:rStyle w:val="CharStyle16Exact"/>
                              </w:rPr>
                              <w:tab/>
                              <w:t>15,00%</w:t>
                            </w:r>
                          </w:p>
                          <w:p w:rsidR="000B1C2F" w:rsidRDefault="000B1C2F">
                            <w:pPr>
                              <w:pStyle w:val="Style29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CharStyle30Exact"/>
                                <w:b/>
                                <w:bCs/>
                              </w:rPr>
                              <w:t>Cena s D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.05pt;margin-top:357pt;width:139.7pt;height:68.3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" filled="f" stroked="f">
                <v:textbox style="mso-fit-shape-to-text:t" inset="0,0,0,0">
                  <w:txbxContent>
                    <w:p w:rsidR="000B1C2F" w:rsidRDefault="00C26DF9">
                      <w:pPr>
                        <w:pStyle w:val="Style15"/>
                        <w:shd w:val="clear" w:color="auto" w:fill="auto"/>
                        <w:tabs>
                          <w:tab w:val="left" w:pos="1690"/>
                        </w:tabs>
                        <w:spacing w:before="0" w:after="0" w:line="278" w:lineRule="exact"/>
                        <w:ind w:firstLine="1800"/>
                        <w:jc w:val="left"/>
                      </w:pPr>
                      <w:r>
                        <w:rPr>
                          <w:rStyle w:val="CharStyle16Exact"/>
                        </w:rPr>
                        <w:t>Sazba daně DPI-základní</w:t>
                      </w:r>
                      <w:r>
                        <w:rPr>
                          <w:rStyle w:val="CharStyle16Exact"/>
                        </w:rPr>
                        <w:tab/>
                        <w:t xml:space="preserve">21,00% </w:t>
                      </w:r>
                    </w:p>
                    <w:p w:rsidR="000B1C2F" w:rsidRDefault="000B1C2F">
                      <w:pPr>
                        <w:pStyle w:val="Style15"/>
                        <w:shd w:val="clear" w:color="auto" w:fill="auto"/>
                        <w:tabs>
                          <w:tab w:val="left" w:pos="1818"/>
                        </w:tabs>
                        <w:spacing w:before="0" w:after="286" w:line="278" w:lineRule="exact"/>
                        <w:ind w:left="560"/>
                      </w:pPr>
                      <w:r>
                        <w:rPr>
                          <w:rStyle w:val="CharStyle16Exact"/>
                        </w:rPr>
                        <w:t>snížená</w:t>
                      </w:r>
                      <w:r>
                        <w:rPr>
                          <w:rStyle w:val="CharStyle16Exact"/>
                        </w:rPr>
                        <w:tab/>
                        <w:t>15,00%</w:t>
                      </w:r>
                    </w:p>
                    <w:p w:rsidR="000B1C2F" w:rsidRDefault="000B1C2F">
                      <w:pPr>
                        <w:pStyle w:val="Style29"/>
                        <w:shd w:val="clear" w:color="auto" w:fill="auto"/>
                        <w:spacing w:before="0"/>
                      </w:pPr>
                      <w:r>
                        <w:rPr>
                          <w:rStyle w:val="CharStyle30Exact"/>
                          <w:b/>
                          <w:bCs/>
                        </w:rPr>
                        <w:t>Cena s D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>
                <wp:simplePos x="0" y="0"/>
                <wp:positionH relativeFrom="margin">
                  <wp:posOffset>2261870</wp:posOffset>
                </wp:positionH>
                <wp:positionV relativeFrom="paragraph">
                  <wp:posOffset>4537075</wp:posOffset>
                </wp:positionV>
                <wp:extent cx="1615440" cy="867410"/>
                <wp:effectExtent l="4445" t="3175" r="0" b="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286" w:line="278" w:lineRule="exact"/>
                              <w:ind w:left="1440"/>
                              <w:jc w:val="right"/>
                            </w:pPr>
                            <w:r>
                              <w:rPr>
                                <w:rStyle w:val="CharStyle14Exact"/>
                              </w:rPr>
                              <w:t xml:space="preserve">Základ daně </w:t>
                            </w:r>
                            <w:r>
                              <w:rPr>
                                <w:rStyle w:val="CharStyle31Exact"/>
                              </w:rPr>
                              <w:t xml:space="preserve">0,00 </w:t>
                            </w:r>
                            <w:r>
                              <w:rPr>
                                <w:rStyle w:val="CharStyle32Exact"/>
                              </w:rPr>
                              <w:t>479</w:t>
                            </w:r>
                            <w:r>
                              <w:rPr>
                                <w:rStyle w:val="CharStyle33Exact"/>
                              </w:rPr>
                              <w:t xml:space="preserve"> </w:t>
                            </w:r>
                            <w:r>
                              <w:rPr>
                                <w:rStyle w:val="CharStyle32Exact"/>
                              </w:rPr>
                              <w:t>007,19</w:t>
                            </w:r>
                          </w:p>
                          <w:p w:rsidR="000B1C2F" w:rsidRDefault="000B1C2F">
                            <w:pPr>
                              <w:pStyle w:val="Style10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2Exact"/>
                              </w:rPr>
                              <w:t>v</w:t>
                            </w:r>
                            <w:r>
                              <w:rPr>
                                <w:rStyle w:val="CharStyle11Exact"/>
                              </w:rPr>
                              <w:t xml:space="preserve"> </w:t>
                            </w:r>
                            <w:r w:rsidR="00C26DF9">
                              <w:rPr>
                                <w:rStyle w:val="CharStyle11Exact"/>
                              </w:rPr>
                              <w:t xml:space="preserve">     CZ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78.1pt;margin-top:357.25pt;width:127.2pt;height:68.3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Y6sQIAALE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286" w:line="278" w:lineRule="exact"/>
                        <w:ind w:left="1440"/>
                        <w:jc w:val="right"/>
                      </w:pPr>
                      <w:r>
                        <w:rPr>
                          <w:rStyle w:val="CharStyle14Exact"/>
                        </w:rPr>
                        <w:t xml:space="preserve">Základ daně </w:t>
                      </w:r>
                      <w:r>
                        <w:rPr>
                          <w:rStyle w:val="CharStyle31Exact"/>
                        </w:rPr>
                        <w:t xml:space="preserve">0,00 </w:t>
                      </w:r>
                      <w:r>
                        <w:rPr>
                          <w:rStyle w:val="CharStyle32Exact"/>
                        </w:rPr>
                        <w:t>479</w:t>
                      </w:r>
                      <w:r>
                        <w:rPr>
                          <w:rStyle w:val="CharStyle33Exact"/>
                        </w:rPr>
                        <w:t xml:space="preserve"> </w:t>
                      </w:r>
                      <w:r>
                        <w:rPr>
                          <w:rStyle w:val="CharStyle32Exact"/>
                        </w:rPr>
                        <w:t>007,19</w:t>
                      </w:r>
                    </w:p>
                    <w:p w:rsidR="000B1C2F" w:rsidRDefault="000B1C2F">
                      <w:pPr>
                        <w:pStyle w:val="Style10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2Exact"/>
                        </w:rPr>
                        <w:t>v</w:t>
                      </w:r>
                      <w:r>
                        <w:rPr>
                          <w:rStyle w:val="CharStyle11Exact"/>
                        </w:rPr>
                        <w:t xml:space="preserve"> </w:t>
                      </w:r>
                      <w:r w:rsidR="00C26DF9">
                        <w:rPr>
                          <w:rStyle w:val="CharStyle11Exact"/>
                        </w:rPr>
                        <w:t xml:space="preserve">     CZ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>
                <wp:simplePos x="0" y="0"/>
                <wp:positionH relativeFrom="margin">
                  <wp:posOffset>7242175</wp:posOffset>
                </wp:positionH>
                <wp:positionV relativeFrom="paragraph">
                  <wp:posOffset>5248910</wp:posOffset>
                </wp:positionV>
                <wp:extent cx="908050" cy="326390"/>
                <wp:effectExtent l="3175" t="635" r="3175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36"/>
                              <w:shd w:val="clear" w:color="auto" w:fill="auto"/>
                            </w:pPr>
                            <w:r>
                              <w:rPr>
                                <w:rStyle w:val="CharStyle37Exact"/>
                              </w:rPr>
                              <w:t>550 858,2</w:t>
                            </w:r>
                            <w:r w:rsidR="00C26DF9">
                              <w:rPr>
                                <w:rStyle w:val="CharStyle37Exact"/>
                              </w:rPr>
                              <w:t>7</w:t>
                            </w:r>
                            <w:r>
                              <w:rPr>
                                <w:rStyle w:val="CharStyle37Exact"/>
                              </w:rPr>
                              <w:t xml:space="preserve"> |</w:t>
                            </w:r>
                          </w:p>
                          <w:p w:rsidR="000B1C2F" w:rsidRDefault="000B1C2F">
                            <w:pPr>
                              <w:pStyle w:val="Style38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570.25pt;margin-top:413.3pt;width:71.5pt;height:25.7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pesQIAALE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36"/>
                        <w:shd w:val="clear" w:color="auto" w:fill="auto"/>
                      </w:pPr>
                      <w:r>
                        <w:rPr>
                          <w:rStyle w:val="CharStyle37Exact"/>
                        </w:rPr>
                        <w:t>550 858,2</w:t>
                      </w:r>
                      <w:r w:rsidR="00C26DF9">
                        <w:rPr>
                          <w:rStyle w:val="CharStyle37Exact"/>
                        </w:rPr>
                        <w:t>7</w:t>
                      </w:r>
                      <w:r>
                        <w:rPr>
                          <w:rStyle w:val="CharStyle37Exact"/>
                        </w:rPr>
                        <w:t xml:space="preserve"> |</w:t>
                      </w:r>
                    </w:p>
                    <w:p w:rsidR="000B1C2F" w:rsidRDefault="000B1C2F">
                      <w:pPr>
                        <w:pStyle w:val="Style38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2A3C6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6092825</wp:posOffset>
                </wp:positionH>
                <wp:positionV relativeFrom="paragraph">
                  <wp:posOffset>194310</wp:posOffset>
                </wp:positionV>
                <wp:extent cx="1271270" cy="392430"/>
                <wp:effectExtent l="0" t="3810" r="2540" b="444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7"/>
                              <w:shd w:val="clear" w:color="auto" w:fill="auto"/>
                            </w:pPr>
                            <w:r>
                              <w:t>CC-CZ:</w:t>
                            </w:r>
                          </w:p>
                          <w:p w:rsidR="00C26DF9" w:rsidRDefault="000B1C2F" w:rsidP="00C26DF9">
                            <w:pPr>
                              <w:pStyle w:val="Style2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rStyle w:val="CharStyle14Exact"/>
                              </w:rPr>
                              <w:t>Datum:</w:t>
                            </w:r>
                            <w:r w:rsidR="00C26DF9" w:rsidRPr="00C26DF9">
                              <w:rPr>
                                <w:rStyle w:val="CharStyle4"/>
                              </w:rPr>
                              <w:t xml:space="preserve"> </w:t>
                            </w:r>
                            <w:r w:rsidR="00C26DF9">
                              <w:rPr>
                                <w:rStyle w:val="CharStyle4"/>
                              </w:rPr>
                              <w:t>24.10.2022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79.75pt;margin-top:15.3pt;width:100.1pt;height:30.9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7"/>
                        <w:shd w:val="clear" w:color="auto" w:fill="auto"/>
                      </w:pPr>
                      <w:r>
                        <w:t>CC-CZ:</w:t>
                      </w:r>
                    </w:p>
                    <w:p w:rsidR="00C26DF9" w:rsidRDefault="000B1C2F" w:rsidP="00C26DF9">
                      <w:pPr>
                        <w:pStyle w:val="Style2"/>
                        <w:shd w:val="clear" w:color="auto" w:fill="auto"/>
                        <w:spacing w:line="240" w:lineRule="auto"/>
                      </w:pPr>
                      <w:r>
                        <w:rPr>
                          <w:rStyle w:val="CharStyle14Exact"/>
                        </w:rPr>
                        <w:t>Datum:</w:t>
                      </w:r>
                      <w:r w:rsidR="00C26DF9" w:rsidRPr="00C26DF9">
                        <w:rPr>
                          <w:rStyle w:val="CharStyle4"/>
                        </w:rPr>
                        <w:t xml:space="preserve"> </w:t>
                      </w:r>
                      <w:r w:rsidR="00C26DF9">
                        <w:rPr>
                          <w:rStyle w:val="CharStyle4"/>
                        </w:rPr>
                        <w:t>24.10.2022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2A3C6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>
                <wp:simplePos x="0" y="0"/>
                <wp:positionH relativeFrom="margin">
                  <wp:posOffset>7103745</wp:posOffset>
                </wp:positionH>
                <wp:positionV relativeFrom="paragraph">
                  <wp:posOffset>188595</wp:posOffset>
                </wp:positionV>
                <wp:extent cx="942975" cy="503555"/>
                <wp:effectExtent l="0" t="0" r="3175" b="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DF9" w:rsidRDefault="000B1C2F">
                            <w:pPr>
                              <w:pStyle w:val="Style13"/>
                              <w:shd w:val="clear" w:color="auto" w:fill="auto"/>
                              <w:spacing w:before="0" w:after="0" w:line="283" w:lineRule="exact"/>
                              <w:jc w:val="right"/>
                              <w:rPr>
                                <w:rStyle w:val="CharStyle14Exact"/>
                              </w:rPr>
                            </w:pPr>
                            <w:r>
                              <w:rPr>
                                <w:rStyle w:val="CharStyle14Exact"/>
                              </w:rPr>
                              <w:t xml:space="preserve">Výše daně </w:t>
                            </w:r>
                          </w:p>
                          <w:p w:rsidR="00C26DF9" w:rsidRDefault="000B1C2F">
                            <w:pPr>
                              <w:pStyle w:val="Style13"/>
                              <w:shd w:val="clear" w:color="auto" w:fill="auto"/>
                              <w:spacing w:before="0" w:after="0" w:line="283" w:lineRule="exact"/>
                              <w:jc w:val="right"/>
                              <w:rPr>
                                <w:rStyle w:val="CharStyle34Exact"/>
                              </w:rPr>
                            </w:pPr>
                            <w:r>
                              <w:rPr>
                                <w:rStyle w:val="CharStyle34Exact"/>
                              </w:rPr>
                              <w:t xml:space="preserve">0,00 </w:t>
                            </w:r>
                          </w:p>
                          <w:p w:rsidR="000B1C2F" w:rsidRPr="00C26DF9" w:rsidRDefault="00C26DF9">
                            <w:pPr>
                              <w:pStyle w:val="Style13"/>
                              <w:shd w:val="clear" w:color="auto" w:fill="auto"/>
                              <w:spacing w:before="0" w:after="0" w:line="283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26DF9">
                              <w:rPr>
                                <w:rStyle w:val="CharStyle34Exact"/>
                              </w:rPr>
                              <w:t>71</w:t>
                            </w:r>
                            <w:r w:rsidR="000B1C2F" w:rsidRPr="00C26DF9">
                              <w:rPr>
                                <w:rStyle w:val="CharStyle35Exact"/>
                                <w:sz w:val="20"/>
                                <w:szCs w:val="20"/>
                              </w:rPr>
                              <w:t xml:space="preserve"> 851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559.35pt;margin-top:14.85pt;width:74.25pt;height:39.65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FNsQIAALE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" filled="f" stroked="f">
                <v:textbox inset="0,0,0,0">
                  <w:txbxContent>
                    <w:p w:rsidR="00C26DF9" w:rsidRDefault="000B1C2F">
                      <w:pPr>
                        <w:pStyle w:val="Style13"/>
                        <w:shd w:val="clear" w:color="auto" w:fill="auto"/>
                        <w:spacing w:before="0" w:after="0" w:line="283" w:lineRule="exact"/>
                        <w:jc w:val="right"/>
                        <w:rPr>
                          <w:rStyle w:val="CharStyle14Exact"/>
                        </w:rPr>
                      </w:pPr>
                      <w:r>
                        <w:rPr>
                          <w:rStyle w:val="CharStyle14Exact"/>
                        </w:rPr>
                        <w:t xml:space="preserve">Výše daně </w:t>
                      </w:r>
                    </w:p>
                    <w:p w:rsidR="00C26DF9" w:rsidRDefault="000B1C2F">
                      <w:pPr>
                        <w:pStyle w:val="Style13"/>
                        <w:shd w:val="clear" w:color="auto" w:fill="auto"/>
                        <w:spacing w:before="0" w:after="0" w:line="283" w:lineRule="exact"/>
                        <w:jc w:val="right"/>
                        <w:rPr>
                          <w:rStyle w:val="CharStyle34Exact"/>
                        </w:rPr>
                      </w:pPr>
                      <w:r>
                        <w:rPr>
                          <w:rStyle w:val="CharStyle34Exact"/>
                        </w:rPr>
                        <w:t xml:space="preserve">0,00 </w:t>
                      </w:r>
                    </w:p>
                    <w:p w:rsidR="000B1C2F" w:rsidRPr="00C26DF9" w:rsidRDefault="00C26DF9">
                      <w:pPr>
                        <w:pStyle w:val="Style13"/>
                        <w:shd w:val="clear" w:color="auto" w:fill="auto"/>
                        <w:spacing w:before="0" w:after="0" w:line="283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C26DF9">
                        <w:rPr>
                          <w:rStyle w:val="CharStyle34Exact"/>
                        </w:rPr>
                        <w:t>71</w:t>
                      </w:r>
                      <w:r w:rsidR="000B1C2F" w:rsidRPr="00C26DF9">
                        <w:rPr>
                          <w:rStyle w:val="CharStyle35Exact"/>
                          <w:sz w:val="20"/>
                          <w:szCs w:val="20"/>
                        </w:rPr>
                        <w:t xml:space="preserve"> 851,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545" w:lineRule="exact"/>
      </w:pPr>
    </w:p>
    <w:p w:rsidR="00023F40" w:rsidRDefault="00023F40">
      <w:pPr>
        <w:rPr>
          <w:sz w:val="2"/>
          <w:szCs w:val="2"/>
        </w:rPr>
        <w:sectPr w:rsidR="00023F40" w:rsidSect="00C26DF9">
          <w:headerReference w:type="default" r:id="rId9"/>
          <w:headerReference w:type="first" r:id="rId10"/>
          <w:type w:val="continuous"/>
          <w:pgSz w:w="16944" w:h="12053" w:orient="landscape"/>
          <w:pgMar w:top="1136" w:right="2282" w:bottom="200" w:left="598" w:header="0" w:footer="3" w:gutter="0"/>
          <w:cols w:space="720"/>
          <w:noEndnote/>
          <w:titlePg/>
          <w:docGrid w:linePitch="360"/>
        </w:sectPr>
      </w:pPr>
    </w:p>
    <w:p w:rsidR="00023F40" w:rsidRDefault="002A3C6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39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54610</wp:posOffset>
                </wp:positionV>
                <wp:extent cx="646430" cy="148590"/>
                <wp:effectExtent l="635" t="0" r="635" b="127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47"/>
                              <w:shd w:val="clear" w:color="auto" w:fill="auto"/>
                            </w:pPr>
                            <w:r>
                              <w:t>Projek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.05pt;margin-top:4.3pt;width:50.9pt;height:11.7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GXsQIAALIFAAAOAAAAZHJzL2Uyb0RvYy54bWysVNuOmzAQfa/Uf7D8zgKpwwJ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47"/>
                        <w:shd w:val="clear" w:color="auto" w:fill="auto"/>
                      </w:pPr>
                      <w:r>
                        <w:t>Projek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>
                <wp:simplePos x="0" y="0"/>
                <wp:positionH relativeFrom="margin">
                  <wp:posOffset>4151630</wp:posOffset>
                </wp:positionH>
                <wp:positionV relativeFrom="paragraph">
                  <wp:posOffset>1270</wp:posOffset>
                </wp:positionV>
                <wp:extent cx="740410" cy="127000"/>
                <wp:effectExtent l="0" t="1270" r="3810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6Exact"/>
                              </w:rPr>
                              <w:t>Zpracova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326.9pt;margin-top:.1pt;width:58.3pt;height:10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5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6Exact"/>
                        </w:rPr>
                        <w:t>Zpracov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1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1645920</wp:posOffset>
                </wp:positionV>
                <wp:extent cx="972185" cy="113030"/>
                <wp:effectExtent l="2540" t="0" r="0" b="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C26DF9">
                            <w:pPr>
                              <w:pStyle w:val="Style49"/>
                              <w:shd w:val="clear" w:color="auto" w:fill="auto"/>
                            </w:pPr>
                            <w:r>
                              <w:rPr>
                                <w:rStyle w:val="CharStyle50Exact"/>
                              </w:rPr>
                              <w:t>Datum a podpis</w:t>
                            </w:r>
                            <w:r w:rsidR="000B1C2F">
                              <w:rPr>
                                <w:rStyle w:val="CharStyle50Exac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.95pt;margin-top:129.6pt;width:76.55pt;height:8.9pt;z-index:25165774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" filled="f" stroked="f">
                <v:textbox style="mso-fit-shape-to-text:t" inset="0,0,0,0">
                  <w:txbxContent>
                    <w:p w:rsidR="000B1C2F" w:rsidRDefault="00C26DF9">
                      <w:pPr>
                        <w:pStyle w:val="Style49"/>
                        <w:shd w:val="clear" w:color="auto" w:fill="auto"/>
                      </w:pPr>
                      <w:r>
                        <w:rPr>
                          <w:rStyle w:val="CharStyle50Exact"/>
                        </w:rPr>
                        <w:t>Datum a podpis</w:t>
                      </w:r>
                      <w:r w:rsidR="000B1C2F">
                        <w:rPr>
                          <w:rStyle w:val="CharStyle50Exact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3" behindDoc="0" locked="0" layoutInCell="1" allowOverlap="1">
                <wp:simplePos x="0" y="0"/>
                <wp:positionH relativeFrom="margin">
                  <wp:posOffset>6370320</wp:posOffset>
                </wp:positionH>
                <wp:positionV relativeFrom="paragraph">
                  <wp:posOffset>1520190</wp:posOffset>
                </wp:positionV>
                <wp:extent cx="865505" cy="184150"/>
                <wp:effectExtent l="0" t="0" r="3175" b="127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ind w:right="260"/>
                              <w:jc w:val="right"/>
                            </w:pPr>
                            <w:r>
                              <w:rPr>
                                <w:rStyle w:val="CharStyle14Exact"/>
                              </w:rPr>
                              <w:t>Razítko</w:t>
                            </w:r>
                          </w:p>
                          <w:p w:rsidR="000B1C2F" w:rsidRDefault="000B1C2F">
                            <w:pPr>
                              <w:pStyle w:val="Style51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501.6pt;margin-top:119.7pt;width:68.15pt;height:14.5pt;z-index:251657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ind w:right="260"/>
                        <w:jc w:val="right"/>
                      </w:pPr>
                      <w:r>
                        <w:rPr>
                          <w:rStyle w:val="CharStyle14Exact"/>
                        </w:rPr>
                        <w:t>Razítko</w:t>
                      </w:r>
                    </w:p>
                    <w:p w:rsidR="000B1C2F" w:rsidRDefault="000B1C2F">
                      <w:pPr>
                        <w:pStyle w:val="Style51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2227580</wp:posOffset>
                </wp:positionV>
                <wp:extent cx="880745" cy="127000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Objednava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1.9pt;margin-top:175.4pt;width:69.35pt;height:10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Objednav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>
                <wp:simplePos x="0" y="0"/>
                <wp:positionH relativeFrom="margin">
                  <wp:posOffset>4182110</wp:posOffset>
                </wp:positionH>
                <wp:positionV relativeFrom="paragraph">
                  <wp:posOffset>2165985</wp:posOffset>
                </wp:positionV>
                <wp:extent cx="692150" cy="127000"/>
                <wp:effectExtent l="635" t="3810" r="2540" b="635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C26DF9">
                            <w:pPr>
                              <w:pStyle w:val="Style53"/>
                              <w:keepNext/>
                              <w:keepLines/>
                              <w:shd w:val="clear" w:color="auto" w:fill="auto"/>
                            </w:pPr>
                            <w:r>
                              <w:t>Zhotovi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329.3pt;margin-top:170.55pt;width:54.5pt;height:10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" filled="f" stroked="f">
                <v:textbox style="mso-fit-shape-to-text:t" inset="0,0,0,0">
                  <w:txbxContent>
                    <w:p w:rsidR="000B1C2F" w:rsidRDefault="00C26DF9">
                      <w:pPr>
                        <w:pStyle w:val="Style53"/>
                        <w:keepNext/>
                        <w:keepLines/>
                        <w:shd w:val="clear" w:color="auto" w:fill="auto"/>
                      </w:pPr>
                      <w:r>
                        <w:t>Zhotovi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2A3C6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2" behindDoc="0" locked="0" layoutInCell="1" allowOverlap="1">
                <wp:simplePos x="0" y="0"/>
                <wp:positionH relativeFrom="margin">
                  <wp:posOffset>2249170</wp:posOffset>
                </wp:positionH>
                <wp:positionV relativeFrom="paragraph">
                  <wp:posOffset>148590</wp:posOffset>
                </wp:positionV>
                <wp:extent cx="4064000" cy="206375"/>
                <wp:effectExtent l="1270" t="0" r="254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 w:rsidP="00C26DF9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Razítko</w:t>
                            </w:r>
                            <w:r w:rsidR="00C26DF9">
                              <w:rPr>
                                <w:rStyle w:val="CharStyle14Exact"/>
                              </w:rPr>
                              <w:t xml:space="preserve"> </w:t>
                            </w:r>
                            <w:r w:rsidR="00C26DF9">
                              <w:rPr>
                                <w:rStyle w:val="CharStyle14Exact"/>
                              </w:rPr>
                              <w:tab/>
                            </w:r>
                            <w:r w:rsidR="00C26DF9">
                              <w:rPr>
                                <w:rStyle w:val="CharStyle14Exact"/>
                              </w:rPr>
                              <w:tab/>
                            </w:r>
                            <w:r w:rsidR="00C26DF9">
                              <w:rPr>
                                <w:rStyle w:val="CharStyle14Exact"/>
                              </w:rPr>
                              <w:tab/>
                            </w:r>
                            <w:r w:rsidR="00C26DF9">
                              <w:rPr>
                                <w:rStyle w:val="CharStyle14Exact"/>
                              </w:rPr>
                              <w:tab/>
                              <w:t>datum a podpis:</w:t>
                            </w:r>
                            <w:r w:rsidR="00C26DF9">
                              <w:rPr>
                                <w:rStyle w:val="CharStyle14Exact"/>
                              </w:rPr>
                              <w:tab/>
                            </w:r>
                            <w:r w:rsidR="00C26DF9">
                              <w:rPr>
                                <w:rStyle w:val="CharStyle14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77.1pt;margin-top:11.7pt;width:320pt;height:16.25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" filled="f" stroked="f">
                <v:textbox inset="0,0,0,0">
                  <w:txbxContent>
                    <w:p w:rsidR="000B1C2F" w:rsidRDefault="000B1C2F" w:rsidP="00C26DF9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Razítko</w:t>
                      </w:r>
                      <w:r w:rsidR="00C26DF9">
                        <w:rPr>
                          <w:rStyle w:val="CharStyle14Exact"/>
                        </w:rPr>
                        <w:t xml:space="preserve"> </w:t>
                      </w:r>
                      <w:r w:rsidR="00C26DF9">
                        <w:rPr>
                          <w:rStyle w:val="CharStyle14Exact"/>
                        </w:rPr>
                        <w:tab/>
                      </w:r>
                      <w:r w:rsidR="00C26DF9">
                        <w:rPr>
                          <w:rStyle w:val="CharStyle14Exact"/>
                        </w:rPr>
                        <w:tab/>
                      </w:r>
                      <w:r w:rsidR="00C26DF9">
                        <w:rPr>
                          <w:rStyle w:val="CharStyle14Exact"/>
                        </w:rPr>
                        <w:tab/>
                      </w:r>
                      <w:r w:rsidR="00C26DF9">
                        <w:rPr>
                          <w:rStyle w:val="CharStyle14Exact"/>
                        </w:rPr>
                        <w:tab/>
                        <w:t>datum a podpis:</w:t>
                      </w:r>
                      <w:r w:rsidR="00C26DF9">
                        <w:rPr>
                          <w:rStyle w:val="CharStyle14Exact"/>
                        </w:rPr>
                        <w:tab/>
                      </w:r>
                      <w:r w:rsidR="00C26DF9">
                        <w:rPr>
                          <w:rStyle w:val="CharStyle14Exact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2A3C6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7" behindDoc="0" locked="0" layoutInCell="1" allowOverlap="1">
                <wp:simplePos x="0" y="0"/>
                <wp:positionH relativeFrom="margin">
                  <wp:posOffset>6607810</wp:posOffset>
                </wp:positionH>
                <wp:positionV relativeFrom="paragraph">
                  <wp:posOffset>125095</wp:posOffset>
                </wp:positionV>
                <wp:extent cx="560705" cy="199390"/>
                <wp:effectExtent l="0" t="0" r="3810" b="1905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C26DF9">
                            <w:pPr>
                              <w:pStyle w:val="Style49"/>
                              <w:shd w:val="clear" w:color="auto" w:fill="auto"/>
                            </w:pPr>
                            <w:r>
                              <w:t>Razít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520.3pt;margin-top:9.85pt;width:44.15pt;height:15.7pt;z-index:25165774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4YtQ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" filled="f" stroked="f">
                <v:textbox inset="0,0,0,0">
                  <w:txbxContent>
                    <w:p w:rsidR="000B1C2F" w:rsidRDefault="00C26DF9">
                      <w:pPr>
                        <w:pStyle w:val="Style49"/>
                        <w:shd w:val="clear" w:color="auto" w:fill="auto"/>
                      </w:pPr>
                      <w:r>
                        <w:t>Razít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6" behindDoc="0" locked="0" layoutInCell="1" allowOverlap="1">
                <wp:simplePos x="0" y="0"/>
                <wp:positionH relativeFrom="margin">
                  <wp:posOffset>36830</wp:posOffset>
                </wp:positionH>
                <wp:positionV relativeFrom="paragraph">
                  <wp:posOffset>137160</wp:posOffset>
                </wp:positionV>
                <wp:extent cx="5808345" cy="187325"/>
                <wp:effectExtent l="0" t="3810" r="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C26DF9">
                            <w:pPr>
                              <w:pStyle w:val="Style53"/>
                              <w:keepNext/>
                              <w:keepLines/>
                              <w:shd w:val="clear" w:color="auto" w:fill="auto"/>
                              <w:jc w:val="left"/>
                            </w:pPr>
                            <w:r>
                              <w:t>Datum a podpis</w:t>
                            </w:r>
                            <w:r w:rsidRPr="00C26DF9">
                              <w:rPr>
                                <w:rStyle w:val="CharStyle14Exact"/>
                              </w:rPr>
                              <w:t xml:space="preserve"> </w:t>
                            </w:r>
                            <w:r>
                              <w:rPr>
                                <w:rStyle w:val="CharStyle14Exact"/>
                              </w:rPr>
                              <w:tab/>
                            </w:r>
                            <w:r>
                              <w:rPr>
                                <w:rStyle w:val="CharStyle14Exact"/>
                              </w:rPr>
                              <w:tab/>
                            </w:r>
                            <w:r>
                              <w:rPr>
                                <w:rStyle w:val="CharStyle14Exact"/>
                              </w:rPr>
                              <w:tab/>
                            </w:r>
                            <w:r>
                              <w:rPr>
                                <w:rStyle w:val="CharStyle14Exact"/>
                              </w:rPr>
                              <w:tab/>
                            </w:r>
                            <w:r>
                              <w:rPr>
                                <w:rStyle w:val="CharStyle14Exact"/>
                              </w:rPr>
                              <w:t xml:space="preserve">Razítko </w:t>
                            </w:r>
                            <w:r>
                              <w:rPr>
                                <w:rStyle w:val="CharStyle14Exact"/>
                              </w:rPr>
                              <w:tab/>
                            </w:r>
                            <w:r>
                              <w:rPr>
                                <w:rStyle w:val="CharStyle14Exact"/>
                              </w:rPr>
                              <w:tab/>
                            </w:r>
                            <w:r>
                              <w:rPr>
                                <w:rStyle w:val="CharStyle14Exact"/>
                              </w:rPr>
                              <w:tab/>
                            </w:r>
                            <w:r>
                              <w:rPr>
                                <w:rStyle w:val="CharStyle14Exact"/>
                              </w:rPr>
                              <w:tab/>
                              <w:t>datum a podpis:</w:t>
                            </w:r>
                            <w:r>
                              <w:rPr>
                                <w:rStyle w:val="CharStyle14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2.9pt;margin-top:10.8pt;width:457.35pt;height:14.75pt;z-index:25165774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b4sw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" filled="f" stroked="f">
                <v:textbox inset="0,0,0,0">
                  <w:txbxContent>
                    <w:p w:rsidR="000B1C2F" w:rsidRDefault="00C26DF9">
                      <w:pPr>
                        <w:pStyle w:val="Style53"/>
                        <w:keepNext/>
                        <w:keepLines/>
                        <w:shd w:val="clear" w:color="auto" w:fill="auto"/>
                        <w:jc w:val="left"/>
                      </w:pPr>
                      <w:r>
                        <w:t>Datum a podpis</w:t>
                      </w:r>
                      <w:r w:rsidRPr="00C26DF9">
                        <w:rPr>
                          <w:rStyle w:val="CharStyle14Exact"/>
                        </w:rPr>
                        <w:t xml:space="preserve"> </w:t>
                      </w:r>
                      <w:r>
                        <w:rPr>
                          <w:rStyle w:val="CharStyle14Exact"/>
                        </w:rPr>
                        <w:tab/>
                      </w:r>
                      <w:r>
                        <w:rPr>
                          <w:rStyle w:val="CharStyle14Exact"/>
                        </w:rPr>
                        <w:tab/>
                      </w:r>
                      <w:r>
                        <w:rPr>
                          <w:rStyle w:val="CharStyle14Exact"/>
                        </w:rPr>
                        <w:tab/>
                      </w:r>
                      <w:r>
                        <w:rPr>
                          <w:rStyle w:val="CharStyle14Exact"/>
                        </w:rPr>
                        <w:tab/>
                      </w:r>
                      <w:r>
                        <w:rPr>
                          <w:rStyle w:val="CharStyle14Exact"/>
                        </w:rPr>
                        <w:t xml:space="preserve">Razítko </w:t>
                      </w:r>
                      <w:r>
                        <w:rPr>
                          <w:rStyle w:val="CharStyle14Exact"/>
                        </w:rPr>
                        <w:tab/>
                      </w:r>
                      <w:r>
                        <w:rPr>
                          <w:rStyle w:val="CharStyle14Exact"/>
                        </w:rPr>
                        <w:tab/>
                      </w:r>
                      <w:r>
                        <w:rPr>
                          <w:rStyle w:val="CharStyle14Exact"/>
                        </w:rPr>
                        <w:tab/>
                      </w:r>
                      <w:r>
                        <w:rPr>
                          <w:rStyle w:val="CharStyle14Exact"/>
                        </w:rPr>
                        <w:tab/>
                        <w:t>datum a podpis:</w:t>
                      </w:r>
                      <w:r>
                        <w:rPr>
                          <w:rStyle w:val="CharStyle14Exact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496" w:lineRule="exact"/>
      </w:pPr>
    </w:p>
    <w:p w:rsidR="00023F40" w:rsidRDefault="00023F40">
      <w:pPr>
        <w:rPr>
          <w:sz w:val="2"/>
          <w:szCs w:val="2"/>
        </w:rPr>
        <w:sectPr w:rsidR="00023F40">
          <w:pgSz w:w="16906" w:h="12005" w:orient="landscape"/>
          <w:pgMar w:top="1931" w:right="1261" w:bottom="519" w:left="645" w:header="0" w:footer="3" w:gutter="0"/>
          <w:cols w:space="720"/>
          <w:noEndnote/>
          <w:docGrid w:linePitch="360"/>
        </w:sectPr>
      </w:pPr>
    </w:p>
    <w:p w:rsidR="00023F40" w:rsidRDefault="002A3C65" w:rsidP="00C26DF9">
      <w:pPr>
        <w:pStyle w:val="Style66"/>
        <w:keepNext/>
        <w:keepLines/>
        <w:shd w:val="clear" w:color="auto" w:fill="auto"/>
        <w:spacing w:after="1812"/>
        <w:jc w:val="both"/>
      </w:pPr>
      <w:bookmarkStart w:id="4" w:name="bookmark5"/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1414145" simplePos="0" relativeHeight="377487104" behindDoc="1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313690</wp:posOffset>
                </wp:positionV>
                <wp:extent cx="3279775" cy="1438275"/>
                <wp:effectExtent l="0" t="0" r="0" b="1270"/>
                <wp:wrapSquare wrapText="right"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2"/>
                              <w:gridCol w:w="3422"/>
                            </w:tblGrid>
                            <w:tr w:rsidR="000B1C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1522" w:type="dxa"/>
                                  <w:shd w:val="clear" w:color="auto" w:fill="FFFFFF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jc w:val="left"/>
                                  </w:pPr>
                                  <w:r>
                                    <w:rPr>
                                      <w:rStyle w:val="CharStyle64"/>
                                    </w:rPr>
                                    <w:t>Kód: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shd w:val="clear" w:color="auto" w:fill="FFFFFF"/>
                                  <w:vAlign w:val="center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CharStyle64"/>
                                    </w:rPr>
                                    <w:t>06112022</w:t>
                                  </w:r>
                                </w:p>
                              </w:tc>
                            </w:tr>
                            <w:tr w:rsidR="000B1C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1522" w:type="dxa"/>
                                  <w:shd w:val="clear" w:color="auto" w:fill="FFFFFF"/>
                                  <w:vAlign w:val="center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jc w:val="left"/>
                                  </w:pPr>
                                  <w:r>
                                    <w:rPr>
                                      <w:rStyle w:val="CharStyle64"/>
                                    </w:rPr>
                                    <w:t>Stavba: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shd w:val="clear" w:color="auto" w:fill="FFFFFF"/>
                                  <w:vAlign w:val="center"/>
                                </w:tcPr>
                                <w:p w:rsidR="000B1C2F" w:rsidRPr="00C26DF9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 w:line="268" w:lineRule="exact"/>
                                    <w:ind w:left="60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26DF9">
                                    <w:rPr>
                                      <w:rStyle w:val="CharStyle64"/>
                                      <w:sz w:val="20"/>
                                      <w:szCs w:val="22"/>
                                    </w:rPr>
                                    <w:t xml:space="preserve">Dům </w:t>
                                  </w:r>
                                  <w:r w:rsidRPr="00C26DF9">
                                    <w:rPr>
                                      <w:rStyle w:val="CharStyle65"/>
                                      <w:b/>
                                      <w:sz w:val="20"/>
                                      <w:szCs w:val="22"/>
                                    </w:rPr>
                                    <w:t>seniorů</w:t>
                                  </w:r>
                                  <w:r w:rsidRPr="00C26DF9">
                                    <w:rPr>
                                      <w:rStyle w:val="CharStyle65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C26DF9">
                                    <w:rPr>
                                      <w:rStyle w:val="CharStyle64"/>
                                      <w:sz w:val="20"/>
                                      <w:szCs w:val="22"/>
                                    </w:rPr>
                                    <w:t>Háje - část B2</w:t>
                                  </w:r>
                                </w:p>
                              </w:tc>
                            </w:tr>
                            <w:tr w:rsidR="000B1C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09"/>
                                <w:jc w:val="center"/>
                              </w:trPr>
                              <w:tc>
                                <w:tcPr>
                                  <w:tcW w:w="1522" w:type="dxa"/>
                                  <w:shd w:val="clear" w:color="auto" w:fill="FFFFFF"/>
                                  <w:vAlign w:val="center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jc w:val="left"/>
                                  </w:pPr>
                                  <w:r>
                                    <w:rPr>
                                      <w:rStyle w:val="CharStyle64"/>
                                    </w:rPr>
                                    <w:t>Místo: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shd w:val="clear" w:color="auto" w:fill="FFFFFF"/>
                                </w:tcPr>
                                <w:p w:rsidR="000B1C2F" w:rsidRDefault="000B1C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B1C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1522" w:type="dxa"/>
                                  <w:shd w:val="clear" w:color="auto" w:fill="FFFFFF"/>
                                  <w:vAlign w:val="bottom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jc w:val="left"/>
                                  </w:pPr>
                                  <w:r>
                                    <w:rPr>
                                      <w:rStyle w:val="CharStyle64"/>
                                    </w:rPr>
                                    <w:t>Zadavatel: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shd w:val="clear" w:color="auto" w:fill="FFFFFF"/>
                                </w:tcPr>
                                <w:p w:rsidR="000B1C2F" w:rsidRDefault="000B1C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B1C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4"/>
                                <w:jc w:val="center"/>
                              </w:trPr>
                              <w:tc>
                                <w:tcPr>
                                  <w:tcW w:w="1522" w:type="dxa"/>
                                  <w:shd w:val="clear" w:color="auto" w:fill="FFFFFF"/>
                                  <w:vAlign w:val="bottom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jc w:val="left"/>
                                  </w:pPr>
                                  <w:r>
                                    <w:rPr>
                                      <w:rStyle w:val="CharStyle64"/>
                                    </w:rPr>
                                    <w:t>Zhotovitel: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shd w:val="clear" w:color="auto" w:fill="FFFFFF"/>
                                </w:tcPr>
                                <w:p w:rsidR="000B1C2F" w:rsidRDefault="000B1C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1C2F" w:rsidRDefault="000B1C2F">
                            <w:pPr>
                              <w:pStyle w:val="Style61"/>
                              <w:shd w:val="clear" w:color="auto" w:fill="auto"/>
                              <w:tabs>
                                <w:tab w:val="left" w:pos="3355"/>
                              </w:tabs>
                            </w:pPr>
                            <w:r>
                              <w:t>Kód</w:t>
                            </w:r>
                            <w:r>
                              <w:tab/>
                              <w:t>Popis</w:t>
                            </w:r>
                          </w:p>
                          <w:p w:rsidR="000B1C2F" w:rsidRDefault="000B1C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left:0;text-align:left;margin-left:-.25pt;margin-top:24.7pt;width:258.25pt;height:113.25pt;z-index:-125829376;visibility:visible;mso-wrap-style:square;mso-width-percent:0;mso-height-percent:0;mso-wrap-distance-left:5pt;mso-wrap-distance-top:0;mso-wrap-distance-right:111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LTsQIAALQ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2"/>
                        <w:gridCol w:w="3422"/>
                      </w:tblGrid>
                      <w:tr w:rsidR="000B1C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1522" w:type="dxa"/>
                            <w:shd w:val="clear" w:color="auto" w:fill="FFFFFF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64"/>
                              </w:rPr>
                              <w:t>Kód:</w:t>
                            </w:r>
                          </w:p>
                        </w:tc>
                        <w:tc>
                          <w:tcPr>
                            <w:tcW w:w="3422" w:type="dxa"/>
                            <w:shd w:val="clear" w:color="auto" w:fill="FFFFFF"/>
                            <w:vAlign w:val="center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ind w:left="600"/>
                              <w:jc w:val="left"/>
                            </w:pPr>
                            <w:r>
                              <w:rPr>
                                <w:rStyle w:val="CharStyle64"/>
                              </w:rPr>
                              <w:t>06112022</w:t>
                            </w:r>
                          </w:p>
                        </w:tc>
                      </w:tr>
                      <w:tr w:rsidR="000B1C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1522" w:type="dxa"/>
                            <w:shd w:val="clear" w:color="auto" w:fill="FFFFFF"/>
                            <w:vAlign w:val="center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64"/>
                              </w:rPr>
                              <w:t>Stavba:</w:t>
                            </w:r>
                          </w:p>
                        </w:tc>
                        <w:tc>
                          <w:tcPr>
                            <w:tcW w:w="3422" w:type="dxa"/>
                            <w:shd w:val="clear" w:color="auto" w:fill="FFFFFF"/>
                            <w:vAlign w:val="center"/>
                          </w:tcPr>
                          <w:p w:rsidR="000B1C2F" w:rsidRPr="00C26DF9" w:rsidRDefault="000B1C2F">
                            <w:pPr>
                              <w:pStyle w:val="Style15"/>
                              <w:shd w:val="clear" w:color="auto" w:fill="auto"/>
                              <w:spacing w:before="0" w:after="0" w:line="268" w:lineRule="exact"/>
                              <w:ind w:left="60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26DF9">
                              <w:rPr>
                                <w:rStyle w:val="CharStyle64"/>
                                <w:sz w:val="20"/>
                                <w:szCs w:val="22"/>
                              </w:rPr>
                              <w:t xml:space="preserve">Dům </w:t>
                            </w:r>
                            <w:r w:rsidRPr="00C26DF9">
                              <w:rPr>
                                <w:rStyle w:val="CharStyle65"/>
                                <w:b/>
                                <w:sz w:val="20"/>
                                <w:szCs w:val="22"/>
                              </w:rPr>
                              <w:t>seniorů</w:t>
                            </w:r>
                            <w:r w:rsidRPr="00C26DF9">
                              <w:rPr>
                                <w:rStyle w:val="CharStyle65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26DF9">
                              <w:rPr>
                                <w:rStyle w:val="CharStyle64"/>
                                <w:sz w:val="20"/>
                                <w:szCs w:val="22"/>
                              </w:rPr>
                              <w:t>Háje - část B2</w:t>
                            </w:r>
                          </w:p>
                        </w:tc>
                      </w:tr>
                      <w:tr w:rsidR="000B1C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09"/>
                          <w:jc w:val="center"/>
                        </w:trPr>
                        <w:tc>
                          <w:tcPr>
                            <w:tcW w:w="1522" w:type="dxa"/>
                            <w:shd w:val="clear" w:color="auto" w:fill="FFFFFF"/>
                            <w:vAlign w:val="center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64"/>
                              </w:rPr>
                              <w:t>Místo:</w:t>
                            </w:r>
                          </w:p>
                        </w:tc>
                        <w:tc>
                          <w:tcPr>
                            <w:tcW w:w="3422" w:type="dxa"/>
                            <w:shd w:val="clear" w:color="auto" w:fill="FFFFFF"/>
                          </w:tcPr>
                          <w:p w:rsidR="000B1C2F" w:rsidRDefault="000B1C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B1C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1522" w:type="dxa"/>
                            <w:shd w:val="clear" w:color="auto" w:fill="FFFFFF"/>
                            <w:vAlign w:val="bottom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64"/>
                              </w:rPr>
                              <w:t>Zadavatel:</w:t>
                            </w:r>
                          </w:p>
                        </w:tc>
                        <w:tc>
                          <w:tcPr>
                            <w:tcW w:w="3422" w:type="dxa"/>
                            <w:shd w:val="clear" w:color="auto" w:fill="FFFFFF"/>
                          </w:tcPr>
                          <w:p w:rsidR="000B1C2F" w:rsidRDefault="000B1C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B1C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4"/>
                          <w:jc w:val="center"/>
                        </w:trPr>
                        <w:tc>
                          <w:tcPr>
                            <w:tcW w:w="1522" w:type="dxa"/>
                            <w:shd w:val="clear" w:color="auto" w:fill="FFFFFF"/>
                            <w:vAlign w:val="bottom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64"/>
                              </w:rPr>
                              <w:t>Zhotovitel:</w:t>
                            </w:r>
                          </w:p>
                        </w:tc>
                        <w:tc>
                          <w:tcPr>
                            <w:tcW w:w="3422" w:type="dxa"/>
                            <w:shd w:val="clear" w:color="auto" w:fill="FFFFFF"/>
                          </w:tcPr>
                          <w:p w:rsidR="000B1C2F" w:rsidRDefault="000B1C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0B1C2F" w:rsidRDefault="000B1C2F">
                      <w:pPr>
                        <w:pStyle w:val="Style61"/>
                        <w:shd w:val="clear" w:color="auto" w:fill="auto"/>
                        <w:tabs>
                          <w:tab w:val="left" w:pos="3355"/>
                        </w:tabs>
                      </w:pPr>
                      <w:r>
                        <w:t>Kód</w:t>
                      </w:r>
                      <w:r>
                        <w:tab/>
                        <w:t>Popis</w:t>
                      </w:r>
                    </w:p>
                    <w:p w:rsidR="000B1C2F" w:rsidRDefault="000B1C2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0B1C2F">
        <w:rPr>
          <w:rStyle w:val="CharStyle68"/>
          <w:b/>
          <w:bCs/>
        </w:rPr>
        <w:t xml:space="preserve">REKAPITULACE </w:t>
      </w:r>
      <w:r w:rsidR="000B1C2F">
        <w:t xml:space="preserve">OBJEKTŮ </w:t>
      </w:r>
      <w:r w:rsidR="00C26DF9">
        <w:rPr>
          <w:rStyle w:val="CharStyle69"/>
        </w:rPr>
        <w:t>STAVBY A</w:t>
      </w:r>
      <w:r w:rsidR="000B1C2F">
        <w:rPr>
          <w:rStyle w:val="CharStyle69"/>
        </w:rPr>
        <w:t xml:space="preserve"> </w:t>
      </w:r>
      <w:r w:rsidR="000B1C2F">
        <w:t>SOUPISŮ PRACÍ</w:t>
      </w:r>
      <w:bookmarkEnd w:id="4"/>
    </w:p>
    <w:p w:rsidR="00023F40" w:rsidRDefault="000B1C2F">
      <w:pPr>
        <w:pStyle w:val="Style13"/>
        <w:shd w:val="clear" w:color="auto" w:fill="auto"/>
        <w:spacing w:before="0" w:after="100"/>
        <w:jc w:val="left"/>
      </w:pPr>
      <w:r>
        <w:t>Projektant:</w:t>
      </w:r>
    </w:p>
    <w:p w:rsidR="00023F40" w:rsidRDefault="000B1C2F">
      <w:pPr>
        <w:pStyle w:val="Style13"/>
        <w:shd w:val="clear" w:color="auto" w:fill="auto"/>
        <w:spacing w:before="0" w:after="0"/>
        <w:jc w:val="left"/>
        <w:sectPr w:rsidR="00023F40">
          <w:pgSz w:w="17102" w:h="12278" w:orient="landscape"/>
          <w:pgMar w:top="1408" w:right="2087" w:bottom="433" w:left="750" w:header="0" w:footer="3" w:gutter="0"/>
          <w:cols w:space="720"/>
          <w:noEndnote/>
          <w:docGrid w:linePitch="360"/>
        </w:sectPr>
      </w:pPr>
      <w:r>
        <w:t>Zpracovatel:</w:t>
      </w:r>
    </w:p>
    <w:p w:rsidR="00023F40" w:rsidRDefault="000B1C2F">
      <w:pPr>
        <w:pStyle w:val="Style71"/>
        <w:numPr>
          <w:ilvl w:val="0"/>
          <w:numId w:val="1"/>
        </w:numPr>
        <w:shd w:val="clear" w:color="auto" w:fill="auto"/>
        <w:tabs>
          <w:tab w:val="left" w:pos="387"/>
        </w:tabs>
        <w:spacing w:after="298"/>
      </w:pPr>
      <w:r>
        <w:t xml:space="preserve">Náklady </w:t>
      </w:r>
      <w:r>
        <w:rPr>
          <w:rStyle w:val="CharStyle73"/>
          <w:b/>
          <w:bCs/>
        </w:rPr>
        <w:t xml:space="preserve">z </w:t>
      </w:r>
      <w:r>
        <w:rPr>
          <w:rStyle w:val="CharStyle74"/>
          <w:b/>
          <w:bCs/>
        </w:rPr>
        <w:t>rozpočtů</w:t>
      </w:r>
    </w:p>
    <w:p w:rsidR="00023F40" w:rsidRDefault="000B1C2F">
      <w:pPr>
        <w:pStyle w:val="Style10"/>
        <w:shd w:val="clear" w:color="auto" w:fill="auto"/>
        <w:spacing w:before="0" w:after="522"/>
        <w:jc w:val="right"/>
      </w:pPr>
      <w:r>
        <w:t>06112022 Dům seniorů Háje - část B2</w:t>
      </w:r>
    </w:p>
    <w:p w:rsidR="00023F40" w:rsidRDefault="000B1C2F">
      <w:pPr>
        <w:pStyle w:val="Style29"/>
        <w:numPr>
          <w:ilvl w:val="0"/>
          <w:numId w:val="1"/>
        </w:numPr>
        <w:shd w:val="clear" w:color="auto" w:fill="auto"/>
        <w:tabs>
          <w:tab w:val="left" w:pos="402"/>
        </w:tabs>
        <w:spacing w:before="0" w:after="540" w:line="268" w:lineRule="exact"/>
      </w:pPr>
      <w:r>
        <w:t xml:space="preserve">Ostatní </w:t>
      </w:r>
      <w:r>
        <w:rPr>
          <w:rStyle w:val="CharStyle77"/>
        </w:rPr>
        <w:t xml:space="preserve">náklady </w:t>
      </w:r>
      <w:r>
        <w:t xml:space="preserve">ze </w:t>
      </w:r>
      <w:r>
        <w:rPr>
          <w:rStyle w:val="CharStyle77"/>
        </w:rPr>
        <w:t xml:space="preserve">souhrnného </w:t>
      </w:r>
      <w:r>
        <w:t>listu</w:t>
      </w:r>
    </w:p>
    <w:p w:rsidR="00023F40" w:rsidRDefault="000B1C2F">
      <w:pPr>
        <w:pStyle w:val="Style29"/>
        <w:shd w:val="clear" w:color="auto" w:fill="auto"/>
        <w:spacing w:before="0" w:line="268" w:lineRule="exact"/>
      </w:pPr>
      <w:r>
        <w:t xml:space="preserve">Celkové </w:t>
      </w:r>
      <w:r>
        <w:rPr>
          <w:rStyle w:val="CharStyle77"/>
        </w:rPr>
        <w:t xml:space="preserve">náklady </w:t>
      </w:r>
      <w:r>
        <w:t xml:space="preserve">za </w:t>
      </w:r>
      <w:r>
        <w:rPr>
          <w:rStyle w:val="CharStyle77"/>
        </w:rPr>
        <w:t xml:space="preserve">stavbu </w:t>
      </w:r>
      <w:r>
        <w:t>1) + 2)</w:t>
      </w:r>
    </w:p>
    <w:p w:rsidR="00023F40" w:rsidRDefault="000B1C2F">
      <w:pPr>
        <w:pStyle w:val="Style13"/>
        <w:shd w:val="clear" w:color="auto" w:fill="auto"/>
        <w:spacing w:before="0" w:after="355"/>
        <w:jc w:val="left"/>
      </w:pPr>
      <w:r>
        <w:br w:type="column"/>
      </w:r>
      <w:r>
        <w:lastRenderedPageBreak/>
        <w:t>Cena bez DPH [CZK] Cena s DPH [CZK]</w:t>
      </w:r>
    </w:p>
    <w:p w:rsidR="00023F40" w:rsidRDefault="000B1C2F">
      <w:pPr>
        <w:pStyle w:val="Style36"/>
        <w:shd w:val="clear" w:color="auto" w:fill="auto"/>
        <w:tabs>
          <w:tab w:val="left" w:pos="2917"/>
        </w:tabs>
        <w:spacing w:line="557" w:lineRule="exact"/>
        <w:ind w:left="500"/>
        <w:jc w:val="both"/>
      </w:pPr>
      <w:r>
        <w:t>479 007/19</w:t>
      </w:r>
      <w:r>
        <w:tab/>
        <w:t>550 858,27</w:t>
      </w:r>
    </w:p>
    <w:p w:rsidR="00023F40" w:rsidRDefault="000B1C2F">
      <w:pPr>
        <w:pStyle w:val="Style36"/>
        <w:shd w:val="clear" w:color="auto" w:fill="auto"/>
        <w:tabs>
          <w:tab w:val="left" w:pos="2917"/>
        </w:tabs>
        <w:spacing w:after="431" w:line="557" w:lineRule="exact"/>
        <w:ind w:left="660"/>
        <w:jc w:val="both"/>
      </w:pPr>
      <w:r>
        <w:t>479 007,19</w:t>
      </w:r>
      <w:r>
        <w:tab/>
        <w:t>550 858,27</w:t>
      </w:r>
      <w:bookmarkStart w:id="5" w:name="_GoBack"/>
      <w:bookmarkEnd w:id="5"/>
    </w:p>
    <w:p w:rsidR="00023F40" w:rsidRDefault="000B1C2F">
      <w:pPr>
        <w:pStyle w:val="Style79"/>
        <w:keepNext/>
        <w:keepLines/>
        <w:shd w:val="clear" w:color="auto" w:fill="auto"/>
        <w:spacing w:before="0" w:after="558"/>
      </w:pPr>
      <w:bookmarkStart w:id="6" w:name="bookmark6"/>
      <w:r>
        <w:t>0,00 0,00</w:t>
      </w:r>
      <w:bookmarkEnd w:id="6"/>
    </w:p>
    <w:p w:rsidR="00023F40" w:rsidRDefault="000B1C2F">
      <w:pPr>
        <w:pStyle w:val="Style36"/>
        <w:shd w:val="clear" w:color="auto" w:fill="auto"/>
        <w:tabs>
          <w:tab w:val="left" w:pos="2917"/>
        </w:tabs>
        <w:ind w:left="500"/>
        <w:jc w:val="both"/>
        <w:sectPr w:rsidR="00023F40">
          <w:type w:val="continuous"/>
          <w:pgSz w:w="17102" w:h="12278" w:orient="landscape"/>
          <w:pgMar w:top="1423" w:right="3037" w:bottom="448" w:left="750" w:header="0" w:footer="3" w:gutter="0"/>
          <w:cols w:num="2" w:space="4532"/>
          <w:noEndnote/>
          <w:docGrid w:linePitch="360"/>
        </w:sectPr>
      </w:pPr>
      <w:r>
        <w:t>479 007,19</w:t>
      </w:r>
      <w:r>
        <w:tab/>
        <w:t>550 858,27</w:t>
      </w: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before="7" w:after="7" w:line="240" w:lineRule="exact"/>
        <w:rPr>
          <w:sz w:val="19"/>
          <w:szCs w:val="19"/>
        </w:rPr>
      </w:pPr>
    </w:p>
    <w:p w:rsidR="00023F40" w:rsidRDefault="00023F40">
      <w:pPr>
        <w:rPr>
          <w:sz w:val="2"/>
          <w:szCs w:val="2"/>
        </w:rPr>
        <w:sectPr w:rsidR="00023F40">
          <w:type w:val="continuous"/>
          <w:pgSz w:w="17102" w:h="12278" w:orient="landscape"/>
          <w:pgMar w:top="1423" w:right="0" w:bottom="448" w:left="0" w:header="0" w:footer="3" w:gutter="0"/>
          <w:cols w:space="720"/>
          <w:noEndnote/>
          <w:docGrid w:linePitch="360"/>
        </w:sectPr>
      </w:pPr>
    </w:p>
    <w:p w:rsidR="00023F40" w:rsidRDefault="000B1C2F">
      <w:pPr>
        <w:pStyle w:val="Style15"/>
        <w:shd w:val="clear" w:color="auto" w:fill="auto"/>
        <w:spacing w:before="0" w:after="0"/>
        <w:ind w:left="320"/>
        <w:jc w:val="left"/>
      </w:pPr>
      <w:r>
        <w:lastRenderedPageBreak/>
        <w:t>Stavba:</w:t>
      </w:r>
    </w:p>
    <w:p w:rsidR="00023F40" w:rsidRDefault="000B1C2F">
      <w:pPr>
        <w:pStyle w:val="Style15"/>
        <w:shd w:val="clear" w:color="auto" w:fill="auto"/>
        <w:spacing w:before="0" w:after="240"/>
        <w:ind w:left="640"/>
        <w:jc w:val="left"/>
      </w:pPr>
      <w:r>
        <w:t>Dům seniorů Háje - část B2</w:t>
      </w:r>
    </w:p>
    <w:p w:rsidR="00023F40" w:rsidRDefault="002A3C65">
      <w:pPr>
        <w:pStyle w:val="Style13"/>
        <w:shd w:val="clear" w:color="auto" w:fill="auto"/>
        <w:spacing w:before="0" w:after="0"/>
        <w:ind w:left="320"/>
        <w:jc w:val="left"/>
      </w:pPr>
      <w:r>
        <w:rPr>
          <w:noProof/>
          <w:lang w:bidi="ar-SA"/>
        </w:rPr>
        <mc:AlternateContent>
          <mc:Choice Requires="wps">
            <w:drawing>
              <wp:anchor distT="427355" distB="1760855" distL="63500" distR="63500" simplePos="0" relativeHeight="377487105" behindDoc="1" locked="0" layoutInCell="1" allowOverlap="1">
                <wp:simplePos x="0" y="0"/>
                <wp:positionH relativeFrom="margin">
                  <wp:posOffset>6988810</wp:posOffset>
                </wp:positionH>
                <wp:positionV relativeFrom="paragraph">
                  <wp:posOffset>-6985</wp:posOffset>
                </wp:positionV>
                <wp:extent cx="417830" cy="254000"/>
                <wp:effectExtent l="0" t="2540" r="3810" b="0"/>
                <wp:wrapSquare wrapText="left"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CC-CZ: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left:0;text-align:left;margin-left:550.3pt;margin-top:-.55pt;width:32.9pt;height:20pt;z-index:-125829375;visibility:visible;mso-wrap-style:square;mso-width-percent:0;mso-height-percent:0;mso-wrap-distance-left:5pt;mso-wrap-distance-top:33.65pt;mso-wrap-distance-right:5pt;mso-wrap-distance-bottom:138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QNsgIAALI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CC-CZ: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Datum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33755" distB="0" distL="63500" distR="158750" simplePos="0" relativeHeight="377487106" behindDoc="1" locked="0" layoutInCell="1" allowOverlap="1">
                <wp:simplePos x="0" y="0"/>
                <wp:positionH relativeFrom="margin">
                  <wp:posOffset>6991985</wp:posOffset>
                </wp:positionH>
                <wp:positionV relativeFrom="paragraph">
                  <wp:posOffset>399415</wp:posOffset>
                </wp:positionV>
                <wp:extent cx="255905" cy="1607820"/>
                <wp:effectExtent l="635" t="0" r="635" b="3175"/>
                <wp:wrapSquare wrapText="left"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85"/>
                              <w:shd w:val="clear" w:color="auto" w:fill="auto"/>
                            </w:pPr>
                            <w:r>
                              <w:t>IČ: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20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DIČ:</w:t>
                            </w:r>
                          </w:p>
                          <w:p w:rsidR="000B1C2F" w:rsidRDefault="000B1C2F">
                            <w:pPr>
                              <w:pStyle w:val="Style87"/>
                              <w:shd w:val="clear" w:color="auto" w:fill="auto"/>
                              <w:spacing w:before="0"/>
                            </w:pPr>
                            <w:r>
                              <w:t>IČ: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20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DIČ:</w:t>
                            </w:r>
                          </w:p>
                          <w:p w:rsidR="000B1C2F" w:rsidRDefault="000B1C2F">
                            <w:pPr>
                              <w:pStyle w:val="Style89"/>
                              <w:shd w:val="clear" w:color="auto" w:fill="auto"/>
                              <w:spacing w:before="0"/>
                            </w:pPr>
                            <w:r>
                              <w:t>IČ: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19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DIČ:</w:t>
                            </w:r>
                          </w:p>
                          <w:p w:rsidR="000B1C2F" w:rsidRDefault="000B1C2F">
                            <w:pPr>
                              <w:pStyle w:val="Style91"/>
                              <w:shd w:val="clear" w:color="auto" w:fill="auto"/>
                              <w:spacing w:before="0" w:after="90"/>
                            </w:pPr>
                            <w:r>
                              <w:t>IČ:</w:t>
                            </w:r>
                          </w:p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DIČ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left:0;text-align:left;margin-left:550.55pt;margin-top:31.45pt;width:20.15pt;height:126.6pt;z-index:-125829374;visibility:visible;mso-wrap-style:square;mso-width-percent:0;mso-height-percent:0;mso-wrap-distance-left:5pt;mso-wrap-distance-top:65.65pt;mso-wrap-distance-right:12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C8sQIAALM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85"/>
                        <w:shd w:val="clear" w:color="auto" w:fill="auto"/>
                      </w:pPr>
                      <w:r>
                        <w:t>IČ: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200"/>
                        <w:jc w:val="left"/>
                      </w:pPr>
                      <w:r>
                        <w:rPr>
                          <w:rStyle w:val="CharStyle14Exact"/>
                        </w:rPr>
                        <w:t>DIČ:</w:t>
                      </w:r>
                    </w:p>
                    <w:p w:rsidR="000B1C2F" w:rsidRDefault="000B1C2F">
                      <w:pPr>
                        <w:pStyle w:val="Style87"/>
                        <w:shd w:val="clear" w:color="auto" w:fill="auto"/>
                        <w:spacing w:before="0"/>
                      </w:pPr>
                      <w:r>
                        <w:t>IČ: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200"/>
                        <w:jc w:val="left"/>
                      </w:pPr>
                      <w:r>
                        <w:rPr>
                          <w:rStyle w:val="CharStyle14Exact"/>
                        </w:rPr>
                        <w:t>DIČ:</w:t>
                      </w:r>
                    </w:p>
                    <w:p w:rsidR="000B1C2F" w:rsidRDefault="000B1C2F">
                      <w:pPr>
                        <w:pStyle w:val="Style89"/>
                        <w:shd w:val="clear" w:color="auto" w:fill="auto"/>
                        <w:spacing w:before="0"/>
                      </w:pPr>
                      <w:r>
                        <w:t>IČ: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190"/>
                        <w:jc w:val="left"/>
                      </w:pPr>
                      <w:r>
                        <w:rPr>
                          <w:rStyle w:val="CharStyle14Exact"/>
                        </w:rPr>
                        <w:t>DIČ:</w:t>
                      </w:r>
                    </w:p>
                    <w:p w:rsidR="000B1C2F" w:rsidRDefault="000B1C2F">
                      <w:pPr>
                        <w:pStyle w:val="Style91"/>
                        <w:shd w:val="clear" w:color="auto" w:fill="auto"/>
                        <w:spacing w:before="0" w:after="90"/>
                      </w:pPr>
                      <w:r>
                        <w:t>IČ:</w:t>
                      </w:r>
                    </w:p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DIČ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26DF9">
        <w:t>KSO</w:t>
      </w:r>
      <w:r w:rsidR="000B1C2F">
        <w:t>:</w:t>
      </w:r>
    </w:p>
    <w:p w:rsidR="00023F40" w:rsidRPr="00C26DF9" w:rsidRDefault="00C26DF9" w:rsidP="00C26DF9">
      <w:pPr>
        <w:pStyle w:val="Bezmez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0B1C2F" w:rsidRPr="00C26DF9">
        <w:rPr>
          <w:rFonts w:ascii="Arial" w:hAnsi="Arial" w:cs="Arial"/>
          <w:sz w:val="22"/>
        </w:rPr>
        <w:t>Místo:</w:t>
      </w:r>
    </w:p>
    <w:p w:rsidR="00C26DF9" w:rsidRDefault="00C26DF9" w:rsidP="00C26DF9">
      <w:pPr>
        <w:pStyle w:val="Bezmezer"/>
      </w:pPr>
    </w:p>
    <w:p w:rsidR="00023F40" w:rsidRDefault="000B1C2F">
      <w:pPr>
        <w:pStyle w:val="Style15"/>
        <w:shd w:val="clear" w:color="auto" w:fill="auto"/>
        <w:spacing w:before="0" w:after="500"/>
        <w:ind w:left="320"/>
        <w:jc w:val="left"/>
      </w:pPr>
      <w:r>
        <w:t>Zadavatel:</w:t>
      </w:r>
    </w:p>
    <w:p w:rsidR="00023F40" w:rsidRDefault="00C26DF9" w:rsidP="00C26DF9">
      <w:pPr>
        <w:pStyle w:val="Bezmezer"/>
      </w:pPr>
      <w:r>
        <w:t xml:space="preserve">      </w:t>
      </w:r>
      <w:r w:rsidRPr="00C26DF9">
        <w:t>Zhotovitel</w:t>
      </w:r>
      <w:r>
        <w:t>:</w:t>
      </w:r>
    </w:p>
    <w:p w:rsidR="00C26DF9" w:rsidRPr="00C26DF9" w:rsidRDefault="00C26DF9" w:rsidP="00C26DF9">
      <w:pPr>
        <w:pStyle w:val="Bezmezer"/>
      </w:pPr>
    </w:p>
    <w:p w:rsidR="00023F40" w:rsidRDefault="000B1C2F">
      <w:pPr>
        <w:pStyle w:val="Style15"/>
        <w:shd w:val="clear" w:color="auto" w:fill="auto"/>
        <w:spacing w:before="0" w:after="500"/>
        <w:ind w:left="320"/>
        <w:jc w:val="left"/>
      </w:pPr>
      <w:r>
        <w:t>Projektant:</w:t>
      </w:r>
    </w:p>
    <w:p w:rsidR="00023F40" w:rsidRDefault="000B1C2F">
      <w:pPr>
        <w:pStyle w:val="Style13"/>
        <w:shd w:val="clear" w:color="auto" w:fill="auto"/>
        <w:spacing w:before="0" w:after="0"/>
        <w:ind w:left="320"/>
        <w:jc w:val="left"/>
        <w:sectPr w:rsidR="00023F40">
          <w:headerReference w:type="even" r:id="rId11"/>
          <w:headerReference w:type="default" r:id="rId12"/>
          <w:headerReference w:type="first" r:id="rId13"/>
          <w:pgSz w:w="17035" w:h="12182" w:orient="landscape"/>
          <w:pgMar w:top="1905" w:right="2038" w:bottom="277" w:left="731" w:header="0" w:footer="3" w:gutter="0"/>
          <w:cols w:space="720"/>
          <w:noEndnote/>
          <w:docGrid w:linePitch="360"/>
        </w:sectPr>
      </w:pPr>
      <w:r>
        <w:t>Zpracovatel:</w:t>
      </w:r>
    </w:p>
    <w:p w:rsidR="00023F40" w:rsidRDefault="00023F40">
      <w:pPr>
        <w:spacing w:line="169" w:lineRule="exact"/>
        <w:rPr>
          <w:sz w:val="14"/>
          <w:szCs w:val="14"/>
        </w:rPr>
      </w:pPr>
    </w:p>
    <w:p w:rsidR="00023F40" w:rsidRDefault="00023F40">
      <w:pPr>
        <w:rPr>
          <w:sz w:val="2"/>
          <w:szCs w:val="2"/>
        </w:rPr>
        <w:sectPr w:rsidR="00023F40">
          <w:type w:val="continuous"/>
          <w:pgSz w:w="17035" w:h="12182" w:orient="landscape"/>
          <w:pgMar w:top="3157" w:right="0" w:bottom="263" w:left="0" w:header="0" w:footer="3" w:gutter="0"/>
          <w:cols w:space="720"/>
          <w:noEndnote/>
          <w:docGrid w:linePitch="360"/>
        </w:sectPr>
      </w:pPr>
    </w:p>
    <w:p w:rsidR="00023F40" w:rsidRDefault="002A3C65">
      <w:pPr>
        <w:spacing w:line="558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49" behindDoc="0" locked="0" layoutInCell="1" allowOverlap="1">
                <wp:simplePos x="0" y="0"/>
                <wp:positionH relativeFrom="margin">
                  <wp:posOffset>179705</wp:posOffset>
                </wp:positionH>
                <wp:positionV relativeFrom="paragraph">
                  <wp:posOffset>1270</wp:posOffset>
                </wp:positionV>
                <wp:extent cx="615950" cy="127000"/>
                <wp:effectExtent l="0" t="1270" r="4445" b="4445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Poznámk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14.15pt;margin-top:.1pt;width:48.5pt;height:10pt;z-index:25165774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Poznámk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F40" w:rsidRDefault="00023F40">
      <w:pPr>
        <w:rPr>
          <w:sz w:val="2"/>
          <w:szCs w:val="2"/>
        </w:rPr>
        <w:sectPr w:rsidR="00023F40">
          <w:type w:val="continuous"/>
          <w:pgSz w:w="17035" w:h="12182" w:orient="landscape"/>
          <w:pgMar w:top="3157" w:right="2038" w:bottom="263" w:left="731" w:header="0" w:footer="3" w:gutter="0"/>
          <w:cols w:space="720"/>
          <w:noEndnote/>
          <w:docGrid w:linePitch="360"/>
        </w:sect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before="29" w:after="29" w:line="240" w:lineRule="exact"/>
        <w:rPr>
          <w:sz w:val="19"/>
          <w:szCs w:val="19"/>
        </w:rPr>
      </w:pPr>
    </w:p>
    <w:p w:rsidR="00023F40" w:rsidRDefault="00023F40">
      <w:pPr>
        <w:rPr>
          <w:sz w:val="2"/>
          <w:szCs w:val="2"/>
        </w:rPr>
        <w:sectPr w:rsidR="00023F40">
          <w:type w:val="continuous"/>
          <w:pgSz w:w="17035" w:h="12182" w:orient="landscape"/>
          <w:pgMar w:top="1890" w:right="0" w:bottom="2787" w:left="0" w:header="0" w:footer="3" w:gutter="0"/>
          <w:cols w:space="720"/>
          <w:noEndnote/>
          <w:docGrid w:linePitch="360"/>
        </w:sectPr>
      </w:pPr>
    </w:p>
    <w:p w:rsidR="00C26DF9" w:rsidRDefault="00C26DF9">
      <w:pPr>
        <w:pStyle w:val="Style15"/>
        <w:shd w:val="clear" w:color="auto" w:fill="auto"/>
        <w:spacing w:before="0" w:after="151" w:line="264" w:lineRule="exact"/>
        <w:ind w:right="1420"/>
        <w:jc w:val="left"/>
      </w:pPr>
    </w:p>
    <w:p w:rsidR="00023F40" w:rsidRDefault="000B1C2F">
      <w:pPr>
        <w:pStyle w:val="Style15"/>
        <w:shd w:val="clear" w:color="auto" w:fill="auto"/>
        <w:spacing w:before="0" w:after="151" w:line="264" w:lineRule="exact"/>
        <w:ind w:right="1420"/>
        <w:jc w:val="left"/>
      </w:pPr>
      <w:r>
        <w:t>Náklady z rozpočtu Ostatní náklady</w:t>
      </w:r>
    </w:p>
    <w:p w:rsidR="00023F40" w:rsidRDefault="000B1C2F">
      <w:pPr>
        <w:pStyle w:val="Style13"/>
        <w:shd w:val="clear" w:color="auto" w:fill="auto"/>
        <w:spacing w:before="0" w:after="485"/>
        <w:jc w:val="left"/>
      </w:pPr>
      <w:r>
        <w:t>Cena bez DPH</w:t>
      </w:r>
    </w:p>
    <w:p w:rsidR="00023F40" w:rsidRDefault="000B1C2F">
      <w:pPr>
        <w:pStyle w:val="Style13"/>
        <w:shd w:val="clear" w:color="auto" w:fill="auto"/>
        <w:spacing w:before="0" w:after="268" w:line="269" w:lineRule="exact"/>
        <w:ind w:right="2020"/>
        <w:jc w:val="right"/>
      </w:pPr>
      <w:r>
        <w:rPr>
          <w:rStyle w:val="CharStyle98"/>
        </w:rPr>
        <w:t>dpi-</w:t>
      </w:r>
      <w:r>
        <w:t xml:space="preserve"> základní snížená</w:t>
      </w:r>
    </w:p>
    <w:p w:rsidR="00023F40" w:rsidRDefault="002A3C65">
      <w:pPr>
        <w:pStyle w:val="Style99"/>
        <w:shd w:val="clear" w:color="auto" w:fill="auto"/>
        <w:spacing w:before="0"/>
        <w:sectPr w:rsidR="00023F40">
          <w:type w:val="continuous"/>
          <w:pgSz w:w="17035" w:h="12182" w:orient="landscape"/>
          <w:pgMar w:top="1890" w:right="13001" w:bottom="2787" w:left="94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7" behindDoc="1" locked="0" layoutInCell="1" allowOverlap="1">
                <wp:simplePos x="0" y="0"/>
                <wp:positionH relativeFrom="margin">
                  <wp:posOffset>5093335</wp:posOffset>
                </wp:positionH>
                <wp:positionV relativeFrom="margin">
                  <wp:posOffset>3185160</wp:posOffset>
                </wp:positionV>
                <wp:extent cx="3578225" cy="1541780"/>
                <wp:effectExtent l="0" t="3810" r="0" b="0"/>
                <wp:wrapSquare wrapText="left"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26"/>
                              <w:gridCol w:w="2904"/>
                              <w:gridCol w:w="1306"/>
                            </w:tblGrid>
                            <w:tr w:rsidR="000B1C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5636" w:type="dxa"/>
                                  <w:gridSpan w:val="3"/>
                                  <w:shd w:val="clear" w:color="auto" w:fill="FFFFFF"/>
                                </w:tcPr>
                                <w:p w:rsidR="00C26DF9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100" w:line="264" w:lineRule="exact"/>
                                    <w:ind w:right="140"/>
                                    <w:jc w:val="right"/>
                                    <w:rPr>
                                      <w:rStyle w:val="CharStyle95"/>
                                    </w:rPr>
                                  </w:pPr>
                                  <w:r>
                                    <w:rPr>
                                      <w:rStyle w:val="CharStyle95"/>
                                    </w:rPr>
                                    <w:t xml:space="preserve">479 007,19 </w:t>
                                  </w:r>
                                </w:p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100" w:line="264" w:lineRule="exact"/>
                                    <w:ind w:right="140"/>
                                    <w:jc w:val="right"/>
                                  </w:pPr>
                                  <w:r>
                                    <w:rPr>
                                      <w:rStyle w:val="CharStyle95"/>
                                    </w:rPr>
                                    <w:t>0,00</w:t>
                                  </w:r>
                                </w:p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100" w:after="0" w:line="246" w:lineRule="exact"/>
                                    <w:ind w:right="140"/>
                                    <w:jc w:val="right"/>
                                  </w:pPr>
                                  <w:r>
                                    <w:rPr>
                                      <w:rStyle w:val="CharStyle96"/>
                                    </w:rPr>
                                    <w:t>479 007,19</w:t>
                                  </w:r>
                                </w:p>
                              </w:tc>
                            </w:tr>
                            <w:tr w:rsidR="000B1C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08"/>
                                <w:jc w:val="center"/>
                              </w:trPr>
                              <w:tc>
                                <w:tcPr>
                                  <w:tcW w:w="1426" w:type="dxa"/>
                                  <w:shd w:val="clear" w:color="auto" w:fill="FFFFFF"/>
                                  <w:vAlign w:val="bottom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ind w:right="380"/>
                                    <w:jc w:val="right"/>
                                  </w:pPr>
                                  <w:r>
                                    <w:rPr>
                                      <w:rStyle w:val="CharStyle95"/>
                                    </w:rPr>
                                    <w:t>Základ daně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shd w:val="clear" w:color="auto" w:fill="FFFFFF"/>
                                  <w:vAlign w:val="bottom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ind w:right="500"/>
                                    <w:jc w:val="right"/>
                                  </w:pPr>
                                  <w:r>
                                    <w:rPr>
                                      <w:rStyle w:val="CharStyle95"/>
                                    </w:rPr>
                                    <w:t>Sazba daně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FFFFFF"/>
                                  <w:vAlign w:val="bottom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ind w:right="140"/>
                                    <w:jc w:val="right"/>
                                  </w:pPr>
                                  <w:r>
                                    <w:rPr>
                                      <w:rStyle w:val="CharStyle95"/>
                                    </w:rPr>
                                    <w:t>Výše daně</w:t>
                                  </w:r>
                                </w:p>
                              </w:tc>
                            </w:tr>
                            <w:tr w:rsidR="000B1C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1426" w:type="dxa"/>
                                  <w:shd w:val="clear" w:color="auto" w:fill="FFFFFF"/>
                                  <w:vAlign w:val="bottom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ind w:right="380"/>
                                    <w:jc w:val="right"/>
                                  </w:pPr>
                                  <w:r>
                                    <w:rPr>
                                      <w:rStyle w:val="CharStyle95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shd w:val="clear" w:color="auto" w:fill="FFFFFF"/>
                                  <w:vAlign w:val="center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ind w:right="500"/>
                                    <w:jc w:val="right"/>
                                  </w:pPr>
                                  <w:r>
                                    <w:rPr>
                                      <w:rStyle w:val="CharStyle95"/>
                                    </w:rPr>
                                    <w:t>21,00%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FFFFFF"/>
                                  <w:vAlign w:val="bottom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ind w:right="140"/>
                                    <w:jc w:val="right"/>
                                  </w:pPr>
                                  <w:r>
                                    <w:rPr>
                                      <w:rStyle w:val="CharStyle95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0B1C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89"/>
                                <w:jc w:val="center"/>
                              </w:trPr>
                              <w:tc>
                                <w:tcPr>
                                  <w:tcW w:w="1426" w:type="dxa"/>
                                  <w:shd w:val="clear" w:color="auto" w:fill="FFFFFF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ind w:right="380"/>
                                    <w:jc w:val="right"/>
                                  </w:pPr>
                                  <w:r>
                                    <w:rPr>
                                      <w:rStyle w:val="CharStyle95"/>
                                    </w:rPr>
                                    <w:t>479 007,19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shd w:val="clear" w:color="auto" w:fill="FFFFFF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ind w:right="500"/>
                                    <w:jc w:val="right"/>
                                  </w:pPr>
                                  <w:r>
                                    <w:rPr>
                                      <w:rStyle w:val="CharStyle95"/>
                                    </w:rPr>
                                    <w:t>15,00%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FFFFFF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/>
                                    <w:ind w:right="140"/>
                                    <w:jc w:val="right"/>
                                  </w:pPr>
                                  <w:r>
                                    <w:rPr>
                                      <w:rStyle w:val="CharStyle95"/>
                                    </w:rPr>
                                    <w:t>71 851,08</w:t>
                                  </w:r>
                                </w:p>
                              </w:tc>
                            </w:tr>
                            <w:tr w:rsidR="000B1C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89"/>
                                <w:jc w:val="center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B1C2F" w:rsidRDefault="000B1C2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 w:line="246" w:lineRule="exact"/>
                                    <w:jc w:val="left"/>
                                  </w:pPr>
                                  <w:r>
                                    <w:rPr>
                                      <w:rStyle w:val="CharStyle97"/>
                                    </w:rPr>
                                    <w:t>v CZK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FFFFFF"/>
                                  <w:vAlign w:val="bottom"/>
                                </w:tcPr>
                                <w:p w:rsidR="000B1C2F" w:rsidRDefault="000B1C2F">
                                  <w:pPr>
                                    <w:pStyle w:val="Style15"/>
                                    <w:shd w:val="clear" w:color="auto" w:fill="auto"/>
                                    <w:spacing w:before="0" w:after="0" w:line="246" w:lineRule="exact"/>
                                    <w:ind w:right="140"/>
                                    <w:jc w:val="right"/>
                                  </w:pPr>
                                  <w:r>
                                    <w:rPr>
                                      <w:rStyle w:val="CharStyle96"/>
                                    </w:rPr>
                                    <w:t>550 858,27</w:t>
                                  </w:r>
                                </w:p>
                              </w:tc>
                            </w:tr>
                          </w:tbl>
                          <w:p w:rsidR="000B1C2F" w:rsidRDefault="000B1C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401.05pt;margin-top:250.8pt;width:281.75pt;height:121.4pt;z-index:-12582937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mutAIAALQ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26"/>
                        <w:gridCol w:w="2904"/>
                        <w:gridCol w:w="1306"/>
                      </w:tblGrid>
                      <w:tr w:rsidR="000B1C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5636" w:type="dxa"/>
                            <w:gridSpan w:val="3"/>
                            <w:shd w:val="clear" w:color="auto" w:fill="FFFFFF"/>
                          </w:tcPr>
                          <w:p w:rsidR="00C26DF9" w:rsidRDefault="000B1C2F">
                            <w:pPr>
                              <w:pStyle w:val="Style15"/>
                              <w:shd w:val="clear" w:color="auto" w:fill="auto"/>
                              <w:spacing w:before="0" w:after="100" w:line="264" w:lineRule="exact"/>
                              <w:ind w:right="140"/>
                              <w:jc w:val="right"/>
                              <w:rPr>
                                <w:rStyle w:val="CharStyle95"/>
                              </w:rPr>
                            </w:pPr>
                            <w:r>
                              <w:rPr>
                                <w:rStyle w:val="CharStyle95"/>
                              </w:rPr>
                              <w:t xml:space="preserve">479 007,19 </w:t>
                            </w:r>
                          </w:p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100" w:line="264" w:lineRule="exact"/>
                              <w:ind w:right="140"/>
                              <w:jc w:val="right"/>
                            </w:pPr>
                            <w:r>
                              <w:rPr>
                                <w:rStyle w:val="CharStyle95"/>
                              </w:rPr>
                              <w:t>0,00</w:t>
                            </w:r>
                          </w:p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100" w:after="0" w:line="246" w:lineRule="exact"/>
                              <w:ind w:right="140"/>
                              <w:jc w:val="right"/>
                            </w:pPr>
                            <w:r>
                              <w:rPr>
                                <w:rStyle w:val="CharStyle96"/>
                              </w:rPr>
                              <w:t>479 007,19</w:t>
                            </w:r>
                          </w:p>
                        </w:tc>
                      </w:tr>
                      <w:tr w:rsidR="000B1C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08"/>
                          <w:jc w:val="center"/>
                        </w:trPr>
                        <w:tc>
                          <w:tcPr>
                            <w:tcW w:w="1426" w:type="dxa"/>
                            <w:shd w:val="clear" w:color="auto" w:fill="FFFFFF"/>
                            <w:vAlign w:val="bottom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ind w:right="380"/>
                              <w:jc w:val="right"/>
                            </w:pPr>
                            <w:r>
                              <w:rPr>
                                <w:rStyle w:val="CharStyle95"/>
                              </w:rPr>
                              <w:t>Základ daně</w:t>
                            </w:r>
                          </w:p>
                        </w:tc>
                        <w:tc>
                          <w:tcPr>
                            <w:tcW w:w="2904" w:type="dxa"/>
                            <w:shd w:val="clear" w:color="auto" w:fill="FFFFFF"/>
                            <w:vAlign w:val="bottom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ind w:right="500"/>
                              <w:jc w:val="right"/>
                            </w:pPr>
                            <w:r>
                              <w:rPr>
                                <w:rStyle w:val="CharStyle95"/>
                              </w:rPr>
                              <w:t>Sazba daně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FFFFFF"/>
                            <w:vAlign w:val="bottom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ind w:right="140"/>
                              <w:jc w:val="right"/>
                            </w:pPr>
                            <w:r>
                              <w:rPr>
                                <w:rStyle w:val="CharStyle95"/>
                              </w:rPr>
                              <w:t>Výše daně</w:t>
                            </w:r>
                          </w:p>
                        </w:tc>
                      </w:tr>
                      <w:tr w:rsidR="000B1C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1426" w:type="dxa"/>
                            <w:shd w:val="clear" w:color="auto" w:fill="FFFFFF"/>
                            <w:vAlign w:val="bottom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ind w:right="380"/>
                              <w:jc w:val="right"/>
                            </w:pPr>
                            <w:r>
                              <w:rPr>
                                <w:rStyle w:val="CharStyle95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2904" w:type="dxa"/>
                            <w:shd w:val="clear" w:color="auto" w:fill="FFFFFF"/>
                            <w:vAlign w:val="center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ind w:right="500"/>
                              <w:jc w:val="right"/>
                            </w:pPr>
                            <w:r>
                              <w:rPr>
                                <w:rStyle w:val="CharStyle95"/>
                              </w:rPr>
                              <w:t>21,00%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FFFFFF"/>
                            <w:vAlign w:val="bottom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ind w:right="140"/>
                              <w:jc w:val="right"/>
                            </w:pPr>
                            <w:r>
                              <w:rPr>
                                <w:rStyle w:val="CharStyle95"/>
                              </w:rPr>
                              <w:t>0,00</w:t>
                            </w:r>
                          </w:p>
                        </w:tc>
                      </w:tr>
                      <w:tr w:rsidR="000B1C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89"/>
                          <w:jc w:val="center"/>
                        </w:trPr>
                        <w:tc>
                          <w:tcPr>
                            <w:tcW w:w="1426" w:type="dxa"/>
                            <w:shd w:val="clear" w:color="auto" w:fill="FFFFFF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ind w:right="380"/>
                              <w:jc w:val="right"/>
                            </w:pPr>
                            <w:r>
                              <w:rPr>
                                <w:rStyle w:val="CharStyle95"/>
                              </w:rPr>
                              <w:t>479 007,19</w:t>
                            </w:r>
                          </w:p>
                        </w:tc>
                        <w:tc>
                          <w:tcPr>
                            <w:tcW w:w="2904" w:type="dxa"/>
                            <w:shd w:val="clear" w:color="auto" w:fill="FFFFFF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ind w:right="500"/>
                              <w:jc w:val="right"/>
                            </w:pPr>
                            <w:r>
                              <w:rPr>
                                <w:rStyle w:val="CharStyle95"/>
                              </w:rPr>
                              <w:t>15,00%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FFFFFF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/>
                              <w:ind w:right="140"/>
                              <w:jc w:val="right"/>
                            </w:pPr>
                            <w:r>
                              <w:rPr>
                                <w:rStyle w:val="CharStyle95"/>
                              </w:rPr>
                              <w:t>71 851,08</w:t>
                            </w:r>
                          </w:p>
                        </w:tc>
                      </w:tr>
                      <w:tr w:rsidR="000B1C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89"/>
                          <w:jc w:val="center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0B1C2F" w:rsidRDefault="000B1C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 w:line="246" w:lineRule="exact"/>
                              <w:jc w:val="left"/>
                            </w:pPr>
                            <w:r>
                              <w:rPr>
                                <w:rStyle w:val="CharStyle97"/>
                              </w:rPr>
                              <w:t>v CZK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FFFFFF"/>
                            <w:vAlign w:val="bottom"/>
                          </w:tcPr>
                          <w:p w:rsidR="000B1C2F" w:rsidRDefault="000B1C2F">
                            <w:pPr>
                              <w:pStyle w:val="Style15"/>
                              <w:shd w:val="clear" w:color="auto" w:fill="auto"/>
                              <w:spacing w:before="0" w:after="0" w:line="246" w:lineRule="exact"/>
                              <w:ind w:right="140"/>
                              <w:jc w:val="right"/>
                            </w:pPr>
                            <w:r>
                              <w:rPr>
                                <w:rStyle w:val="CharStyle96"/>
                              </w:rPr>
                              <w:t>550 858,27</w:t>
                            </w:r>
                          </w:p>
                        </w:tc>
                      </w:tr>
                    </w:tbl>
                    <w:p w:rsidR="000B1C2F" w:rsidRDefault="000B1C2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0B1C2F">
        <w:t xml:space="preserve"> Cena s DPH</w:t>
      </w: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line="240" w:lineRule="exact"/>
        <w:rPr>
          <w:sz w:val="19"/>
          <w:szCs w:val="19"/>
        </w:rPr>
      </w:pPr>
    </w:p>
    <w:p w:rsidR="00023F40" w:rsidRDefault="00023F40">
      <w:pPr>
        <w:spacing w:before="87" w:after="87" w:line="240" w:lineRule="exact"/>
        <w:rPr>
          <w:sz w:val="19"/>
          <w:szCs w:val="19"/>
        </w:rPr>
      </w:pPr>
    </w:p>
    <w:p w:rsidR="00023F40" w:rsidRDefault="00023F40">
      <w:pPr>
        <w:rPr>
          <w:sz w:val="2"/>
          <w:szCs w:val="2"/>
        </w:rPr>
        <w:sectPr w:rsidR="00023F40">
          <w:type w:val="continuous"/>
          <w:pgSz w:w="17035" w:h="12182" w:orient="landscape"/>
          <w:pgMar w:top="3157" w:right="0" w:bottom="263" w:left="0" w:header="0" w:footer="3" w:gutter="0"/>
          <w:cols w:space="720"/>
          <w:noEndnote/>
          <w:docGrid w:linePitch="360"/>
        </w:sectPr>
      </w:pPr>
    </w:p>
    <w:p w:rsidR="00023F40" w:rsidRDefault="002A3C6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50" behindDoc="0" locked="0" layoutInCell="1" allowOverlap="1">
                <wp:simplePos x="0" y="0"/>
                <wp:positionH relativeFrom="margin">
                  <wp:posOffset>7251065</wp:posOffset>
                </wp:positionH>
                <wp:positionV relativeFrom="paragraph">
                  <wp:posOffset>1270</wp:posOffset>
                </wp:positionV>
                <wp:extent cx="1280160" cy="156210"/>
                <wp:effectExtent l="2540" t="127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55"/>
                              <w:keepNext/>
                              <w:keepLines/>
                              <w:shd w:val="clear" w:color="auto" w:fill="auto"/>
                              <w:spacing w:line="246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570.95pt;margin-top:.1pt;width:100.8pt;height:12.3pt;z-index:25165775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7psg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55"/>
                        <w:keepNext/>
                        <w:keepLines/>
                        <w:shd w:val="clear" w:color="auto" w:fill="auto"/>
                        <w:spacing w:line="246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F40" w:rsidRDefault="00023F40">
      <w:pPr>
        <w:spacing w:line="360" w:lineRule="exact"/>
      </w:pPr>
    </w:p>
    <w:p w:rsidR="00023F40" w:rsidRDefault="00023F40">
      <w:pPr>
        <w:rPr>
          <w:sz w:val="2"/>
          <w:szCs w:val="2"/>
        </w:rPr>
        <w:sectPr w:rsidR="00023F40">
          <w:type w:val="continuous"/>
          <w:pgSz w:w="17035" w:h="12182" w:orient="landscape"/>
          <w:pgMar w:top="3157" w:right="2038" w:bottom="263" w:left="731" w:header="0" w:footer="3" w:gutter="0"/>
          <w:cols w:space="720"/>
          <w:noEndnote/>
          <w:docGrid w:linePitch="360"/>
        </w:sectPr>
      </w:pPr>
    </w:p>
    <w:p w:rsidR="00023F40" w:rsidRDefault="002A3C6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5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3587750" cy="127000"/>
                <wp:effectExtent l="635" t="1270" r="2540" b="317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58"/>
                              <w:shd w:val="clear" w:color="auto" w:fill="auto"/>
                            </w:pPr>
                            <w:r>
                              <w:t>Projek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margin-left:.05pt;margin-top:.1pt;width:282.5pt;height:10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58"/>
                        <w:shd w:val="clear" w:color="auto" w:fill="auto"/>
                      </w:pPr>
                      <w:r>
                        <w:t>Projek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3" behindDoc="0" locked="0" layoutInCell="1" allowOverlap="1">
                <wp:simplePos x="0" y="0"/>
                <wp:positionH relativeFrom="margin">
                  <wp:posOffset>5809615</wp:posOffset>
                </wp:positionH>
                <wp:positionV relativeFrom="paragraph">
                  <wp:posOffset>44450</wp:posOffset>
                </wp:positionV>
                <wp:extent cx="692150" cy="127000"/>
                <wp:effectExtent l="0" t="0" r="3810" b="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Zpracova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margin-left:457.45pt;margin-top:3.5pt;width:54.5pt;height:10pt;z-index:2516577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Zpracov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5" behindDoc="0" locked="0" layoutInCell="1" allowOverlap="1">
                <wp:simplePos x="0" y="0"/>
                <wp:positionH relativeFrom="margin">
                  <wp:posOffset>8095615</wp:posOffset>
                </wp:positionH>
                <wp:positionV relativeFrom="paragraph">
                  <wp:posOffset>1525905</wp:posOffset>
                </wp:positionV>
                <wp:extent cx="499745" cy="127000"/>
                <wp:effectExtent l="0" t="1905" r="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ind w:left="14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Razít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3" type="#_x0000_t202" style="position:absolute;margin-left:637.45pt;margin-top:120.15pt;width:39.35pt;height:10pt;z-index:25165775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ind w:left="140"/>
                        <w:jc w:val="left"/>
                      </w:pPr>
                      <w:r>
                        <w:rPr>
                          <w:rStyle w:val="CharStyle14Exact"/>
                        </w:rPr>
                        <w:t>Razít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6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2025650</wp:posOffset>
                </wp:positionV>
                <wp:extent cx="844550" cy="127000"/>
                <wp:effectExtent l="1905" t="0" r="1270" b="63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Objednava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4" type="#_x0000_t202" style="position:absolute;margin-left:2.4pt;margin-top:159.5pt;width:66.5pt;height:10pt;z-index:2516577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UhswIAALI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Objednav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7" behindDoc="0" locked="0" layoutInCell="1" allowOverlap="1">
                <wp:simplePos x="0" y="0"/>
                <wp:positionH relativeFrom="margin">
                  <wp:posOffset>5812790</wp:posOffset>
                </wp:positionH>
                <wp:positionV relativeFrom="paragraph">
                  <wp:posOffset>2080895</wp:posOffset>
                </wp:positionV>
                <wp:extent cx="597535" cy="127000"/>
                <wp:effectExtent l="2540" t="4445" r="0" b="381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Zhotovi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5" type="#_x0000_t202" style="position:absolute;margin-left:457.7pt;margin-top:163.85pt;width:47.05pt;height:10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Zhotovi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8" behindDoc="0" locked="0" layoutInCell="1" allowOverlap="1">
                <wp:simplePos x="0" y="0"/>
                <wp:positionH relativeFrom="margin">
                  <wp:posOffset>36830</wp:posOffset>
                </wp:positionH>
                <wp:positionV relativeFrom="paragraph">
                  <wp:posOffset>3537585</wp:posOffset>
                </wp:positionV>
                <wp:extent cx="850265" cy="127000"/>
                <wp:effectExtent l="0" t="3810" r="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C26DF9">
                            <w:pPr>
                              <w:pStyle w:val="Style17"/>
                              <w:shd w:val="clear" w:color="auto" w:fill="auto"/>
                            </w:pPr>
                            <w:r>
                              <w:t>Datum a pod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6" type="#_x0000_t202" style="position:absolute;margin-left:2.9pt;margin-top:278.55pt;width:66.95pt;height:10pt;z-index:25165775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" filled="f" stroked="f">
                <v:textbox style="mso-fit-shape-to-text:t" inset="0,0,0,0">
                  <w:txbxContent>
                    <w:p w:rsidR="000B1C2F" w:rsidRDefault="00C26DF9">
                      <w:pPr>
                        <w:pStyle w:val="Style17"/>
                        <w:shd w:val="clear" w:color="auto" w:fill="auto"/>
                      </w:pPr>
                      <w:r>
                        <w:t>Datum a pod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61" behindDoc="0" locked="0" layoutInCell="1" allowOverlap="1">
                <wp:simplePos x="0" y="0"/>
                <wp:positionH relativeFrom="margin">
                  <wp:posOffset>3206750</wp:posOffset>
                </wp:positionH>
                <wp:positionV relativeFrom="paragraph">
                  <wp:posOffset>3552825</wp:posOffset>
                </wp:positionV>
                <wp:extent cx="420370" cy="127000"/>
                <wp:effectExtent l="0" t="0" r="1905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Razít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7" type="#_x0000_t202" style="position:absolute;margin-left:252.5pt;margin-top:279.75pt;width:33.1pt;height:10pt;z-index:25165776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8JsQIAALE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Razít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62" behindDoc="0" locked="0" layoutInCell="1" allowOverlap="1">
                <wp:simplePos x="0" y="0"/>
                <wp:positionH relativeFrom="margin">
                  <wp:posOffset>5647690</wp:posOffset>
                </wp:positionH>
                <wp:positionV relativeFrom="paragraph">
                  <wp:posOffset>3546475</wp:posOffset>
                </wp:positionV>
                <wp:extent cx="1060450" cy="127000"/>
                <wp:effectExtent l="0" t="3175" r="0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right"/>
                            </w:pPr>
                            <w:r>
                              <w:rPr>
                                <w:rStyle w:val="CharStyle14Exact"/>
                              </w:rPr>
                              <w:t>Datum a podpi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8" type="#_x0000_t202" style="position:absolute;margin-left:444.7pt;margin-top:279.25pt;width:83.5pt;height:10pt;z-index:25165776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right"/>
                      </w:pPr>
                      <w:r>
                        <w:rPr>
                          <w:rStyle w:val="CharStyle14Exact"/>
                        </w:rPr>
                        <w:t>Datum a podpi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63" behindDoc="0" locked="0" layoutInCell="1" allowOverlap="1">
                <wp:simplePos x="0" y="0"/>
                <wp:positionH relativeFrom="margin">
                  <wp:posOffset>8129270</wp:posOffset>
                </wp:positionH>
                <wp:positionV relativeFrom="paragraph">
                  <wp:posOffset>3547110</wp:posOffset>
                </wp:positionV>
                <wp:extent cx="518160" cy="127000"/>
                <wp:effectExtent l="4445" t="3810" r="127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14Exact"/>
                              </w:rPr>
                              <w:t>Razít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9" type="#_x0000_t202" style="position:absolute;margin-left:640.1pt;margin-top:279.3pt;width:40.8pt;height:10pt;z-index:25165776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9ItAIAALE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13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CharStyle14Exact"/>
                        </w:rPr>
                        <w:t>Razít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2A3C6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49225</wp:posOffset>
                </wp:positionV>
                <wp:extent cx="7400925" cy="170815"/>
                <wp:effectExtent l="1270" t="0" r="0" b="317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DF9" w:rsidRDefault="000B1C2F" w:rsidP="00C26DF9">
                            <w:pPr>
                              <w:pStyle w:val="Style13"/>
                              <w:shd w:val="clear" w:color="auto" w:fill="auto"/>
                              <w:spacing w:before="0" w:after="0"/>
                              <w:ind w:left="140"/>
                              <w:jc w:val="left"/>
                            </w:pPr>
                            <w:r>
                              <w:rPr>
                                <w:rStyle w:val="CharStyle50Exact"/>
                                <w:lang w:val="en-US" w:eastAsia="en-US" w:bidi="en-US"/>
                              </w:rPr>
                              <w:t xml:space="preserve">Datum </w:t>
                            </w:r>
                            <w:r>
                              <w:rPr>
                                <w:rStyle w:val="CharStyle102Exact"/>
                              </w:rPr>
                              <w:t>a</w:t>
                            </w:r>
                            <w:r>
                              <w:rPr>
                                <w:rStyle w:val="CharStyle50Exact"/>
                              </w:rPr>
                              <w:t xml:space="preserve"> podpis:</w:t>
                            </w:r>
                            <w:r w:rsidR="00C26DF9" w:rsidRPr="00C26DF9">
                              <w:rPr>
                                <w:rStyle w:val="CharStyle14Exact"/>
                              </w:rPr>
                              <w:t xml:space="preserve"> </w:t>
                            </w:r>
                            <w:r w:rsidR="00C26DF9">
                              <w:rPr>
                                <w:rStyle w:val="CharStyle14Exact"/>
                              </w:rPr>
                              <w:t xml:space="preserve">                                                               </w:t>
                            </w:r>
                            <w:r w:rsidR="00C26DF9">
                              <w:rPr>
                                <w:rStyle w:val="CharStyle14Exact"/>
                              </w:rPr>
                              <w:t>Razítko</w:t>
                            </w:r>
                            <w:r w:rsidR="00C26DF9" w:rsidRPr="00C26DF9">
                              <w:rPr>
                                <w:rStyle w:val="CharStyle50Exact"/>
                                <w:lang w:val="en-US" w:eastAsia="en-US" w:bidi="en-US"/>
                              </w:rPr>
                              <w:t xml:space="preserve"> </w:t>
                            </w:r>
                            <w:r w:rsidR="00C26DF9">
                              <w:rPr>
                                <w:rStyle w:val="CharStyle50Exact"/>
                                <w:lang w:val="en-US" w:eastAsia="en-US" w:bidi="en-US"/>
                              </w:rPr>
                              <w:t xml:space="preserve">                                                                                          </w:t>
                            </w:r>
                            <w:r w:rsidR="00C26DF9">
                              <w:rPr>
                                <w:rStyle w:val="CharStyle50Exact"/>
                                <w:lang w:val="en-US" w:eastAsia="en-US" w:bidi="en-US"/>
                              </w:rPr>
                              <w:t xml:space="preserve">Datum </w:t>
                            </w:r>
                            <w:r w:rsidR="00C26DF9">
                              <w:rPr>
                                <w:rStyle w:val="CharStyle102Exact"/>
                              </w:rPr>
                              <w:t>a</w:t>
                            </w:r>
                            <w:r w:rsidR="00C26DF9">
                              <w:rPr>
                                <w:rStyle w:val="CharStyle50Exact"/>
                              </w:rPr>
                              <w:t xml:space="preserve"> podpis:</w:t>
                            </w:r>
                            <w:r w:rsidR="00C26DF9" w:rsidRPr="00C26DF9">
                              <w:rPr>
                                <w:rStyle w:val="CharStyle14Exact"/>
                              </w:rPr>
                              <w:t xml:space="preserve"> </w:t>
                            </w:r>
                            <w:r w:rsidR="00C26DF9">
                              <w:rPr>
                                <w:rStyle w:val="CharStyle14Exact"/>
                              </w:rPr>
                              <w:t xml:space="preserve">                                                               </w:t>
                            </w:r>
                          </w:p>
                          <w:p w:rsidR="000B1C2F" w:rsidRDefault="000B1C2F">
                            <w:pPr>
                              <w:pStyle w:val="Style49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0" type="#_x0000_t202" style="position:absolute;margin-left:.5pt;margin-top:11.75pt;width:582.75pt;height:13.45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KSsQIAALI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" filled="f" stroked="f">
                <v:textbox inset="0,0,0,0">
                  <w:txbxContent>
                    <w:p w:rsidR="00C26DF9" w:rsidRDefault="000B1C2F" w:rsidP="00C26DF9">
                      <w:pPr>
                        <w:pStyle w:val="Style13"/>
                        <w:shd w:val="clear" w:color="auto" w:fill="auto"/>
                        <w:spacing w:before="0" w:after="0"/>
                        <w:ind w:left="140"/>
                        <w:jc w:val="left"/>
                      </w:pPr>
                      <w:r>
                        <w:rPr>
                          <w:rStyle w:val="CharStyle50Exact"/>
                          <w:lang w:val="en-US" w:eastAsia="en-US" w:bidi="en-US"/>
                        </w:rPr>
                        <w:t xml:space="preserve">Datum </w:t>
                      </w:r>
                      <w:r>
                        <w:rPr>
                          <w:rStyle w:val="CharStyle102Exact"/>
                        </w:rPr>
                        <w:t>a</w:t>
                      </w:r>
                      <w:r>
                        <w:rPr>
                          <w:rStyle w:val="CharStyle50Exact"/>
                        </w:rPr>
                        <w:t xml:space="preserve"> podpis:</w:t>
                      </w:r>
                      <w:r w:rsidR="00C26DF9" w:rsidRPr="00C26DF9">
                        <w:rPr>
                          <w:rStyle w:val="CharStyle14Exact"/>
                        </w:rPr>
                        <w:t xml:space="preserve"> </w:t>
                      </w:r>
                      <w:r w:rsidR="00C26DF9">
                        <w:rPr>
                          <w:rStyle w:val="CharStyle14Exact"/>
                        </w:rPr>
                        <w:t xml:space="preserve">                                                               </w:t>
                      </w:r>
                      <w:r w:rsidR="00C26DF9">
                        <w:rPr>
                          <w:rStyle w:val="CharStyle14Exact"/>
                        </w:rPr>
                        <w:t>Razítko</w:t>
                      </w:r>
                      <w:r w:rsidR="00C26DF9" w:rsidRPr="00C26DF9">
                        <w:rPr>
                          <w:rStyle w:val="CharStyle50Exact"/>
                          <w:lang w:val="en-US" w:eastAsia="en-US" w:bidi="en-US"/>
                        </w:rPr>
                        <w:t xml:space="preserve"> </w:t>
                      </w:r>
                      <w:r w:rsidR="00C26DF9">
                        <w:rPr>
                          <w:rStyle w:val="CharStyle50Exact"/>
                          <w:lang w:val="en-US" w:eastAsia="en-US" w:bidi="en-US"/>
                        </w:rPr>
                        <w:t xml:space="preserve">                                                                                          </w:t>
                      </w:r>
                      <w:r w:rsidR="00C26DF9">
                        <w:rPr>
                          <w:rStyle w:val="CharStyle50Exact"/>
                          <w:lang w:val="en-US" w:eastAsia="en-US" w:bidi="en-US"/>
                        </w:rPr>
                        <w:t xml:space="preserve">Datum </w:t>
                      </w:r>
                      <w:r w:rsidR="00C26DF9">
                        <w:rPr>
                          <w:rStyle w:val="CharStyle102Exact"/>
                        </w:rPr>
                        <w:t>a</w:t>
                      </w:r>
                      <w:r w:rsidR="00C26DF9">
                        <w:rPr>
                          <w:rStyle w:val="CharStyle50Exact"/>
                        </w:rPr>
                        <w:t xml:space="preserve"> podpis:</w:t>
                      </w:r>
                      <w:r w:rsidR="00C26DF9" w:rsidRPr="00C26DF9">
                        <w:rPr>
                          <w:rStyle w:val="CharStyle14Exact"/>
                        </w:rPr>
                        <w:t xml:space="preserve"> </w:t>
                      </w:r>
                      <w:r w:rsidR="00C26DF9">
                        <w:rPr>
                          <w:rStyle w:val="CharStyle14Exact"/>
                        </w:rPr>
                        <w:t xml:space="preserve">                                                               </w:t>
                      </w:r>
                    </w:p>
                    <w:p w:rsidR="000B1C2F" w:rsidRDefault="000B1C2F">
                      <w:pPr>
                        <w:pStyle w:val="Style49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Default="00023F40">
      <w:pPr>
        <w:spacing w:line="360" w:lineRule="exact"/>
      </w:pPr>
    </w:p>
    <w:p w:rsidR="00023F40" w:rsidRPr="009878FC" w:rsidRDefault="002A3C65" w:rsidP="009878FC">
      <w:pPr>
        <w:spacing w:line="360" w:lineRule="exact"/>
        <w:sectPr w:rsidR="00023F40" w:rsidRPr="009878FC">
          <w:headerReference w:type="even" r:id="rId14"/>
          <w:headerReference w:type="first" r:id="rId15"/>
          <w:pgSz w:w="17006" w:h="12144" w:orient="landscape"/>
          <w:pgMar w:top="2701" w:right="1954" w:bottom="291" w:left="681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80" behindDoc="0" locked="0" layoutInCell="1" allowOverlap="1">
                <wp:simplePos x="0" y="0"/>
                <wp:positionH relativeFrom="margin">
                  <wp:posOffset>7181215</wp:posOffset>
                </wp:positionH>
                <wp:positionV relativeFrom="paragraph">
                  <wp:posOffset>6172835</wp:posOffset>
                </wp:positionV>
                <wp:extent cx="1944370" cy="548640"/>
                <wp:effectExtent l="0" t="635" r="0" b="0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2F" w:rsidRDefault="000B1C2F">
                            <w:pPr>
                              <w:pStyle w:val="Style55"/>
                              <w:keepNext/>
                              <w:keepLines/>
                              <w:shd w:val="clear" w:color="auto" w:fill="auto"/>
                              <w:spacing w:line="288" w:lineRule="exact"/>
                            </w:pPr>
                            <w:bookmarkStart w:id="7" w:name="bookmark11"/>
                            <w:r>
                              <w:rPr>
                                <w:rStyle w:val="CharStyle57Exact"/>
                                <w:b/>
                                <w:bCs/>
                              </w:rPr>
                              <w:t xml:space="preserve">CIZA </w:t>
                            </w:r>
                            <w:r>
                              <w:rPr>
                                <w:rStyle w:val="CharStyle57Exact"/>
                                <w:b/>
                                <w:bCs/>
                                <w:lang w:val="en-US" w:eastAsia="en-US" w:bidi="en-US"/>
                              </w:rPr>
                              <w:t xml:space="preserve">Interior </w:t>
                            </w:r>
                            <w:r>
                              <w:rPr>
                                <w:rStyle w:val="CharStyle57Exact"/>
                                <w:b/>
                                <w:bCs/>
                              </w:rPr>
                              <w:t>s.r.o</w:t>
                            </w:r>
                            <w:r>
                              <w:rPr>
                                <w:rStyle w:val="CharStyle57Exact"/>
                                <w:b/>
                                <w:bCs/>
                              </w:rPr>
                              <w:br/>
                              <w:t>Školská 689/20, Nové Město</w:t>
                            </w:r>
                            <w:r>
                              <w:rPr>
                                <w:rStyle w:val="CharStyle57Exact"/>
                                <w:b/>
                                <w:bCs/>
                              </w:rPr>
                              <w:br/>
                              <w:t>110 00 Praha 1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1" type="#_x0000_t202" style="position:absolute;margin-left:565.45pt;margin-top:486.05pt;width:153.1pt;height:43.2pt;z-index:2516577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AqsgIAALI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" filled="f" stroked="f">
                <v:textbox style="mso-fit-shape-to-text:t" inset="0,0,0,0">
                  <w:txbxContent>
                    <w:p w:rsidR="000B1C2F" w:rsidRDefault="000B1C2F">
                      <w:pPr>
                        <w:pStyle w:val="Style55"/>
                        <w:keepNext/>
                        <w:keepLines/>
                        <w:shd w:val="clear" w:color="auto" w:fill="auto"/>
                        <w:spacing w:line="288" w:lineRule="exact"/>
                      </w:pPr>
                      <w:bookmarkStart w:id="8" w:name="bookmark11"/>
                      <w:r>
                        <w:rPr>
                          <w:rStyle w:val="CharStyle57Exact"/>
                          <w:b/>
                          <w:bCs/>
                        </w:rPr>
                        <w:t xml:space="preserve">CIZA </w:t>
                      </w:r>
                      <w:r>
                        <w:rPr>
                          <w:rStyle w:val="CharStyle57Exact"/>
                          <w:b/>
                          <w:bCs/>
                          <w:lang w:val="en-US" w:eastAsia="en-US" w:bidi="en-US"/>
                        </w:rPr>
                        <w:t xml:space="preserve">Interior </w:t>
                      </w:r>
                      <w:r>
                        <w:rPr>
                          <w:rStyle w:val="CharStyle57Exact"/>
                          <w:b/>
                          <w:bCs/>
                        </w:rPr>
                        <w:t>s.r.o</w:t>
                      </w:r>
                      <w:r>
                        <w:rPr>
                          <w:rStyle w:val="CharStyle57Exact"/>
                          <w:b/>
                          <w:bCs/>
                        </w:rPr>
                        <w:br/>
                        <w:t>Školská 689/20, Nové Město</w:t>
                      </w:r>
                      <w:r>
                        <w:rPr>
                          <w:rStyle w:val="CharStyle57Exact"/>
                          <w:b/>
                          <w:bCs/>
                        </w:rPr>
                        <w:br/>
                        <w:t>110 00 Praha 1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F40" w:rsidRDefault="00023F40">
      <w:pPr>
        <w:rPr>
          <w:sz w:val="2"/>
          <w:szCs w:val="2"/>
        </w:rPr>
        <w:sectPr w:rsidR="00023F40">
          <w:type w:val="continuous"/>
          <w:pgSz w:w="16963" w:h="12077" w:orient="landscape"/>
          <w:pgMar w:top="1716" w:right="0" w:bottom="158" w:left="0" w:header="0" w:footer="3" w:gutter="0"/>
          <w:cols w:space="720"/>
          <w:noEndnote/>
          <w:docGrid w:linePitch="360"/>
        </w:sectPr>
      </w:pPr>
    </w:p>
    <w:p w:rsidR="00023F40" w:rsidRDefault="00023F40">
      <w:pPr>
        <w:rPr>
          <w:sz w:val="2"/>
          <w:szCs w:val="2"/>
        </w:rPr>
        <w:sectPr w:rsidR="00023F40">
          <w:type w:val="continuous"/>
          <w:pgSz w:w="16963" w:h="12077" w:orient="landscape"/>
          <w:pgMar w:top="1716" w:right="766" w:bottom="158" w:left="557" w:header="0" w:footer="3" w:gutter="0"/>
          <w:cols w:space="720"/>
          <w:noEndnote/>
          <w:docGrid w:linePitch="360"/>
        </w:sectPr>
      </w:pPr>
    </w:p>
    <w:p w:rsidR="009878FC" w:rsidRDefault="009878FC" w:rsidP="009878FC">
      <w:pPr>
        <w:rPr>
          <w:sz w:val="2"/>
          <w:szCs w:val="2"/>
        </w:rPr>
      </w:pPr>
    </w:p>
    <w:sectPr w:rsidR="009878FC">
      <w:type w:val="continuous"/>
      <w:pgSz w:w="17251" w:h="12494" w:orient="landscape"/>
      <w:pgMar w:top="2382" w:right="1192" w:bottom="2382" w:left="130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59" w:rsidRDefault="00945B59">
      <w:r>
        <w:separator/>
      </w:r>
    </w:p>
  </w:endnote>
  <w:endnote w:type="continuationSeparator" w:id="0">
    <w:p w:rsidR="00945B59" w:rsidRDefault="0094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59" w:rsidRDefault="00945B59"/>
  </w:footnote>
  <w:footnote w:type="continuationSeparator" w:id="0">
    <w:p w:rsidR="00945B59" w:rsidRDefault="00945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2F" w:rsidRDefault="002A3C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5033010</wp:posOffset>
              </wp:positionH>
              <wp:positionV relativeFrom="page">
                <wp:posOffset>2019300</wp:posOffset>
              </wp:positionV>
              <wp:extent cx="2877185" cy="138430"/>
              <wp:effectExtent l="381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C2F" w:rsidRDefault="000B1C2F">
                          <w:pPr>
                            <w:pStyle w:val="Style2"/>
                            <w:shd w:val="clear" w:color="auto" w:fill="auto"/>
                            <w:tabs>
                              <w:tab w:val="right" w:pos="4531"/>
                            </w:tabs>
                            <w:spacing w:line="240" w:lineRule="auto"/>
                          </w:pPr>
                          <w:r>
                            <w:rPr>
                              <w:rStyle w:val="CharStyle4"/>
                            </w:rPr>
                            <w:t>Datum:</w:t>
                          </w:r>
                          <w:r>
                            <w:rPr>
                              <w:rStyle w:val="CharStyle4"/>
                            </w:rPr>
                            <w:tab/>
                            <w:t>24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396.3pt;margin-top:159pt;width:226.55pt;height:10.9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91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" filled="f" stroked="f">
              <v:textbox style="mso-fit-shape-to-text:t" inset="0,0,0,0">
                <w:txbxContent>
                  <w:p w:rsidR="000B1C2F" w:rsidRDefault="000B1C2F">
                    <w:pPr>
                      <w:pStyle w:val="Style2"/>
                      <w:shd w:val="clear" w:color="auto" w:fill="auto"/>
                      <w:tabs>
                        <w:tab w:val="right" w:pos="4531"/>
                      </w:tabs>
                      <w:spacing w:line="240" w:lineRule="auto"/>
                    </w:pPr>
                    <w:r>
                      <w:rPr>
                        <w:rStyle w:val="CharStyle4"/>
                      </w:rPr>
                      <w:t>Datum:</w:t>
                    </w:r>
                    <w:r>
                      <w:rPr>
                        <w:rStyle w:val="CharStyle4"/>
                      </w:rPr>
                      <w:tab/>
                      <w:t>24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2F" w:rsidRDefault="002A3C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195185</wp:posOffset>
              </wp:positionH>
              <wp:positionV relativeFrom="page">
                <wp:posOffset>1743710</wp:posOffset>
              </wp:positionV>
              <wp:extent cx="65405" cy="138430"/>
              <wp:effectExtent l="381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C2F" w:rsidRDefault="000B1C2F">
                          <w:pPr>
                            <w:pStyle w:val="Style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66.55pt;margin-top:137.3pt;width:5.15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yLrgIAAKw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" filled="f" stroked="f">
              <v:textbox style="mso-fit-shape-to-text:t" inset="0,0,0,0">
                <w:txbxContent>
                  <w:p w:rsidR="000B1C2F" w:rsidRDefault="000B1C2F">
                    <w:pPr>
                      <w:pStyle w:val="Style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2F" w:rsidRDefault="002A3C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8211820</wp:posOffset>
              </wp:positionH>
              <wp:positionV relativeFrom="page">
                <wp:posOffset>1862455</wp:posOffset>
              </wp:positionV>
              <wp:extent cx="603885" cy="138430"/>
              <wp:effectExtent l="1270" t="0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C2F" w:rsidRDefault="000B1C2F">
                          <w:pPr>
                            <w:pStyle w:val="Style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4"/>
                            </w:rPr>
                            <w:t>24.10.202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646.6pt;margin-top:146.65pt;width:47.55pt;height:10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" filled="f" stroked="f">
              <v:textbox style="mso-fit-shape-to-text:t" inset="0,0,0,0">
                <w:txbxContent>
                  <w:p w:rsidR="000B1C2F" w:rsidRDefault="000B1C2F">
                    <w:pPr>
                      <w:pStyle w:val="Style2"/>
                      <w:shd w:val="clear" w:color="auto" w:fill="auto"/>
                      <w:spacing w:line="240" w:lineRule="auto"/>
                    </w:pPr>
                    <w:r>
                      <w:rPr>
                        <w:rStyle w:val="CharStyle4"/>
                      </w:rPr>
                      <w:t>24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2F" w:rsidRDefault="000B1C2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2F" w:rsidRDefault="000B1C2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2F" w:rsidRDefault="000B1C2F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2F" w:rsidRDefault="000B1C2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1E6"/>
    <w:multiLevelType w:val="multilevel"/>
    <w:tmpl w:val="CA20A6CC"/>
    <w:lvl w:ilvl="0">
      <w:start w:val="783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E07BD2"/>
    <w:multiLevelType w:val="multilevel"/>
    <w:tmpl w:val="10C25FD6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40"/>
    <w:rsid w:val="00023F40"/>
    <w:rsid w:val="000B1C2F"/>
    <w:rsid w:val="002A3C65"/>
    <w:rsid w:val="00945B59"/>
    <w:rsid w:val="009878FC"/>
    <w:rsid w:val="00C2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4">
    <w:name w:val="Char Style 4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Exact">
    <w:name w:val="Char Style 6 Exact"/>
    <w:basedOn w:val="Standardnpsmoodstavce"/>
    <w:link w:val="Style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7Exact">
    <w:name w:val="Char Style 7 Exact"/>
    <w:basedOn w:val="CharStyle6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9Exact">
    <w:name w:val="Char Style 9 Exact"/>
    <w:basedOn w:val="Standardnpsmoodstavce"/>
    <w:link w:val="Style8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1Exact">
    <w:name w:val="Char Style 11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2Exact">
    <w:name w:val="Char Style 12 Exact"/>
    <w:basedOn w:val="CharStyle75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14Exact">
    <w:name w:val="Char Style 14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6Exact">
    <w:name w:val="Char Style 16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8Exact">
    <w:name w:val="Char Style 18 Exact"/>
    <w:basedOn w:val="Standardnpsmoodstavce"/>
    <w:link w:val="Style1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20Exact">
    <w:name w:val="Char Style 20 Exact"/>
    <w:basedOn w:val="Standardnpsmoodstavce"/>
    <w:link w:val="Style1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2Exact">
    <w:name w:val="Char Style 22 Exact"/>
    <w:basedOn w:val="Standardnpsmoodstavce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4Exact">
    <w:name w:val="Char Style 24 Exact"/>
    <w:basedOn w:val="Standardnpsmoodstavce"/>
    <w:link w:val="Style2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6Exact">
    <w:name w:val="Char Style 26 Exact"/>
    <w:basedOn w:val="Standardnpsmoodstavce"/>
    <w:link w:val="Style2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8Exact">
    <w:name w:val="Char Style 28 Exact"/>
    <w:basedOn w:val="Standardnpsmoodstavce"/>
    <w:link w:val="Style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CharStyle30Exact">
    <w:name w:val="Char Style 30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1Exact">
    <w:name w:val="Char Style 31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32Exact">
    <w:name w:val="Char Style 32 Exact"/>
    <w:basedOn w:val="CharStyle7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33Exact">
    <w:name w:val="Char Style 33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34Exact">
    <w:name w:val="Char Style 34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35Exact">
    <w:name w:val="Char Style 35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7Exact">
    <w:name w:val="Char Style 37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9Exact">
    <w:name w:val="Char Style 39 Exact"/>
    <w:basedOn w:val="Standardnpsmoodstavce"/>
    <w:link w:val="Style3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harStyle41Exact">
    <w:name w:val="Char Style 41 Exact"/>
    <w:basedOn w:val="Standardnpsmoodstavce"/>
    <w:link w:val="Style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42Exact">
    <w:name w:val="Char Style 42 Exact"/>
    <w:basedOn w:val="CharStyle4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30B2E7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43Exact">
    <w:name w:val="Char Style 43 Exact"/>
    <w:basedOn w:val="CharStyle41Exact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45Exact">
    <w:name w:val="Char Style 45 Exact"/>
    <w:basedOn w:val="Standardnpsmoodstavce"/>
    <w:link w:val="Style4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46Exact">
    <w:name w:val="Char Style 46 Exact"/>
    <w:basedOn w:val="CharStyle45Exact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48Exact">
    <w:name w:val="Char Style 48 Exact"/>
    <w:basedOn w:val="Standardnpsmoodstavce"/>
    <w:link w:val="Style47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50Exact">
    <w:name w:val="Char Style 50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52Exact">
    <w:name w:val="Char Style 52 Exact"/>
    <w:basedOn w:val="Standardnpsmoodstavce"/>
    <w:link w:val="Style51"/>
    <w:rPr>
      <w:rFonts w:ascii="Arial" w:eastAsia="Arial" w:hAnsi="Arial" w:cs="Arial"/>
      <w:b w:val="0"/>
      <w:bCs w:val="0"/>
      <w:i w:val="0"/>
      <w:iCs w:val="0"/>
      <w:smallCaps w:val="0"/>
      <w:strike w:val="0"/>
      <w:w w:val="300"/>
      <w:sz w:val="8"/>
      <w:szCs w:val="8"/>
      <w:u w:val="none"/>
    </w:rPr>
  </w:style>
  <w:style w:type="character" w:customStyle="1" w:styleId="CharStyle54Exact">
    <w:name w:val="Char Style 54 Exact"/>
    <w:basedOn w:val="Standardnpsmoodstavce"/>
    <w:link w:val="Style5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56Exact">
    <w:name w:val="Char Style 56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57Exact">
    <w:name w:val="Char Style 57 Exact"/>
    <w:basedOn w:val="CharStyle168"/>
    <w:rPr>
      <w:rFonts w:ascii="Arial" w:eastAsia="Arial" w:hAnsi="Arial" w:cs="Arial"/>
      <w:b/>
      <w:bCs/>
      <w:i w:val="0"/>
      <w:iCs w:val="0"/>
      <w:smallCaps w:val="0"/>
      <w:strike w:val="0"/>
      <w:color w:val="30B2E7"/>
      <w:sz w:val="22"/>
      <w:szCs w:val="22"/>
      <w:u w:val="none"/>
    </w:rPr>
  </w:style>
  <w:style w:type="character" w:customStyle="1" w:styleId="CharStyle59Exact">
    <w:name w:val="Char Style 59 Exact"/>
    <w:basedOn w:val="Standardnpsmoodstavce"/>
    <w:link w:val="Style58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60Exact">
    <w:name w:val="Char Style 60 Exact"/>
    <w:basedOn w:val="CharStyle59Exact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62Exact">
    <w:name w:val="Char Style 62 Exact"/>
    <w:basedOn w:val="Standardnpsmoodstavce"/>
    <w:link w:val="Style6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63">
    <w:name w:val="Char Style 63"/>
    <w:basedOn w:val="Standardnpsmoodstavce"/>
    <w:link w:val="Style1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64">
    <w:name w:val="Char Style 64"/>
    <w:basedOn w:val="CharStyle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65">
    <w:name w:val="Char Style 65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67">
    <w:name w:val="Char Style 67"/>
    <w:basedOn w:val="Standardnpsmoodstavce"/>
    <w:link w:val="Style66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68">
    <w:name w:val="Char Style 68"/>
    <w:basedOn w:val="CharStyle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69">
    <w:name w:val="Char Style 69"/>
    <w:basedOn w:val="CharStyle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70">
    <w:name w:val="Char Style 70"/>
    <w:basedOn w:val="Standardnpsmoodstavce"/>
    <w:link w:val="Style1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72">
    <w:name w:val="Char Style 72"/>
    <w:basedOn w:val="Standardnpsmoodstavce"/>
    <w:link w:val="Style7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73">
    <w:name w:val="Char Style 73"/>
    <w:basedOn w:val="CharStyle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74">
    <w:name w:val="Char Style 74"/>
    <w:basedOn w:val="CharStyle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75">
    <w:name w:val="Char Style 75"/>
    <w:basedOn w:val="Standardnpsmoodstavce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6">
    <w:name w:val="Char Style 76"/>
    <w:basedOn w:val="Standardnpsmoodstavce"/>
    <w:link w:val="Style2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7">
    <w:name w:val="Char Style 77"/>
    <w:basedOn w:val="CharStyle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78">
    <w:name w:val="Char Style 78"/>
    <w:basedOn w:val="Standardnpsmoodstavce"/>
    <w:link w:val="Style3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80">
    <w:name w:val="Char Style 80"/>
    <w:basedOn w:val="Standardnpsmoodstavce"/>
    <w:link w:val="Style7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harStyle82">
    <w:name w:val="Char Style 82"/>
    <w:basedOn w:val="Standardnpsmoodstavce"/>
    <w:link w:val="Style8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83">
    <w:name w:val="Char Style 83"/>
    <w:basedOn w:val="CharStyle82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84">
    <w:name w:val="Char Style 84"/>
    <w:basedOn w:val="CharStyle82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86Exact">
    <w:name w:val="Char Style 86 Exact"/>
    <w:basedOn w:val="Standardnpsmoodstavce"/>
    <w:link w:val="Style8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88Exact">
    <w:name w:val="Char Style 88 Exact"/>
    <w:basedOn w:val="Standardnpsmoodstavce"/>
    <w:link w:val="Style8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90Exact">
    <w:name w:val="Char Style 90 Exact"/>
    <w:basedOn w:val="Standardnpsmoodstavce"/>
    <w:link w:val="Style8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92Exact">
    <w:name w:val="Char Style 92 Exact"/>
    <w:basedOn w:val="Standardnpsmoodstavce"/>
    <w:link w:val="Style9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94">
    <w:name w:val="Char Style 94"/>
    <w:basedOn w:val="Standardnpsmoodstavce"/>
    <w:link w:val="Style93"/>
    <w:rPr>
      <w:rFonts w:ascii="Arial" w:eastAsia="Arial" w:hAnsi="Arial" w:cs="Arial"/>
      <w:b/>
      <w:bCs/>
      <w:i w:val="0"/>
      <w:iCs w:val="0"/>
      <w:smallCaps w:val="0"/>
      <w:strike w:val="0"/>
      <w:spacing w:val="10"/>
      <w:w w:val="20"/>
      <w:sz w:val="18"/>
      <w:szCs w:val="18"/>
      <w:u w:val="none"/>
    </w:rPr>
  </w:style>
  <w:style w:type="character" w:customStyle="1" w:styleId="CharStyle95">
    <w:name w:val="Char Style 95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96">
    <w:name w:val="Char Style 96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97">
    <w:name w:val="Char Style 97"/>
    <w:basedOn w:val="CharStyle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98">
    <w:name w:val="Char Style 98"/>
    <w:basedOn w:val="CharStyle7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00">
    <w:name w:val="Char Style 100"/>
    <w:basedOn w:val="Standardnpsmoodstavce"/>
    <w:link w:val="Style9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01Exact">
    <w:name w:val="Char Style 101 Exact"/>
    <w:basedOn w:val="CharStyle59Exact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CharStyle102Exact">
    <w:name w:val="Char Style 102 Exact"/>
    <w:basedOn w:val="CharStyle122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CharStyle104Exact">
    <w:name w:val="Char Style 104 Exact"/>
    <w:basedOn w:val="Standardnpsmoodstavce"/>
    <w:link w:val="Style103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CharStyle105Exact">
    <w:name w:val="Char Style 105 Exact"/>
    <w:basedOn w:val="CharStyle168"/>
    <w:rPr>
      <w:rFonts w:ascii="Arial" w:eastAsia="Arial" w:hAnsi="Arial" w:cs="Arial"/>
      <w:b/>
      <w:bCs/>
      <w:i w:val="0"/>
      <w:iCs w:val="0"/>
      <w:smallCaps w:val="0"/>
      <w:strike w:val="0"/>
      <w:color w:val="30B2E7"/>
      <w:sz w:val="24"/>
      <w:szCs w:val="24"/>
      <w:u w:val="none"/>
      <w:lang w:val="en-US" w:eastAsia="en-US" w:bidi="en-US"/>
    </w:rPr>
  </w:style>
  <w:style w:type="character" w:customStyle="1" w:styleId="CharStyle106Exact">
    <w:name w:val="Char Style 106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color w:val="30B2E7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07Exact">
    <w:name w:val="Char Style 107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color w:val="30B2E7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108Exact">
    <w:name w:val="Char Style 108 Exact"/>
    <w:basedOn w:val="CharStyle39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109Exact">
    <w:name w:val="Char Style 109 Exact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10Exact">
    <w:name w:val="Char Style 110 Exact"/>
    <w:basedOn w:val="CharStyle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11Exact">
    <w:name w:val="Char Style 111 Exact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112Exact">
    <w:name w:val="Char Style 112 Exact"/>
    <w:basedOn w:val="CharStyle5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13Exact">
    <w:name w:val="Char Style 113 Exact"/>
    <w:basedOn w:val="CharStyle52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300"/>
      <w:position w:val="0"/>
      <w:sz w:val="8"/>
      <w:szCs w:val="8"/>
      <w:u w:val="none"/>
      <w:lang w:val="cs-CZ" w:eastAsia="cs-CZ" w:bidi="cs-CZ"/>
    </w:rPr>
  </w:style>
  <w:style w:type="character" w:customStyle="1" w:styleId="CharStyle114Exact">
    <w:name w:val="Char Style 114 Exact"/>
    <w:basedOn w:val="CharStyle52Exact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15Exact">
    <w:name w:val="Char Style 115 Exact"/>
    <w:basedOn w:val="CharStyle5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0"/>
      <w:w w:val="300"/>
      <w:position w:val="0"/>
      <w:sz w:val="8"/>
      <w:szCs w:val="8"/>
      <w:u w:val="none"/>
      <w:lang w:val="cs-CZ" w:eastAsia="cs-CZ" w:bidi="cs-CZ"/>
    </w:rPr>
  </w:style>
  <w:style w:type="character" w:customStyle="1" w:styleId="CharStyle116Exact">
    <w:name w:val="Char Style 116 Exact"/>
    <w:basedOn w:val="CharStyle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17Exact">
    <w:name w:val="Char Style 117 Exact"/>
    <w:basedOn w:val="CharStyle5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18Exact">
    <w:name w:val="Char Style 118 Exact"/>
    <w:basedOn w:val="CharStyle7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119Exact">
    <w:name w:val="Char Style 119 Exact"/>
    <w:basedOn w:val="CharStyle7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121Exact">
    <w:name w:val="Char Style 121 Exact"/>
    <w:basedOn w:val="Standardnpsmoodstavce"/>
    <w:link w:val="Style1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22">
    <w:name w:val="Char Style 122"/>
    <w:basedOn w:val="Standardnpsmoodstavce"/>
    <w:link w:val="Style4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23">
    <w:name w:val="Char Style 123"/>
    <w:basedOn w:val="CharStyle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125Exact">
    <w:name w:val="Char Style 125 Exact"/>
    <w:basedOn w:val="Standardnpsmoodstavce"/>
    <w:link w:val="Style12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27Exact">
    <w:name w:val="Char Style 127 Exact"/>
    <w:basedOn w:val="Standardnpsmoodstavce"/>
    <w:link w:val="Style12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29Exact">
    <w:name w:val="Char Style 129 Exact"/>
    <w:basedOn w:val="Standardnpsmoodstavce"/>
    <w:link w:val="Style12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31Exact">
    <w:name w:val="Char Style 131 Exact"/>
    <w:basedOn w:val="Standardnpsmoodstavce"/>
    <w:link w:val="Style1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32">
    <w:name w:val="Char Style 132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33">
    <w:name w:val="Char Style 133"/>
    <w:basedOn w:val="CharStyle6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34">
    <w:name w:val="Char Style 134"/>
    <w:basedOn w:val="CharStyle6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35">
    <w:name w:val="Char Style 135"/>
    <w:basedOn w:val="CharStyle6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36">
    <w:name w:val="Char Style 136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137">
    <w:name w:val="Char Style 137"/>
    <w:basedOn w:val="CharStyle6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300"/>
      <w:position w:val="0"/>
      <w:sz w:val="8"/>
      <w:szCs w:val="8"/>
      <w:u w:val="none"/>
      <w:lang w:val="cs-CZ" w:eastAsia="cs-CZ" w:bidi="cs-CZ"/>
    </w:rPr>
  </w:style>
  <w:style w:type="character" w:customStyle="1" w:styleId="CharStyle138">
    <w:name w:val="Char Style 138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300"/>
      <w:position w:val="0"/>
      <w:sz w:val="8"/>
      <w:szCs w:val="8"/>
      <w:u w:val="none"/>
      <w:lang w:val="cs-CZ" w:eastAsia="cs-CZ" w:bidi="cs-CZ"/>
    </w:rPr>
  </w:style>
  <w:style w:type="character" w:customStyle="1" w:styleId="CharStyle139">
    <w:name w:val="Char Style 139"/>
    <w:basedOn w:val="CharStyle63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40">
    <w:name w:val="Char Style 140"/>
    <w:basedOn w:val="CharStyle6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42Exact">
    <w:name w:val="Char Style 142 Exact"/>
    <w:basedOn w:val="Standardnpsmoodstavce"/>
    <w:link w:val="Style14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43">
    <w:name w:val="Char Style 143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CharStyle144">
    <w:name w:val="Char Style 144"/>
    <w:basedOn w:val="CharStyle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45Exact">
    <w:name w:val="Char Style 145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146Exact">
    <w:name w:val="Char Style 146 Exact"/>
    <w:basedOn w:val="CharStyle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8"/>
      <w:szCs w:val="18"/>
      <w:u w:val="none"/>
      <w:lang w:val="cs-CZ" w:eastAsia="cs-CZ" w:bidi="cs-CZ"/>
    </w:rPr>
  </w:style>
  <w:style w:type="character" w:customStyle="1" w:styleId="CharStyle147Exact">
    <w:name w:val="Char Style 147 Exact"/>
    <w:basedOn w:val="CharStyle7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49Exact">
    <w:name w:val="Char Style 149 Exact"/>
    <w:basedOn w:val="Standardnpsmoodstavce"/>
    <w:link w:val="Style148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CharStyle151Exact">
    <w:name w:val="Char Style 151 Exact"/>
    <w:basedOn w:val="Standardnpsmoodstavce"/>
    <w:link w:val="Style150"/>
    <w:rPr>
      <w:rFonts w:ascii="Arial" w:eastAsia="Arial" w:hAnsi="Arial" w:cs="Arial"/>
      <w:b w:val="0"/>
      <w:bCs w:val="0"/>
      <w:i w:val="0"/>
      <w:iCs w:val="0"/>
      <w:smallCaps w:val="0"/>
      <w:strike w:val="0"/>
      <w:w w:val="50"/>
      <w:sz w:val="8"/>
      <w:szCs w:val="8"/>
      <w:u w:val="none"/>
    </w:rPr>
  </w:style>
  <w:style w:type="character" w:customStyle="1" w:styleId="CharStyle152Exact">
    <w:name w:val="Char Style 152 Exact"/>
    <w:basedOn w:val="CharStyle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20"/>
      <w:position w:val="0"/>
      <w:sz w:val="18"/>
      <w:szCs w:val="18"/>
      <w:u w:val="none"/>
      <w:lang w:val="cs-CZ" w:eastAsia="cs-CZ" w:bidi="cs-CZ"/>
    </w:rPr>
  </w:style>
  <w:style w:type="character" w:customStyle="1" w:styleId="CharStyle153Exact">
    <w:name w:val="Char Style 153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55Exact">
    <w:name w:val="Char Style 155 Exact"/>
    <w:basedOn w:val="Standardnpsmoodstavce"/>
    <w:link w:val="Style15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56Exact">
    <w:name w:val="Char Style 156 Exact"/>
    <w:basedOn w:val="CharStyle15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58Exact">
    <w:name w:val="Char Style 158 Exact"/>
    <w:basedOn w:val="Standardnpsmoodstavce"/>
    <w:link w:val="Style157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CharStyle159Exact">
    <w:name w:val="Char Style 159 Exact"/>
    <w:basedOn w:val="CharStyle158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lang w:val="cs-CZ" w:eastAsia="cs-CZ" w:bidi="cs-CZ"/>
    </w:rPr>
  </w:style>
  <w:style w:type="character" w:customStyle="1" w:styleId="CharStyle161Exact">
    <w:name w:val="Char Style 161 Exact"/>
    <w:basedOn w:val="Standardnpsmoodstavce"/>
    <w:link w:val="Style160"/>
    <w:rPr>
      <w:rFonts w:ascii="Arial" w:eastAsia="Arial" w:hAnsi="Arial" w:cs="Arial"/>
      <w:b w:val="0"/>
      <w:bCs w:val="0"/>
      <w:i w:val="0"/>
      <w:iCs w:val="0"/>
      <w:smallCaps w:val="0"/>
      <w:strike w:val="0"/>
      <w:w w:val="300"/>
      <w:sz w:val="8"/>
      <w:szCs w:val="8"/>
      <w:u w:val="none"/>
    </w:rPr>
  </w:style>
  <w:style w:type="character" w:customStyle="1" w:styleId="CharStyle162">
    <w:name w:val="Char Style 162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en-US" w:eastAsia="en-US" w:bidi="en-US"/>
    </w:rPr>
  </w:style>
  <w:style w:type="character" w:customStyle="1" w:styleId="CharStyle164">
    <w:name w:val="Char Style 164"/>
    <w:basedOn w:val="Standardnpsmoodstavce"/>
    <w:link w:val="Style163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CharStyle165">
    <w:name w:val="Char Style 165"/>
    <w:basedOn w:val="CharStyle164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200"/>
      <w:position w:val="0"/>
      <w:sz w:val="8"/>
      <w:szCs w:val="8"/>
      <w:u w:val="none"/>
      <w:lang w:val="cs-CZ" w:eastAsia="cs-CZ" w:bidi="cs-CZ"/>
    </w:rPr>
  </w:style>
  <w:style w:type="character" w:customStyle="1" w:styleId="CharStyle166">
    <w:name w:val="Char Style 166"/>
    <w:basedOn w:val="CharStyle164"/>
    <w:rPr>
      <w:rFonts w:ascii="Arial" w:eastAsia="Arial" w:hAnsi="Arial" w:cs="Arial"/>
      <w:b w:val="0"/>
      <w:bCs w:val="0"/>
      <w:i/>
      <w:iCs/>
      <w:smallCaps w:val="0"/>
      <w:strike/>
      <w:color w:val="000000"/>
      <w:spacing w:val="0"/>
      <w:w w:val="150"/>
      <w:position w:val="0"/>
      <w:sz w:val="8"/>
      <w:szCs w:val="8"/>
      <w:u w:val="none"/>
      <w:lang w:val="cs-CZ" w:eastAsia="cs-CZ" w:bidi="cs-CZ"/>
    </w:rPr>
  </w:style>
  <w:style w:type="character" w:customStyle="1" w:styleId="CharStyle167">
    <w:name w:val="Char Style 167"/>
    <w:basedOn w:val="CharStyle1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lang w:val="cs-CZ" w:eastAsia="cs-CZ" w:bidi="cs-CZ"/>
    </w:rPr>
  </w:style>
  <w:style w:type="character" w:customStyle="1" w:styleId="CharStyle168">
    <w:name w:val="Char Style 168"/>
    <w:basedOn w:val="Standardnpsmoodstavce"/>
    <w:link w:val="Style5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69">
    <w:name w:val="Char Style 169"/>
    <w:basedOn w:val="CharStyle168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Style5">
    <w:name w:val="Style 5"/>
    <w:basedOn w:val="Normln"/>
    <w:link w:val="CharStyle6Exact"/>
    <w:pPr>
      <w:shd w:val="clear" w:color="auto" w:fill="FFFFFF"/>
      <w:spacing w:after="60" w:line="268" w:lineRule="exac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Style8">
    <w:name w:val="Style 8"/>
    <w:basedOn w:val="Normln"/>
    <w:link w:val="CharStyle9Exact"/>
    <w:pPr>
      <w:shd w:val="clear" w:color="auto" w:fill="FFFFFF"/>
      <w:spacing w:before="60" w:after="60" w:line="20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10">
    <w:name w:val="Style 10"/>
    <w:basedOn w:val="Normln"/>
    <w:link w:val="CharStyle75"/>
    <w:pPr>
      <w:shd w:val="clear" w:color="auto" w:fill="FFFFFF"/>
      <w:spacing w:before="60" w:after="440" w:line="24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Style13">
    <w:name w:val="Style 13"/>
    <w:basedOn w:val="Normln"/>
    <w:link w:val="CharStyle70"/>
    <w:pPr>
      <w:shd w:val="clear" w:color="auto" w:fill="FFFFFF"/>
      <w:spacing w:before="440" w:after="60" w:line="20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Style15">
    <w:name w:val="Style 15"/>
    <w:basedOn w:val="Normln"/>
    <w:link w:val="CharStyle63"/>
    <w:pPr>
      <w:shd w:val="clear" w:color="auto" w:fill="FFFFFF"/>
      <w:spacing w:before="60" w:after="320" w:line="20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Style17">
    <w:name w:val="Style 17"/>
    <w:basedOn w:val="Normln"/>
    <w:link w:val="CharStyle18Exact"/>
    <w:pPr>
      <w:shd w:val="clear" w:color="auto" w:fill="FFFFFF"/>
      <w:spacing w:line="200" w:lineRule="exact"/>
    </w:pPr>
    <w:rPr>
      <w:rFonts w:ascii="Arial" w:eastAsia="Arial" w:hAnsi="Arial" w:cs="Arial"/>
      <w:sz w:val="18"/>
      <w:szCs w:val="18"/>
    </w:rPr>
  </w:style>
  <w:style w:type="paragraph" w:customStyle="1" w:styleId="Style19">
    <w:name w:val="Style 19"/>
    <w:basedOn w:val="Normln"/>
    <w:link w:val="CharStyle20Exact"/>
    <w:pPr>
      <w:shd w:val="clear" w:color="auto" w:fill="FFFFFF"/>
      <w:spacing w:after="6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Style21">
    <w:name w:val="Style 21"/>
    <w:basedOn w:val="Normln"/>
    <w:link w:val="CharStyle22Exact"/>
    <w:pPr>
      <w:shd w:val="clear" w:color="auto" w:fill="FFFFFF"/>
      <w:spacing w:before="220" w:after="6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Style23">
    <w:name w:val="Style 23"/>
    <w:basedOn w:val="Normln"/>
    <w:link w:val="CharStyle24Exact"/>
    <w:pPr>
      <w:shd w:val="clear" w:color="auto" w:fill="FFFFFF"/>
      <w:spacing w:before="220" w:after="60"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25">
    <w:name w:val="Style 25"/>
    <w:basedOn w:val="Normln"/>
    <w:link w:val="CharStyle26Exact"/>
    <w:pPr>
      <w:shd w:val="clear" w:color="auto" w:fill="FFFFFF"/>
      <w:spacing w:before="220" w:after="6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Style27">
    <w:name w:val="Style 27"/>
    <w:basedOn w:val="Normln"/>
    <w:link w:val="CharStyle28Exact"/>
    <w:pPr>
      <w:shd w:val="clear" w:color="auto" w:fill="FFFFFF"/>
      <w:spacing w:line="283" w:lineRule="exact"/>
      <w:jc w:val="right"/>
      <w:outlineLvl w:val="3"/>
    </w:pPr>
    <w:rPr>
      <w:rFonts w:ascii="Arial" w:eastAsia="Arial" w:hAnsi="Arial" w:cs="Arial"/>
      <w:sz w:val="20"/>
      <w:szCs w:val="20"/>
    </w:rPr>
  </w:style>
  <w:style w:type="paragraph" w:customStyle="1" w:styleId="Style29">
    <w:name w:val="Style 29"/>
    <w:basedOn w:val="Normln"/>
    <w:link w:val="CharStyle76"/>
    <w:pPr>
      <w:shd w:val="clear" w:color="auto" w:fill="FFFFFF"/>
      <w:spacing w:before="260"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36">
    <w:name w:val="Style 36"/>
    <w:basedOn w:val="Normln"/>
    <w:link w:val="CharStyle78"/>
    <w:pPr>
      <w:shd w:val="clear" w:color="auto" w:fill="FFFFFF"/>
      <w:spacing w:line="246" w:lineRule="exact"/>
      <w:jc w:val="right"/>
    </w:pPr>
    <w:rPr>
      <w:rFonts w:ascii="Arial" w:eastAsia="Arial" w:hAnsi="Arial" w:cs="Arial"/>
      <w:sz w:val="22"/>
      <w:szCs w:val="22"/>
    </w:rPr>
  </w:style>
  <w:style w:type="paragraph" w:customStyle="1" w:styleId="Style38">
    <w:name w:val="Style 38"/>
    <w:basedOn w:val="Normln"/>
    <w:link w:val="CharStyle39Exact"/>
    <w:pPr>
      <w:shd w:val="clear" w:color="auto" w:fill="FFFFFF"/>
      <w:spacing w:line="268" w:lineRule="exact"/>
      <w:jc w:val="right"/>
    </w:pPr>
    <w:rPr>
      <w:rFonts w:ascii="Arial" w:eastAsia="Arial" w:hAnsi="Arial" w:cs="Arial"/>
    </w:rPr>
  </w:style>
  <w:style w:type="paragraph" w:customStyle="1" w:styleId="Style40">
    <w:name w:val="Style 40"/>
    <w:basedOn w:val="Normln"/>
    <w:link w:val="CharStyle41Exact"/>
    <w:pPr>
      <w:shd w:val="clear" w:color="auto" w:fill="FFFFFF"/>
      <w:spacing w:line="293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Style44">
    <w:name w:val="Style 44"/>
    <w:basedOn w:val="Normln"/>
    <w:link w:val="CharStyle45Exact"/>
    <w:pPr>
      <w:shd w:val="clear" w:color="auto" w:fill="FFFFFF"/>
      <w:spacing w:line="293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47">
    <w:name w:val="Style 47"/>
    <w:basedOn w:val="Normln"/>
    <w:link w:val="CharStyle48Exact"/>
    <w:pPr>
      <w:shd w:val="clear" w:color="auto" w:fill="FFFFFF"/>
      <w:spacing w:line="234" w:lineRule="exact"/>
    </w:pPr>
    <w:rPr>
      <w:rFonts w:ascii="Arial" w:eastAsia="Arial" w:hAnsi="Arial" w:cs="Arial"/>
      <w:sz w:val="21"/>
      <w:szCs w:val="21"/>
    </w:rPr>
  </w:style>
  <w:style w:type="paragraph" w:customStyle="1" w:styleId="Style49">
    <w:name w:val="Style 49"/>
    <w:basedOn w:val="Normln"/>
    <w:link w:val="CharStyle122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Style51">
    <w:name w:val="Style 51"/>
    <w:basedOn w:val="Normln"/>
    <w:link w:val="CharStyle52Exact"/>
    <w:pPr>
      <w:shd w:val="clear" w:color="auto" w:fill="FFFFFF"/>
      <w:spacing w:line="90" w:lineRule="exact"/>
    </w:pPr>
    <w:rPr>
      <w:rFonts w:ascii="Arial" w:eastAsia="Arial" w:hAnsi="Arial" w:cs="Arial"/>
      <w:w w:val="300"/>
      <w:sz w:val="8"/>
      <w:szCs w:val="8"/>
    </w:rPr>
  </w:style>
  <w:style w:type="paragraph" w:customStyle="1" w:styleId="Style53">
    <w:name w:val="Style 53"/>
    <w:basedOn w:val="Normln"/>
    <w:link w:val="CharStyle54Exact"/>
    <w:pPr>
      <w:shd w:val="clear" w:color="auto" w:fill="FFFFFF"/>
      <w:spacing w:line="200" w:lineRule="exact"/>
      <w:jc w:val="right"/>
      <w:outlineLvl w:val="5"/>
    </w:pPr>
    <w:rPr>
      <w:rFonts w:ascii="Arial" w:eastAsia="Arial" w:hAnsi="Arial" w:cs="Arial"/>
      <w:sz w:val="18"/>
      <w:szCs w:val="18"/>
    </w:rPr>
  </w:style>
  <w:style w:type="paragraph" w:customStyle="1" w:styleId="Style55">
    <w:name w:val="Style 55"/>
    <w:basedOn w:val="Normln"/>
    <w:link w:val="CharStyle168"/>
    <w:pPr>
      <w:shd w:val="clear" w:color="auto" w:fill="FFFFFF"/>
      <w:spacing w:line="293" w:lineRule="exact"/>
      <w:jc w:val="center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58">
    <w:name w:val="Style 58"/>
    <w:basedOn w:val="Normln"/>
    <w:link w:val="CharStyle59Exact"/>
    <w:pPr>
      <w:shd w:val="clear" w:color="auto" w:fill="FFFFFF"/>
      <w:spacing w:line="200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61">
    <w:name w:val="Style 61"/>
    <w:basedOn w:val="Normln"/>
    <w:link w:val="CharStyle62Exact"/>
    <w:pPr>
      <w:shd w:val="clear" w:color="auto" w:fill="FFFFFF"/>
      <w:spacing w:line="178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Style66">
    <w:name w:val="Style 66"/>
    <w:basedOn w:val="Normln"/>
    <w:link w:val="CharStyle67"/>
    <w:pPr>
      <w:shd w:val="clear" w:color="auto" w:fill="FFFFFF"/>
      <w:spacing w:after="1740" w:line="290" w:lineRule="exac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Style71">
    <w:name w:val="Style 71"/>
    <w:basedOn w:val="Normln"/>
    <w:link w:val="CharStyle72"/>
    <w:pPr>
      <w:shd w:val="clear" w:color="auto" w:fill="FFFFFF"/>
      <w:spacing w:after="280" w:line="268" w:lineRule="exact"/>
    </w:pPr>
    <w:rPr>
      <w:rFonts w:ascii="Arial" w:eastAsia="Arial" w:hAnsi="Arial" w:cs="Arial"/>
      <w:b/>
      <w:bCs/>
    </w:rPr>
  </w:style>
  <w:style w:type="paragraph" w:customStyle="1" w:styleId="Style79">
    <w:name w:val="Style 79"/>
    <w:basedOn w:val="Normln"/>
    <w:link w:val="CharStyle80"/>
    <w:pPr>
      <w:shd w:val="clear" w:color="auto" w:fill="FFFFFF"/>
      <w:spacing w:before="200" w:after="540" w:line="268" w:lineRule="exact"/>
      <w:jc w:val="right"/>
      <w:outlineLvl w:val="0"/>
    </w:pPr>
    <w:rPr>
      <w:rFonts w:ascii="Arial" w:eastAsia="Arial" w:hAnsi="Arial" w:cs="Arial"/>
    </w:rPr>
  </w:style>
  <w:style w:type="paragraph" w:customStyle="1" w:styleId="Style81">
    <w:name w:val="Style 81"/>
    <w:basedOn w:val="Normln"/>
    <w:link w:val="CharStyle82"/>
    <w:pPr>
      <w:shd w:val="clear" w:color="auto" w:fill="FFFFFF"/>
      <w:spacing w:line="288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85">
    <w:name w:val="Style 85"/>
    <w:basedOn w:val="Normln"/>
    <w:link w:val="CharStyle86Exact"/>
    <w:pPr>
      <w:shd w:val="clear" w:color="auto" w:fill="FFFFFF"/>
      <w:spacing w:after="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Style87">
    <w:name w:val="Style 87"/>
    <w:basedOn w:val="Normln"/>
    <w:link w:val="CharStyle88Exact"/>
    <w:pPr>
      <w:shd w:val="clear" w:color="auto" w:fill="FFFFFF"/>
      <w:spacing w:before="200" w:after="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Style89">
    <w:name w:val="Style 89"/>
    <w:basedOn w:val="Normln"/>
    <w:link w:val="CharStyle90Exact"/>
    <w:pPr>
      <w:shd w:val="clear" w:color="auto" w:fill="FFFFFF"/>
      <w:spacing w:before="200" w:after="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Style91">
    <w:name w:val="Style 91"/>
    <w:basedOn w:val="Normln"/>
    <w:link w:val="CharStyle92Exact"/>
    <w:pPr>
      <w:shd w:val="clear" w:color="auto" w:fill="FFFFFF"/>
      <w:spacing w:before="200" w:after="8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Style93">
    <w:name w:val="Style 93"/>
    <w:basedOn w:val="Normln"/>
    <w:link w:val="CharStyle94"/>
    <w:pPr>
      <w:shd w:val="clear" w:color="auto" w:fill="FFFFFF"/>
      <w:spacing w:after="240" w:line="200" w:lineRule="exact"/>
    </w:pPr>
    <w:rPr>
      <w:rFonts w:ascii="Arial" w:eastAsia="Arial" w:hAnsi="Arial" w:cs="Arial"/>
      <w:b/>
      <w:bCs/>
      <w:spacing w:val="10"/>
      <w:w w:val="20"/>
      <w:sz w:val="18"/>
      <w:szCs w:val="18"/>
    </w:rPr>
  </w:style>
  <w:style w:type="paragraph" w:customStyle="1" w:styleId="Style99">
    <w:name w:val="Style 99"/>
    <w:basedOn w:val="Normln"/>
    <w:link w:val="CharStyle100"/>
    <w:pPr>
      <w:shd w:val="clear" w:color="auto" w:fill="FFFFFF"/>
      <w:spacing w:before="240" w:line="23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103">
    <w:name w:val="Style 103"/>
    <w:basedOn w:val="Normln"/>
    <w:link w:val="CharStyle104Exact"/>
    <w:pPr>
      <w:shd w:val="clear" w:color="auto" w:fill="FFFFFF"/>
      <w:spacing w:line="90" w:lineRule="exact"/>
    </w:pPr>
    <w:rPr>
      <w:rFonts w:ascii="Arial" w:eastAsia="Arial" w:hAnsi="Arial" w:cs="Arial"/>
      <w:w w:val="150"/>
      <w:sz w:val="8"/>
      <w:szCs w:val="8"/>
    </w:rPr>
  </w:style>
  <w:style w:type="paragraph" w:customStyle="1" w:styleId="Style120">
    <w:name w:val="Style 120"/>
    <w:basedOn w:val="Normln"/>
    <w:link w:val="CharStyle121Exact"/>
    <w:pPr>
      <w:shd w:val="clear" w:color="auto" w:fill="FFFFFF"/>
      <w:spacing w:after="640" w:line="246" w:lineRule="exact"/>
      <w:jc w:val="right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Style124">
    <w:name w:val="Style 124"/>
    <w:basedOn w:val="Normln"/>
    <w:link w:val="CharStyle125Exact"/>
    <w:pPr>
      <w:shd w:val="clear" w:color="auto" w:fill="FFFFFF"/>
      <w:spacing w:line="200" w:lineRule="exact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Style126">
    <w:name w:val="Style 126"/>
    <w:basedOn w:val="Normln"/>
    <w:link w:val="CharStyle127Exact"/>
    <w:pPr>
      <w:shd w:val="clear" w:color="auto" w:fill="FFFFFF"/>
      <w:spacing w:after="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Style128">
    <w:name w:val="Style 128"/>
    <w:basedOn w:val="Normln"/>
    <w:link w:val="CharStyle129Exact"/>
    <w:pPr>
      <w:shd w:val="clear" w:color="auto" w:fill="FFFFFF"/>
      <w:spacing w:after="200" w:line="200" w:lineRule="exact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Style130">
    <w:name w:val="Style 130"/>
    <w:basedOn w:val="Normln"/>
    <w:link w:val="CharStyle131Exact"/>
    <w:pPr>
      <w:shd w:val="clear" w:color="auto" w:fill="FFFFFF"/>
      <w:spacing w:before="60" w:line="200" w:lineRule="exact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Style141">
    <w:name w:val="Style 141"/>
    <w:basedOn w:val="Normln"/>
    <w:link w:val="CharStyle142Exact"/>
    <w:pPr>
      <w:shd w:val="clear" w:color="auto" w:fill="FFFFFF"/>
      <w:spacing w:line="246" w:lineRule="exact"/>
      <w:outlineLvl w:val="5"/>
    </w:pPr>
    <w:rPr>
      <w:rFonts w:ascii="Arial" w:eastAsia="Arial" w:hAnsi="Arial" w:cs="Arial"/>
      <w:sz w:val="22"/>
      <w:szCs w:val="22"/>
    </w:rPr>
  </w:style>
  <w:style w:type="paragraph" w:customStyle="1" w:styleId="Style148">
    <w:name w:val="Style 148"/>
    <w:basedOn w:val="Normln"/>
    <w:link w:val="CharStyle149Exact"/>
    <w:pPr>
      <w:shd w:val="clear" w:color="auto" w:fill="FFFFFF"/>
      <w:spacing w:after="120" w:line="90" w:lineRule="exact"/>
      <w:jc w:val="both"/>
    </w:pPr>
    <w:rPr>
      <w:rFonts w:ascii="Arial" w:eastAsia="Arial" w:hAnsi="Arial" w:cs="Arial"/>
      <w:w w:val="150"/>
      <w:sz w:val="8"/>
      <w:szCs w:val="8"/>
    </w:rPr>
  </w:style>
  <w:style w:type="paragraph" w:customStyle="1" w:styleId="Style150">
    <w:name w:val="Style 150"/>
    <w:basedOn w:val="Normln"/>
    <w:link w:val="CharStyle151Exact"/>
    <w:pPr>
      <w:shd w:val="clear" w:color="auto" w:fill="FFFFFF"/>
      <w:spacing w:after="120" w:line="90" w:lineRule="exact"/>
      <w:jc w:val="both"/>
    </w:pPr>
    <w:rPr>
      <w:rFonts w:ascii="Arial" w:eastAsia="Arial" w:hAnsi="Arial" w:cs="Arial"/>
      <w:w w:val="50"/>
      <w:sz w:val="8"/>
      <w:szCs w:val="8"/>
    </w:rPr>
  </w:style>
  <w:style w:type="paragraph" w:customStyle="1" w:styleId="Style154">
    <w:name w:val="Style 154"/>
    <w:basedOn w:val="Normln"/>
    <w:link w:val="CharStyle155Exact"/>
    <w:pPr>
      <w:shd w:val="clear" w:color="auto" w:fill="FFFFFF"/>
      <w:spacing w:after="160" w:line="36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Style157">
    <w:name w:val="Style 157"/>
    <w:basedOn w:val="Normln"/>
    <w:link w:val="CharStyle158Exact"/>
    <w:pPr>
      <w:shd w:val="clear" w:color="auto" w:fill="FFFFFF"/>
      <w:spacing w:after="140" w:line="90" w:lineRule="exact"/>
    </w:pPr>
    <w:rPr>
      <w:rFonts w:ascii="Arial" w:eastAsia="Arial" w:hAnsi="Arial" w:cs="Arial"/>
      <w:w w:val="200"/>
      <w:sz w:val="8"/>
      <w:szCs w:val="8"/>
    </w:rPr>
  </w:style>
  <w:style w:type="paragraph" w:customStyle="1" w:styleId="Style160">
    <w:name w:val="Style 160"/>
    <w:basedOn w:val="Normln"/>
    <w:link w:val="CharStyle161Exact"/>
    <w:pPr>
      <w:shd w:val="clear" w:color="auto" w:fill="FFFFFF"/>
      <w:spacing w:line="90" w:lineRule="exact"/>
    </w:pPr>
    <w:rPr>
      <w:rFonts w:ascii="Arial" w:eastAsia="Arial" w:hAnsi="Arial" w:cs="Arial"/>
      <w:w w:val="300"/>
      <w:sz w:val="8"/>
      <w:szCs w:val="8"/>
    </w:rPr>
  </w:style>
  <w:style w:type="paragraph" w:customStyle="1" w:styleId="Style163">
    <w:name w:val="Style 163"/>
    <w:basedOn w:val="Normln"/>
    <w:link w:val="CharStyle164"/>
    <w:pPr>
      <w:shd w:val="clear" w:color="auto" w:fill="FFFFFF"/>
      <w:spacing w:after="100" w:line="90" w:lineRule="exact"/>
    </w:pPr>
    <w:rPr>
      <w:rFonts w:ascii="Arial" w:eastAsia="Arial" w:hAnsi="Arial" w:cs="Arial"/>
      <w:w w:val="200"/>
      <w:sz w:val="8"/>
      <w:szCs w:val="8"/>
    </w:rPr>
  </w:style>
  <w:style w:type="paragraph" w:styleId="Zhlav">
    <w:name w:val="header"/>
    <w:basedOn w:val="Normln"/>
    <w:link w:val="ZhlavChar"/>
    <w:uiPriority w:val="99"/>
    <w:unhideWhenUsed/>
    <w:rsid w:val="00C26D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DF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C26D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DF9"/>
    <w:rPr>
      <w:color w:val="000000"/>
    </w:rPr>
  </w:style>
  <w:style w:type="paragraph" w:styleId="Bezmezer">
    <w:name w:val="No Spacing"/>
    <w:uiPriority w:val="1"/>
    <w:qFormat/>
    <w:rsid w:val="00C26DF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4">
    <w:name w:val="Char Style 4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Exact">
    <w:name w:val="Char Style 6 Exact"/>
    <w:basedOn w:val="Standardnpsmoodstavce"/>
    <w:link w:val="Style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7Exact">
    <w:name w:val="Char Style 7 Exact"/>
    <w:basedOn w:val="CharStyle6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9Exact">
    <w:name w:val="Char Style 9 Exact"/>
    <w:basedOn w:val="Standardnpsmoodstavce"/>
    <w:link w:val="Style8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1Exact">
    <w:name w:val="Char Style 11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2Exact">
    <w:name w:val="Char Style 12 Exact"/>
    <w:basedOn w:val="CharStyle75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14Exact">
    <w:name w:val="Char Style 14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6Exact">
    <w:name w:val="Char Style 16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8Exact">
    <w:name w:val="Char Style 18 Exact"/>
    <w:basedOn w:val="Standardnpsmoodstavce"/>
    <w:link w:val="Style1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20Exact">
    <w:name w:val="Char Style 20 Exact"/>
    <w:basedOn w:val="Standardnpsmoodstavce"/>
    <w:link w:val="Style1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2Exact">
    <w:name w:val="Char Style 22 Exact"/>
    <w:basedOn w:val="Standardnpsmoodstavce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4Exact">
    <w:name w:val="Char Style 24 Exact"/>
    <w:basedOn w:val="Standardnpsmoodstavce"/>
    <w:link w:val="Style2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6Exact">
    <w:name w:val="Char Style 26 Exact"/>
    <w:basedOn w:val="Standardnpsmoodstavce"/>
    <w:link w:val="Style2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8Exact">
    <w:name w:val="Char Style 28 Exact"/>
    <w:basedOn w:val="Standardnpsmoodstavce"/>
    <w:link w:val="Style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CharStyle30Exact">
    <w:name w:val="Char Style 30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1Exact">
    <w:name w:val="Char Style 31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32Exact">
    <w:name w:val="Char Style 32 Exact"/>
    <w:basedOn w:val="CharStyle7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33Exact">
    <w:name w:val="Char Style 33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34Exact">
    <w:name w:val="Char Style 34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35Exact">
    <w:name w:val="Char Style 35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7Exact">
    <w:name w:val="Char Style 37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9Exact">
    <w:name w:val="Char Style 39 Exact"/>
    <w:basedOn w:val="Standardnpsmoodstavce"/>
    <w:link w:val="Style3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harStyle41Exact">
    <w:name w:val="Char Style 41 Exact"/>
    <w:basedOn w:val="Standardnpsmoodstavce"/>
    <w:link w:val="Style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42Exact">
    <w:name w:val="Char Style 42 Exact"/>
    <w:basedOn w:val="CharStyle4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30B2E7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43Exact">
    <w:name w:val="Char Style 43 Exact"/>
    <w:basedOn w:val="CharStyle41Exact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45Exact">
    <w:name w:val="Char Style 45 Exact"/>
    <w:basedOn w:val="Standardnpsmoodstavce"/>
    <w:link w:val="Style4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46Exact">
    <w:name w:val="Char Style 46 Exact"/>
    <w:basedOn w:val="CharStyle45Exact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48Exact">
    <w:name w:val="Char Style 48 Exact"/>
    <w:basedOn w:val="Standardnpsmoodstavce"/>
    <w:link w:val="Style47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50Exact">
    <w:name w:val="Char Style 50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52Exact">
    <w:name w:val="Char Style 52 Exact"/>
    <w:basedOn w:val="Standardnpsmoodstavce"/>
    <w:link w:val="Style51"/>
    <w:rPr>
      <w:rFonts w:ascii="Arial" w:eastAsia="Arial" w:hAnsi="Arial" w:cs="Arial"/>
      <w:b w:val="0"/>
      <w:bCs w:val="0"/>
      <w:i w:val="0"/>
      <w:iCs w:val="0"/>
      <w:smallCaps w:val="0"/>
      <w:strike w:val="0"/>
      <w:w w:val="300"/>
      <w:sz w:val="8"/>
      <w:szCs w:val="8"/>
      <w:u w:val="none"/>
    </w:rPr>
  </w:style>
  <w:style w:type="character" w:customStyle="1" w:styleId="CharStyle54Exact">
    <w:name w:val="Char Style 54 Exact"/>
    <w:basedOn w:val="Standardnpsmoodstavce"/>
    <w:link w:val="Style5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56Exact">
    <w:name w:val="Char Style 56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57Exact">
    <w:name w:val="Char Style 57 Exact"/>
    <w:basedOn w:val="CharStyle168"/>
    <w:rPr>
      <w:rFonts w:ascii="Arial" w:eastAsia="Arial" w:hAnsi="Arial" w:cs="Arial"/>
      <w:b/>
      <w:bCs/>
      <w:i w:val="0"/>
      <w:iCs w:val="0"/>
      <w:smallCaps w:val="0"/>
      <w:strike w:val="0"/>
      <w:color w:val="30B2E7"/>
      <w:sz w:val="22"/>
      <w:szCs w:val="22"/>
      <w:u w:val="none"/>
    </w:rPr>
  </w:style>
  <w:style w:type="character" w:customStyle="1" w:styleId="CharStyle59Exact">
    <w:name w:val="Char Style 59 Exact"/>
    <w:basedOn w:val="Standardnpsmoodstavce"/>
    <w:link w:val="Style58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60Exact">
    <w:name w:val="Char Style 60 Exact"/>
    <w:basedOn w:val="CharStyle59Exact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62Exact">
    <w:name w:val="Char Style 62 Exact"/>
    <w:basedOn w:val="Standardnpsmoodstavce"/>
    <w:link w:val="Style6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63">
    <w:name w:val="Char Style 63"/>
    <w:basedOn w:val="Standardnpsmoodstavce"/>
    <w:link w:val="Style1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64">
    <w:name w:val="Char Style 64"/>
    <w:basedOn w:val="CharStyle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65">
    <w:name w:val="Char Style 65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67">
    <w:name w:val="Char Style 67"/>
    <w:basedOn w:val="Standardnpsmoodstavce"/>
    <w:link w:val="Style66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68">
    <w:name w:val="Char Style 68"/>
    <w:basedOn w:val="CharStyle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69">
    <w:name w:val="Char Style 69"/>
    <w:basedOn w:val="CharStyle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70">
    <w:name w:val="Char Style 70"/>
    <w:basedOn w:val="Standardnpsmoodstavce"/>
    <w:link w:val="Style1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72">
    <w:name w:val="Char Style 72"/>
    <w:basedOn w:val="Standardnpsmoodstavce"/>
    <w:link w:val="Style7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73">
    <w:name w:val="Char Style 73"/>
    <w:basedOn w:val="CharStyle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74">
    <w:name w:val="Char Style 74"/>
    <w:basedOn w:val="CharStyle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75">
    <w:name w:val="Char Style 75"/>
    <w:basedOn w:val="Standardnpsmoodstavce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6">
    <w:name w:val="Char Style 76"/>
    <w:basedOn w:val="Standardnpsmoodstavce"/>
    <w:link w:val="Style2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7">
    <w:name w:val="Char Style 77"/>
    <w:basedOn w:val="CharStyle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78">
    <w:name w:val="Char Style 78"/>
    <w:basedOn w:val="Standardnpsmoodstavce"/>
    <w:link w:val="Style3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80">
    <w:name w:val="Char Style 80"/>
    <w:basedOn w:val="Standardnpsmoodstavce"/>
    <w:link w:val="Style7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harStyle82">
    <w:name w:val="Char Style 82"/>
    <w:basedOn w:val="Standardnpsmoodstavce"/>
    <w:link w:val="Style8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83">
    <w:name w:val="Char Style 83"/>
    <w:basedOn w:val="CharStyle82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84">
    <w:name w:val="Char Style 84"/>
    <w:basedOn w:val="CharStyle82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86Exact">
    <w:name w:val="Char Style 86 Exact"/>
    <w:basedOn w:val="Standardnpsmoodstavce"/>
    <w:link w:val="Style8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88Exact">
    <w:name w:val="Char Style 88 Exact"/>
    <w:basedOn w:val="Standardnpsmoodstavce"/>
    <w:link w:val="Style8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90Exact">
    <w:name w:val="Char Style 90 Exact"/>
    <w:basedOn w:val="Standardnpsmoodstavce"/>
    <w:link w:val="Style8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92Exact">
    <w:name w:val="Char Style 92 Exact"/>
    <w:basedOn w:val="Standardnpsmoodstavce"/>
    <w:link w:val="Style9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94">
    <w:name w:val="Char Style 94"/>
    <w:basedOn w:val="Standardnpsmoodstavce"/>
    <w:link w:val="Style93"/>
    <w:rPr>
      <w:rFonts w:ascii="Arial" w:eastAsia="Arial" w:hAnsi="Arial" w:cs="Arial"/>
      <w:b/>
      <w:bCs/>
      <w:i w:val="0"/>
      <w:iCs w:val="0"/>
      <w:smallCaps w:val="0"/>
      <w:strike w:val="0"/>
      <w:spacing w:val="10"/>
      <w:w w:val="20"/>
      <w:sz w:val="18"/>
      <w:szCs w:val="18"/>
      <w:u w:val="none"/>
    </w:rPr>
  </w:style>
  <w:style w:type="character" w:customStyle="1" w:styleId="CharStyle95">
    <w:name w:val="Char Style 95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96">
    <w:name w:val="Char Style 96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97">
    <w:name w:val="Char Style 97"/>
    <w:basedOn w:val="CharStyle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98">
    <w:name w:val="Char Style 98"/>
    <w:basedOn w:val="CharStyle7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00">
    <w:name w:val="Char Style 100"/>
    <w:basedOn w:val="Standardnpsmoodstavce"/>
    <w:link w:val="Style9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01Exact">
    <w:name w:val="Char Style 101 Exact"/>
    <w:basedOn w:val="CharStyle59Exact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CharStyle102Exact">
    <w:name w:val="Char Style 102 Exact"/>
    <w:basedOn w:val="CharStyle122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CharStyle104Exact">
    <w:name w:val="Char Style 104 Exact"/>
    <w:basedOn w:val="Standardnpsmoodstavce"/>
    <w:link w:val="Style103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CharStyle105Exact">
    <w:name w:val="Char Style 105 Exact"/>
    <w:basedOn w:val="CharStyle168"/>
    <w:rPr>
      <w:rFonts w:ascii="Arial" w:eastAsia="Arial" w:hAnsi="Arial" w:cs="Arial"/>
      <w:b/>
      <w:bCs/>
      <w:i w:val="0"/>
      <w:iCs w:val="0"/>
      <w:smallCaps w:val="0"/>
      <w:strike w:val="0"/>
      <w:color w:val="30B2E7"/>
      <w:sz w:val="24"/>
      <w:szCs w:val="24"/>
      <w:u w:val="none"/>
      <w:lang w:val="en-US" w:eastAsia="en-US" w:bidi="en-US"/>
    </w:rPr>
  </w:style>
  <w:style w:type="character" w:customStyle="1" w:styleId="CharStyle106Exact">
    <w:name w:val="Char Style 106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color w:val="30B2E7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07Exact">
    <w:name w:val="Char Style 107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color w:val="30B2E7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108Exact">
    <w:name w:val="Char Style 108 Exact"/>
    <w:basedOn w:val="CharStyle39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109Exact">
    <w:name w:val="Char Style 109 Exact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10Exact">
    <w:name w:val="Char Style 110 Exact"/>
    <w:basedOn w:val="CharStyle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11Exact">
    <w:name w:val="Char Style 111 Exact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112Exact">
    <w:name w:val="Char Style 112 Exact"/>
    <w:basedOn w:val="CharStyle5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13Exact">
    <w:name w:val="Char Style 113 Exact"/>
    <w:basedOn w:val="CharStyle52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300"/>
      <w:position w:val="0"/>
      <w:sz w:val="8"/>
      <w:szCs w:val="8"/>
      <w:u w:val="none"/>
      <w:lang w:val="cs-CZ" w:eastAsia="cs-CZ" w:bidi="cs-CZ"/>
    </w:rPr>
  </w:style>
  <w:style w:type="character" w:customStyle="1" w:styleId="CharStyle114Exact">
    <w:name w:val="Char Style 114 Exact"/>
    <w:basedOn w:val="CharStyle52Exact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15Exact">
    <w:name w:val="Char Style 115 Exact"/>
    <w:basedOn w:val="CharStyle5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0"/>
      <w:w w:val="300"/>
      <w:position w:val="0"/>
      <w:sz w:val="8"/>
      <w:szCs w:val="8"/>
      <w:u w:val="none"/>
      <w:lang w:val="cs-CZ" w:eastAsia="cs-CZ" w:bidi="cs-CZ"/>
    </w:rPr>
  </w:style>
  <w:style w:type="character" w:customStyle="1" w:styleId="CharStyle116Exact">
    <w:name w:val="Char Style 116 Exact"/>
    <w:basedOn w:val="CharStyle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17Exact">
    <w:name w:val="Char Style 117 Exact"/>
    <w:basedOn w:val="CharStyle5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18Exact">
    <w:name w:val="Char Style 118 Exact"/>
    <w:basedOn w:val="CharStyle7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119Exact">
    <w:name w:val="Char Style 119 Exact"/>
    <w:basedOn w:val="CharStyle7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121Exact">
    <w:name w:val="Char Style 121 Exact"/>
    <w:basedOn w:val="Standardnpsmoodstavce"/>
    <w:link w:val="Style1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22">
    <w:name w:val="Char Style 122"/>
    <w:basedOn w:val="Standardnpsmoodstavce"/>
    <w:link w:val="Style4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23">
    <w:name w:val="Char Style 123"/>
    <w:basedOn w:val="CharStyle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125Exact">
    <w:name w:val="Char Style 125 Exact"/>
    <w:basedOn w:val="Standardnpsmoodstavce"/>
    <w:link w:val="Style12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27Exact">
    <w:name w:val="Char Style 127 Exact"/>
    <w:basedOn w:val="Standardnpsmoodstavce"/>
    <w:link w:val="Style12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29Exact">
    <w:name w:val="Char Style 129 Exact"/>
    <w:basedOn w:val="Standardnpsmoodstavce"/>
    <w:link w:val="Style12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31Exact">
    <w:name w:val="Char Style 131 Exact"/>
    <w:basedOn w:val="Standardnpsmoodstavce"/>
    <w:link w:val="Style1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32">
    <w:name w:val="Char Style 132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33">
    <w:name w:val="Char Style 133"/>
    <w:basedOn w:val="CharStyle6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34">
    <w:name w:val="Char Style 134"/>
    <w:basedOn w:val="CharStyle6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35">
    <w:name w:val="Char Style 135"/>
    <w:basedOn w:val="CharStyle6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36">
    <w:name w:val="Char Style 136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137">
    <w:name w:val="Char Style 137"/>
    <w:basedOn w:val="CharStyle6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300"/>
      <w:position w:val="0"/>
      <w:sz w:val="8"/>
      <w:szCs w:val="8"/>
      <w:u w:val="none"/>
      <w:lang w:val="cs-CZ" w:eastAsia="cs-CZ" w:bidi="cs-CZ"/>
    </w:rPr>
  </w:style>
  <w:style w:type="character" w:customStyle="1" w:styleId="CharStyle138">
    <w:name w:val="Char Style 138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300"/>
      <w:position w:val="0"/>
      <w:sz w:val="8"/>
      <w:szCs w:val="8"/>
      <w:u w:val="none"/>
      <w:lang w:val="cs-CZ" w:eastAsia="cs-CZ" w:bidi="cs-CZ"/>
    </w:rPr>
  </w:style>
  <w:style w:type="character" w:customStyle="1" w:styleId="CharStyle139">
    <w:name w:val="Char Style 139"/>
    <w:basedOn w:val="CharStyle63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40">
    <w:name w:val="Char Style 140"/>
    <w:basedOn w:val="CharStyle6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42Exact">
    <w:name w:val="Char Style 142 Exact"/>
    <w:basedOn w:val="Standardnpsmoodstavce"/>
    <w:link w:val="Style14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43">
    <w:name w:val="Char Style 143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CharStyle144">
    <w:name w:val="Char Style 144"/>
    <w:basedOn w:val="CharStyle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145Exact">
    <w:name w:val="Char Style 145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146Exact">
    <w:name w:val="Char Style 146 Exact"/>
    <w:basedOn w:val="CharStyle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8"/>
      <w:szCs w:val="18"/>
      <w:u w:val="none"/>
      <w:lang w:val="cs-CZ" w:eastAsia="cs-CZ" w:bidi="cs-CZ"/>
    </w:rPr>
  </w:style>
  <w:style w:type="character" w:customStyle="1" w:styleId="CharStyle147Exact">
    <w:name w:val="Char Style 147 Exact"/>
    <w:basedOn w:val="CharStyle7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49Exact">
    <w:name w:val="Char Style 149 Exact"/>
    <w:basedOn w:val="Standardnpsmoodstavce"/>
    <w:link w:val="Style148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CharStyle151Exact">
    <w:name w:val="Char Style 151 Exact"/>
    <w:basedOn w:val="Standardnpsmoodstavce"/>
    <w:link w:val="Style150"/>
    <w:rPr>
      <w:rFonts w:ascii="Arial" w:eastAsia="Arial" w:hAnsi="Arial" w:cs="Arial"/>
      <w:b w:val="0"/>
      <w:bCs w:val="0"/>
      <w:i w:val="0"/>
      <w:iCs w:val="0"/>
      <w:smallCaps w:val="0"/>
      <w:strike w:val="0"/>
      <w:w w:val="50"/>
      <w:sz w:val="8"/>
      <w:szCs w:val="8"/>
      <w:u w:val="none"/>
    </w:rPr>
  </w:style>
  <w:style w:type="character" w:customStyle="1" w:styleId="CharStyle152Exact">
    <w:name w:val="Char Style 152 Exact"/>
    <w:basedOn w:val="CharStyle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20"/>
      <w:position w:val="0"/>
      <w:sz w:val="18"/>
      <w:szCs w:val="18"/>
      <w:u w:val="none"/>
      <w:lang w:val="cs-CZ" w:eastAsia="cs-CZ" w:bidi="cs-CZ"/>
    </w:rPr>
  </w:style>
  <w:style w:type="character" w:customStyle="1" w:styleId="CharStyle153Exact">
    <w:name w:val="Char Style 153 Exact"/>
    <w:basedOn w:val="CharStyle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55Exact">
    <w:name w:val="Char Style 155 Exact"/>
    <w:basedOn w:val="Standardnpsmoodstavce"/>
    <w:link w:val="Style15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56Exact">
    <w:name w:val="Char Style 156 Exact"/>
    <w:basedOn w:val="CharStyle15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58Exact">
    <w:name w:val="Char Style 158 Exact"/>
    <w:basedOn w:val="Standardnpsmoodstavce"/>
    <w:link w:val="Style157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CharStyle159Exact">
    <w:name w:val="Char Style 159 Exact"/>
    <w:basedOn w:val="CharStyle158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lang w:val="cs-CZ" w:eastAsia="cs-CZ" w:bidi="cs-CZ"/>
    </w:rPr>
  </w:style>
  <w:style w:type="character" w:customStyle="1" w:styleId="CharStyle161Exact">
    <w:name w:val="Char Style 161 Exact"/>
    <w:basedOn w:val="Standardnpsmoodstavce"/>
    <w:link w:val="Style160"/>
    <w:rPr>
      <w:rFonts w:ascii="Arial" w:eastAsia="Arial" w:hAnsi="Arial" w:cs="Arial"/>
      <w:b w:val="0"/>
      <w:bCs w:val="0"/>
      <w:i w:val="0"/>
      <w:iCs w:val="0"/>
      <w:smallCaps w:val="0"/>
      <w:strike w:val="0"/>
      <w:w w:val="300"/>
      <w:sz w:val="8"/>
      <w:szCs w:val="8"/>
      <w:u w:val="none"/>
    </w:rPr>
  </w:style>
  <w:style w:type="character" w:customStyle="1" w:styleId="CharStyle162">
    <w:name w:val="Char Style 162"/>
    <w:basedOn w:val="CharStyle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en-US" w:eastAsia="en-US" w:bidi="en-US"/>
    </w:rPr>
  </w:style>
  <w:style w:type="character" w:customStyle="1" w:styleId="CharStyle164">
    <w:name w:val="Char Style 164"/>
    <w:basedOn w:val="Standardnpsmoodstavce"/>
    <w:link w:val="Style163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CharStyle165">
    <w:name w:val="Char Style 165"/>
    <w:basedOn w:val="CharStyle164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200"/>
      <w:position w:val="0"/>
      <w:sz w:val="8"/>
      <w:szCs w:val="8"/>
      <w:u w:val="none"/>
      <w:lang w:val="cs-CZ" w:eastAsia="cs-CZ" w:bidi="cs-CZ"/>
    </w:rPr>
  </w:style>
  <w:style w:type="character" w:customStyle="1" w:styleId="CharStyle166">
    <w:name w:val="Char Style 166"/>
    <w:basedOn w:val="CharStyle164"/>
    <w:rPr>
      <w:rFonts w:ascii="Arial" w:eastAsia="Arial" w:hAnsi="Arial" w:cs="Arial"/>
      <w:b w:val="0"/>
      <w:bCs w:val="0"/>
      <w:i/>
      <w:iCs/>
      <w:smallCaps w:val="0"/>
      <w:strike/>
      <w:color w:val="000000"/>
      <w:spacing w:val="0"/>
      <w:w w:val="150"/>
      <w:position w:val="0"/>
      <w:sz w:val="8"/>
      <w:szCs w:val="8"/>
      <w:u w:val="none"/>
      <w:lang w:val="cs-CZ" w:eastAsia="cs-CZ" w:bidi="cs-CZ"/>
    </w:rPr>
  </w:style>
  <w:style w:type="character" w:customStyle="1" w:styleId="CharStyle167">
    <w:name w:val="Char Style 167"/>
    <w:basedOn w:val="CharStyle1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lang w:val="cs-CZ" w:eastAsia="cs-CZ" w:bidi="cs-CZ"/>
    </w:rPr>
  </w:style>
  <w:style w:type="character" w:customStyle="1" w:styleId="CharStyle168">
    <w:name w:val="Char Style 168"/>
    <w:basedOn w:val="Standardnpsmoodstavce"/>
    <w:link w:val="Style5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69">
    <w:name w:val="Char Style 169"/>
    <w:basedOn w:val="CharStyle168"/>
    <w:rPr>
      <w:rFonts w:ascii="Arial" w:eastAsia="Arial" w:hAnsi="Arial" w:cs="Arial"/>
      <w:b/>
      <w:bCs/>
      <w:i w:val="0"/>
      <w:iCs w:val="0"/>
      <w:smallCaps w:val="0"/>
      <w:strike w:val="0"/>
      <w:color w:val="30B2E7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Style5">
    <w:name w:val="Style 5"/>
    <w:basedOn w:val="Normln"/>
    <w:link w:val="CharStyle6Exact"/>
    <w:pPr>
      <w:shd w:val="clear" w:color="auto" w:fill="FFFFFF"/>
      <w:spacing w:after="60" w:line="268" w:lineRule="exac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Style8">
    <w:name w:val="Style 8"/>
    <w:basedOn w:val="Normln"/>
    <w:link w:val="CharStyle9Exact"/>
    <w:pPr>
      <w:shd w:val="clear" w:color="auto" w:fill="FFFFFF"/>
      <w:spacing w:before="60" w:after="60" w:line="20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10">
    <w:name w:val="Style 10"/>
    <w:basedOn w:val="Normln"/>
    <w:link w:val="CharStyle75"/>
    <w:pPr>
      <w:shd w:val="clear" w:color="auto" w:fill="FFFFFF"/>
      <w:spacing w:before="60" w:after="440" w:line="24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Style13">
    <w:name w:val="Style 13"/>
    <w:basedOn w:val="Normln"/>
    <w:link w:val="CharStyle70"/>
    <w:pPr>
      <w:shd w:val="clear" w:color="auto" w:fill="FFFFFF"/>
      <w:spacing w:before="440" w:after="60" w:line="20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Style15">
    <w:name w:val="Style 15"/>
    <w:basedOn w:val="Normln"/>
    <w:link w:val="CharStyle63"/>
    <w:pPr>
      <w:shd w:val="clear" w:color="auto" w:fill="FFFFFF"/>
      <w:spacing w:before="60" w:after="320" w:line="20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Style17">
    <w:name w:val="Style 17"/>
    <w:basedOn w:val="Normln"/>
    <w:link w:val="CharStyle18Exact"/>
    <w:pPr>
      <w:shd w:val="clear" w:color="auto" w:fill="FFFFFF"/>
      <w:spacing w:line="200" w:lineRule="exact"/>
    </w:pPr>
    <w:rPr>
      <w:rFonts w:ascii="Arial" w:eastAsia="Arial" w:hAnsi="Arial" w:cs="Arial"/>
      <w:sz w:val="18"/>
      <w:szCs w:val="18"/>
    </w:rPr>
  </w:style>
  <w:style w:type="paragraph" w:customStyle="1" w:styleId="Style19">
    <w:name w:val="Style 19"/>
    <w:basedOn w:val="Normln"/>
    <w:link w:val="CharStyle20Exact"/>
    <w:pPr>
      <w:shd w:val="clear" w:color="auto" w:fill="FFFFFF"/>
      <w:spacing w:after="6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Style21">
    <w:name w:val="Style 21"/>
    <w:basedOn w:val="Normln"/>
    <w:link w:val="CharStyle22Exact"/>
    <w:pPr>
      <w:shd w:val="clear" w:color="auto" w:fill="FFFFFF"/>
      <w:spacing w:before="220" w:after="6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Style23">
    <w:name w:val="Style 23"/>
    <w:basedOn w:val="Normln"/>
    <w:link w:val="CharStyle24Exact"/>
    <w:pPr>
      <w:shd w:val="clear" w:color="auto" w:fill="FFFFFF"/>
      <w:spacing w:before="220" w:after="60"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25">
    <w:name w:val="Style 25"/>
    <w:basedOn w:val="Normln"/>
    <w:link w:val="CharStyle26Exact"/>
    <w:pPr>
      <w:shd w:val="clear" w:color="auto" w:fill="FFFFFF"/>
      <w:spacing w:before="220" w:after="6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Style27">
    <w:name w:val="Style 27"/>
    <w:basedOn w:val="Normln"/>
    <w:link w:val="CharStyle28Exact"/>
    <w:pPr>
      <w:shd w:val="clear" w:color="auto" w:fill="FFFFFF"/>
      <w:spacing w:line="283" w:lineRule="exact"/>
      <w:jc w:val="right"/>
      <w:outlineLvl w:val="3"/>
    </w:pPr>
    <w:rPr>
      <w:rFonts w:ascii="Arial" w:eastAsia="Arial" w:hAnsi="Arial" w:cs="Arial"/>
      <w:sz w:val="20"/>
      <w:szCs w:val="20"/>
    </w:rPr>
  </w:style>
  <w:style w:type="paragraph" w:customStyle="1" w:styleId="Style29">
    <w:name w:val="Style 29"/>
    <w:basedOn w:val="Normln"/>
    <w:link w:val="CharStyle76"/>
    <w:pPr>
      <w:shd w:val="clear" w:color="auto" w:fill="FFFFFF"/>
      <w:spacing w:before="260"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36">
    <w:name w:val="Style 36"/>
    <w:basedOn w:val="Normln"/>
    <w:link w:val="CharStyle78"/>
    <w:pPr>
      <w:shd w:val="clear" w:color="auto" w:fill="FFFFFF"/>
      <w:spacing w:line="246" w:lineRule="exact"/>
      <w:jc w:val="right"/>
    </w:pPr>
    <w:rPr>
      <w:rFonts w:ascii="Arial" w:eastAsia="Arial" w:hAnsi="Arial" w:cs="Arial"/>
      <w:sz w:val="22"/>
      <w:szCs w:val="22"/>
    </w:rPr>
  </w:style>
  <w:style w:type="paragraph" w:customStyle="1" w:styleId="Style38">
    <w:name w:val="Style 38"/>
    <w:basedOn w:val="Normln"/>
    <w:link w:val="CharStyle39Exact"/>
    <w:pPr>
      <w:shd w:val="clear" w:color="auto" w:fill="FFFFFF"/>
      <w:spacing w:line="268" w:lineRule="exact"/>
      <w:jc w:val="right"/>
    </w:pPr>
    <w:rPr>
      <w:rFonts w:ascii="Arial" w:eastAsia="Arial" w:hAnsi="Arial" w:cs="Arial"/>
    </w:rPr>
  </w:style>
  <w:style w:type="paragraph" w:customStyle="1" w:styleId="Style40">
    <w:name w:val="Style 40"/>
    <w:basedOn w:val="Normln"/>
    <w:link w:val="CharStyle41Exact"/>
    <w:pPr>
      <w:shd w:val="clear" w:color="auto" w:fill="FFFFFF"/>
      <w:spacing w:line="293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Style44">
    <w:name w:val="Style 44"/>
    <w:basedOn w:val="Normln"/>
    <w:link w:val="CharStyle45Exact"/>
    <w:pPr>
      <w:shd w:val="clear" w:color="auto" w:fill="FFFFFF"/>
      <w:spacing w:line="293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47">
    <w:name w:val="Style 47"/>
    <w:basedOn w:val="Normln"/>
    <w:link w:val="CharStyle48Exact"/>
    <w:pPr>
      <w:shd w:val="clear" w:color="auto" w:fill="FFFFFF"/>
      <w:spacing w:line="234" w:lineRule="exact"/>
    </w:pPr>
    <w:rPr>
      <w:rFonts w:ascii="Arial" w:eastAsia="Arial" w:hAnsi="Arial" w:cs="Arial"/>
      <w:sz w:val="21"/>
      <w:szCs w:val="21"/>
    </w:rPr>
  </w:style>
  <w:style w:type="paragraph" w:customStyle="1" w:styleId="Style49">
    <w:name w:val="Style 49"/>
    <w:basedOn w:val="Normln"/>
    <w:link w:val="CharStyle122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Style51">
    <w:name w:val="Style 51"/>
    <w:basedOn w:val="Normln"/>
    <w:link w:val="CharStyle52Exact"/>
    <w:pPr>
      <w:shd w:val="clear" w:color="auto" w:fill="FFFFFF"/>
      <w:spacing w:line="90" w:lineRule="exact"/>
    </w:pPr>
    <w:rPr>
      <w:rFonts w:ascii="Arial" w:eastAsia="Arial" w:hAnsi="Arial" w:cs="Arial"/>
      <w:w w:val="300"/>
      <w:sz w:val="8"/>
      <w:szCs w:val="8"/>
    </w:rPr>
  </w:style>
  <w:style w:type="paragraph" w:customStyle="1" w:styleId="Style53">
    <w:name w:val="Style 53"/>
    <w:basedOn w:val="Normln"/>
    <w:link w:val="CharStyle54Exact"/>
    <w:pPr>
      <w:shd w:val="clear" w:color="auto" w:fill="FFFFFF"/>
      <w:spacing w:line="200" w:lineRule="exact"/>
      <w:jc w:val="right"/>
      <w:outlineLvl w:val="5"/>
    </w:pPr>
    <w:rPr>
      <w:rFonts w:ascii="Arial" w:eastAsia="Arial" w:hAnsi="Arial" w:cs="Arial"/>
      <w:sz w:val="18"/>
      <w:szCs w:val="18"/>
    </w:rPr>
  </w:style>
  <w:style w:type="paragraph" w:customStyle="1" w:styleId="Style55">
    <w:name w:val="Style 55"/>
    <w:basedOn w:val="Normln"/>
    <w:link w:val="CharStyle168"/>
    <w:pPr>
      <w:shd w:val="clear" w:color="auto" w:fill="FFFFFF"/>
      <w:spacing w:line="293" w:lineRule="exact"/>
      <w:jc w:val="center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58">
    <w:name w:val="Style 58"/>
    <w:basedOn w:val="Normln"/>
    <w:link w:val="CharStyle59Exact"/>
    <w:pPr>
      <w:shd w:val="clear" w:color="auto" w:fill="FFFFFF"/>
      <w:spacing w:line="200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61">
    <w:name w:val="Style 61"/>
    <w:basedOn w:val="Normln"/>
    <w:link w:val="CharStyle62Exact"/>
    <w:pPr>
      <w:shd w:val="clear" w:color="auto" w:fill="FFFFFF"/>
      <w:spacing w:line="178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Style66">
    <w:name w:val="Style 66"/>
    <w:basedOn w:val="Normln"/>
    <w:link w:val="CharStyle67"/>
    <w:pPr>
      <w:shd w:val="clear" w:color="auto" w:fill="FFFFFF"/>
      <w:spacing w:after="1740" w:line="290" w:lineRule="exac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Style71">
    <w:name w:val="Style 71"/>
    <w:basedOn w:val="Normln"/>
    <w:link w:val="CharStyle72"/>
    <w:pPr>
      <w:shd w:val="clear" w:color="auto" w:fill="FFFFFF"/>
      <w:spacing w:after="280" w:line="268" w:lineRule="exact"/>
    </w:pPr>
    <w:rPr>
      <w:rFonts w:ascii="Arial" w:eastAsia="Arial" w:hAnsi="Arial" w:cs="Arial"/>
      <w:b/>
      <w:bCs/>
    </w:rPr>
  </w:style>
  <w:style w:type="paragraph" w:customStyle="1" w:styleId="Style79">
    <w:name w:val="Style 79"/>
    <w:basedOn w:val="Normln"/>
    <w:link w:val="CharStyle80"/>
    <w:pPr>
      <w:shd w:val="clear" w:color="auto" w:fill="FFFFFF"/>
      <w:spacing w:before="200" w:after="540" w:line="268" w:lineRule="exact"/>
      <w:jc w:val="right"/>
      <w:outlineLvl w:val="0"/>
    </w:pPr>
    <w:rPr>
      <w:rFonts w:ascii="Arial" w:eastAsia="Arial" w:hAnsi="Arial" w:cs="Arial"/>
    </w:rPr>
  </w:style>
  <w:style w:type="paragraph" w:customStyle="1" w:styleId="Style81">
    <w:name w:val="Style 81"/>
    <w:basedOn w:val="Normln"/>
    <w:link w:val="CharStyle82"/>
    <w:pPr>
      <w:shd w:val="clear" w:color="auto" w:fill="FFFFFF"/>
      <w:spacing w:line="288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85">
    <w:name w:val="Style 85"/>
    <w:basedOn w:val="Normln"/>
    <w:link w:val="CharStyle86Exact"/>
    <w:pPr>
      <w:shd w:val="clear" w:color="auto" w:fill="FFFFFF"/>
      <w:spacing w:after="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Style87">
    <w:name w:val="Style 87"/>
    <w:basedOn w:val="Normln"/>
    <w:link w:val="CharStyle88Exact"/>
    <w:pPr>
      <w:shd w:val="clear" w:color="auto" w:fill="FFFFFF"/>
      <w:spacing w:before="200" w:after="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Style89">
    <w:name w:val="Style 89"/>
    <w:basedOn w:val="Normln"/>
    <w:link w:val="CharStyle90Exact"/>
    <w:pPr>
      <w:shd w:val="clear" w:color="auto" w:fill="FFFFFF"/>
      <w:spacing w:before="200" w:after="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Style91">
    <w:name w:val="Style 91"/>
    <w:basedOn w:val="Normln"/>
    <w:link w:val="CharStyle92Exact"/>
    <w:pPr>
      <w:shd w:val="clear" w:color="auto" w:fill="FFFFFF"/>
      <w:spacing w:before="200" w:after="8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Style93">
    <w:name w:val="Style 93"/>
    <w:basedOn w:val="Normln"/>
    <w:link w:val="CharStyle94"/>
    <w:pPr>
      <w:shd w:val="clear" w:color="auto" w:fill="FFFFFF"/>
      <w:spacing w:after="240" w:line="200" w:lineRule="exact"/>
    </w:pPr>
    <w:rPr>
      <w:rFonts w:ascii="Arial" w:eastAsia="Arial" w:hAnsi="Arial" w:cs="Arial"/>
      <w:b/>
      <w:bCs/>
      <w:spacing w:val="10"/>
      <w:w w:val="20"/>
      <w:sz w:val="18"/>
      <w:szCs w:val="18"/>
    </w:rPr>
  </w:style>
  <w:style w:type="paragraph" w:customStyle="1" w:styleId="Style99">
    <w:name w:val="Style 99"/>
    <w:basedOn w:val="Normln"/>
    <w:link w:val="CharStyle100"/>
    <w:pPr>
      <w:shd w:val="clear" w:color="auto" w:fill="FFFFFF"/>
      <w:spacing w:before="240" w:line="23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103">
    <w:name w:val="Style 103"/>
    <w:basedOn w:val="Normln"/>
    <w:link w:val="CharStyle104Exact"/>
    <w:pPr>
      <w:shd w:val="clear" w:color="auto" w:fill="FFFFFF"/>
      <w:spacing w:line="90" w:lineRule="exact"/>
    </w:pPr>
    <w:rPr>
      <w:rFonts w:ascii="Arial" w:eastAsia="Arial" w:hAnsi="Arial" w:cs="Arial"/>
      <w:w w:val="150"/>
      <w:sz w:val="8"/>
      <w:szCs w:val="8"/>
    </w:rPr>
  </w:style>
  <w:style w:type="paragraph" w:customStyle="1" w:styleId="Style120">
    <w:name w:val="Style 120"/>
    <w:basedOn w:val="Normln"/>
    <w:link w:val="CharStyle121Exact"/>
    <w:pPr>
      <w:shd w:val="clear" w:color="auto" w:fill="FFFFFF"/>
      <w:spacing w:after="640" w:line="246" w:lineRule="exact"/>
      <w:jc w:val="right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Style124">
    <w:name w:val="Style 124"/>
    <w:basedOn w:val="Normln"/>
    <w:link w:val="CharStyle125Exact"/>
    <w:pPr>
      <w:shd w:val="clear" w:color="auto" w:fill="FFFFFF"/>
      <w:spacing w:line="200" w:lineRule="exact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Style126">
    <w:name w:val="Style 126"/>
    <w:basedOn w:val="Normln"/>
    <w:link w:val="CharStyle127Exact"/>
    <w:pPr>
      <w:shd w:val="clear" w:color="auto" w:fill="FFFFFF"/>
      <w:spacing w:after="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Style128">
    <w:name w:val="Style 128"/>
    <w:basedOn w:val="Normln"/>
    <w:link w:val="CharStyle129Exact"/>
    <w:pPr>
      <w:shd w:val="clear" w:color="auto" w:fill="FFFFFF"/>
      <w:spacing w:after="200" w:line="200" w:lineRule="exact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Style130">
    <w:name w:val="Style 130"/>
    <w:basedOn w:val="Normln"/>
    <w:link w:val="CharStyle131Exact"/>
    <w:pPr>
      <w:shd w:val="clear" w:color="auto" w:fill="FFFFFF"/>
      <w:spacing w:before="60" w:line="200" w:lineRule="exact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Style141">
    <w:name w:val="Style 141"/>
    <w:basedOn w:val="Normln"/>
    <w:link w:val="CharStyle142Exact"/>
    <w:pPr>
      <w:shd w:val="clear" w:color="auto" w:fill="FFFFFF"/>
      <w:spacing w:line="246" w:lineRule="exact"/>
      <w:outlineLvl w:val="5"/>
    </w:pPr>
    <w:rPr>
      <w:rFonts w:ascii="Arial" w:eastAsia="Arial" w:hAnsi="Arial" w:cs="Arial"/>
      <w:sz w:val="22"/>
      <w:szCs w:val="22"/>
    </w:rPr>
  </w:style>
  <w:style w:type="paragraph" w:customStyle="1" w:styleId="Style148">
    <w:name w:val="Style 148"/>
    <w:basedOn w:val="Normln"/>
    <w:link w:val="CharStyle149Exact"/>
    <w:pPr>
      <w:shd w:val="clear" w:color="auto" w:fill="FFFFFF"/>
      <w:spacing w:after="120" w:line="90" w:lineRule="exact"/>
      <w:jc w:val="both"/>
    </w:pPr>
    <w:rPr>
      <w:rFonts w:ascii="Arial" w:eastAsia="Arial" w:hAnsi="Arial" w:cs="Arial"/>
      <w:w w:val="150"/>
      <w:sz w:val="8"/>
      <w:szCs w:val="8"/>
    </w:rPr>
  </w:style>
  <w:style w:type="paragraph" w:customStyle="1" w:styleId="Style150">
    <w:name w:val="Style 150"/>
    <w:basedOn w:val="Normln"/>
    <w:link w:val="CharStyle151Exact"/>
    <w:pPr>
      <w:shd w:val="clear" w:color="auto" w:fill="FFFFFF"/>
      <w:spacing w:after="120" w:line="90" w:lineRule="exact"/>
      <w:jc w:val="both"/>
    </w:pPr>
    <w:rPr>
      <w:rFonts w:ascii="Arial" w:eastAsia="Arial" w:hAnsi="Arial" w:cs="Arial"/>
      <w:w w:val="50"/>
      <w:sz w:val="8"/>
      <w:szCs w:val="8"/>
    </w:rPr>
  </w:style>
  <w:style w:type="paragraph" w:customStyle="1" w:styleId="Style154">
    <w:name w:val="Style 154"/>
    <w:basedOn w:val="Normln"/>
    <w:link w:val="CharStyle155Exact"/>
    <w:pPr>
      <w:shd w:val="clear" w:color="auto" w:fill="FFFFFF"/>
      <w:spacing w:after="160" w:line="36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Style157">
    <w:name w:val="Style 157"/>
    <w:basedOn w:val="Normln"/>
    <w:link w:val="CharStyle158Exact"/>
    <w:pPr>
      <w:shd w:val="clear" w:color="auto" w:fill="FFFFFF"/>
      <w:spacing w:after="140" w:line="90" w:lineRule="exact"/>
    </w:pPr>
    <w:rPr>
      <w:rFonts w:ascii="Arial" w:eastAsia="Arial" w:hAnsi="Arial" w:cs="Arial"/>
      <w:w w:val="200"/>
      <w:sz w:val="8"/>
      <w:szCs w:val="8"/>
    </w:rPr>
  </w:style>
  <w:style w:type="paragraph" w:customStyle="1" w:styleId="Style160">
    <w:name w:val="Style 160"/>
    <w:basedOn w:val="Normln"/>
    <w:link w:val="CharStyle161Exact"/>
    <w:pPr>
      <w:shd w:val="clear" w:color="auto" w:fill="FFFFFF"/>
      <w:spacing w:line="90" w:lineRule="exact"/>
    </w:pPr>
    <w:rPr>
      <w:rFonts w:ascii="Arial" w:eastAsia="Arial" w:hAnsi="Arial" w:cs="Arial"/>
      <w:w w:val="300"/>
      <w:sz w:val="8"/>
      <w:szCs w:val="8"/>
    </w:rPr>
  </w:style>
  <w:style w:type="paragraph" w:customStyle="1" w:styleId="Style163">
    <w:name w:val="Style 163"/>
    <w:basedOn w:val="Normln"/>
    <w:link w:val="CharStyle164"/>
    <w:pPr>
      <w:shd w:val="clear" w:color="auto" w:fill="FFFFFF"/>
      <w:spacing w:after="100" w:line="90" w:lineRule="exact"/>
    </w:pPr>
    <w:rPr>
      <w:rFonts w:ascii="Arial" w:eastAsia="Arial" w:hAnsi="Arial" w:cs="Arial"/>
      <w:w w:val="200"/>
      <w:sz w:val="8"/>
      <w:szCs w:val="8"/>
    </w:rPr>
  </w:style>
  <w:style w:type="paragraph" w:styleId="Zhlav">
    <w:name w:val="header"/>
    <w:basedOn w:val="Normln"/>
    <w:link w:val="ZhlavChar"/>
    <w:uiPriority w:val="99"/>
    <w:unhideWhenUsed/>
    <w:rsid w:val="00C26D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DF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C26D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DF9"/>
    <w:rPr>
      <w:color w:val="000000"/>
    </w:rPr>
  </w:style>
  <w:style w:type="paragraph" w:styleId="Bezmezer">
    <w:name w:val="No Spacing"/>
    <w:uiPriority w:val="1"/>
    <w:qFormat/>
    <w:rsid w:val="00C26DF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7553-0218-41ED-9A52-D0ACBC86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šová Barbora</dc:creator>
  <cp:lastModifiedBy>Jakešová Barbora</cp:lastModifiedBy>
  <cp:revision>2</cp:revision>
  <dcterms:created xsi:type="dcterms:W3CDTF">2022-11-16T14:08:00Z</dcterms:created>
  <dcterms:modified xsi:type="dcterms:W3CDTF">2022-11-16T14:08:00Z</dcterms:modified>
</cp:coreProperties>
</file>